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8B" w:rsidRDefault="00E42B8B" w:rsidP="00E42B8B">
      <w:pPr>
        <w:pStyle w:val="Titresquence"/>
      </w:pPr>
      <w:r>
        <w:t>Séquence 1.</w:t>
      </w:r>
      <w:r w:rsidR="009F4C4E">
        <w:t xml:space="preserve"> </w:t>
      </w:r>
      <w:r>
        <w:t>L’or bleu</w:t>
      </w:r>
    </w:p>
    <w:p w:rsidR="00E42B8B" w:rsidRPr="00051C80" w:rsidRDefault="00E42B8B" w:rsidP="00E42B8B">
      <w:pPr>
        <w:pStyle w:val="Titre1"/>
      </w:pPr>
      <w:r>
        <w:t>Séance 2.</w:t>
      </w:r>
      <w:r w:rsidRPr="00051C80">
        <w:t xml:space="preserve"> </w:t>
      </w:r>
      <w:r>
        <w:t>Découvrir une transformation chimique</w:t>
      </w:r>
    </w:p>
    <w:p w:rsidR="00E4058E" w:rsidRPr="00310C48" w:rsidRDefault="009F4C4E" w:rsidP="009F4C4E">
      <w:pPr>
        <w:pStyle w:val="Titre"/>
        <w:spacing w:before="360"/>
        <w:rPr>
          <w:rStyle w:val="Textecourantbold"/>
          <w:rFonts w:ascii="Arial" w:hAnsi="Arial" w:cs="Times New Roman"/>
          <w:b/>
          <w:sz w:val="28"/>
          <w:szCs w:val="20"/>
          <w:shd w:val="clear" w:color="auto" w:fill="auto"/>
        </w:rPr>
      </w:pPr>
      <w:r>
        <w:rPr>
          <w:rStyle w:val="Textecourantbold"/>
          <w:rFonts w:ascii="Arial" w:hAnsi="Arial" w:cs="Times New Roman"/>
          <w:b/>
          <w:sz w:val="28"/>
          <w:szCs w:val="20"/>
          <w:shd w:val="clear" w:color="auto" w:fill="auto"/>
        </w:rPr>
        <w:t>Fiche activité : F</w:t>
      </w:r>
      <w:r w:rsidR="00E4058E" w:rsidRPr="00310C48">
        <w:rPr>
          <w:rStyle w:val="Textecourantbold"/>
          <w:rFonts w:ascii="Arial" w:hAnsi="Arial" w:cs="Times New Roman"/>
          <w:b/>
          <w:sz w:val="28"/>
          <w:szCs w:val="20"/>
          <w:shd w:val="clear" w:color="auto" w:fill="auto"/>
        </w:rPr>
        <w:t>abrication d’une lampe à lave</w:t>
      </w:r>
    </w:p>
    <w:p w:rsidR="009F4C4E" w:rsidRPr="009F4C4E" w:rsidRDefault="009F4C4E" w:rsidP="009F4C4E">
      <w:pPr>
        <w:pStyle w:val="Textecourant"/>
        <w:spacing w:before="0" w:after="120"/>
        <w:rPr>
          <w:b/>
        </w:rPr>
      </w:pPr>
      <w:r w:rsidRPr="009F4C4E">
        <w:rPr>
          <w:b/>
        </w:rPr>
        <w:t>Protocole</w:t>
      </w:r>
    </w:p>
    <w:p w:rsidR="00310C48" w:rsidRPr="00E42B8B" w:rsidRDefault="00310C48" w:rsidP="00310C48">
      <w:pPr>
        <w:pStyle w:val="Textecourant"/>
        <w:spacing w:before="0" w:after="0"/>
      </w:pPr>
      <w:r w:rsidRPr="00E42B8B">
        <w:t>– Dans la bouteille en verre, verser le bicarbonate de soude.</w:t>
      </w:r>
    </w:p>
    <w:p w:rsidR="00310C48" w:rsidRPr="00E42B8B" w:rsidRDefault="00310C48" w:rsidP="00310C48">
      <w:pPr>
        <w:pStyle w:val="Textecourant"/>
        <w:spacing w:before="0" w:after="0"/>
      </w:pPr>
      <w:r w:rsidRPr="00E42B8B">
        <w:t>– Verser l’huile au</w:t>
      </w:r>
      <w:r w:rsidR="00682B44">
        <w:t>x</w:t>
      </w:r>
      <w:r w:rsidRPr="00E42B8B">
        <w:t xml:space="preserve"> </w:t>
      </w:r>
      <w:r>
        <w:t>deux tiers</w:t>
      </w:r>
      <w:r w:rsidRPr="00E42B8B">
        <w:t xml:space="preserve"> de la bouteille </w:t>
      </w:r>
      <w:r w:rsidR="00682B44">
        <w:t xml:space="preserve">et </w:t>
      </w:r>
      <w:r w:rsidR="00682B44" w:rsidRPr="00E42B8B">
        <w:t xml:space="preserve">délicatement </w:t>
      </w:r>
      <w:r w:rsidRPr="00E42B8B">
        <w:t>afin que le bicarbonate de soude reste au fond.</w:t>
      </w:r>
    </w:p>
    <w:p w:rsidR="00310C48" w:rsidRPr="00E42B8B" w:rsidRDefault="00310C48" w:rsidP="00310C48">
      <w:pPr>
        <w:pStyle w:val="Textecourant"/>
        <w:spacing w:before="0" w:after="0"/>
      </w:pPr>
      <w:r w:rsidRPr="00E42B8B">
        <w:t>– Dans le récipient, préparer le vinaigre et quelques gouttes de colorant.</w:t>
      </w:r>
    </w:p>
    <w:p w:rsidR="00310C48" w:rsidRPr="00E42B8B" w:rsidRDefault="00310C48" w:rsidP="00310C48">
      <w:pPr>
        <w:pStyle w:val="Textecourant"/>
        <w:spacing w:before="0" w:after="0"/>
      </w:pPr>
      <w:r w:rsidRPr="00E42B8B">
        <w:t>– Verse</w:t>
      </w:r>
      <w:r>
        <w:t>r</w:t>
      </w:r>
      <w:r w:rsidRPr="00E42B8B">
        <w:t xml:space="preserve"> le vinaigre + colorant dans la bouteille contenant l’huile.</w:t>
      </w:r>
    </w:p>
    <w:p w:rsidR="00310C48" w:rsidRPr="00E42B8B" w:rsidRDefault="00310C48" w:rsidP="00310C48">
      <w:pPr>
        <w:pStyle w:val="Textecourant"/>
        <w:spacing w:before="0" w:after="0"/>
      </w:pPr>
      <w:r w:rsidRPr="00E42B8B">
        <w:t>– Découpe</w:t>
      </w:r>
      <w:r>
        <w:t>r</w:t>
      </w:r>
      <w:r w:rsidRPr="00E42B8B">
        <w:t xml:space="preserve"> le gobelet en carton </w:t>
      </w:r>
      <w:r w:rsidR="004D3FCE">
        <w:t>en retirant plusieurs centimètres</w:t>
      </w:r>
      <w:r w:rsidRPr="00E42B8B">
        <w:t>. Il servira de socle</w:t>
      </w:r>
      <w:r>
        <w:t xml:space="preserve"> </w:t>
      </w:r>
      <w:r w:rsidRPr="00E42B8B">
        <w:t>à l’intérieur duquel on pourra glisser la LED ronde.</w:t>
      </w:r>
    </w:p>
    <w:p w:rsidR="00310C48" w:rsidRPr="007D72B5" w:rsidRDefault="00310C48" w:rsidP="007D72B5">
      <w:pPr>
        <w:pStyle w:val="Textecourant"/>
        <w:spacing w:before="0" w:after="0"/>
      </w:pPr>
      <w:r w:rsidRPr="00E42B8B">
        <w:t xml:space="preserve">– </w:t>
      </w:r>
      <w:r w:rsidRPr="007D72B5">
        <w:t>Enfin, poser la bouteille sur le socle.</w:t>
      </w:r>
    </w:p>
    <w:p w:rsidR="007D72B5" w:rsidRDefault="007D72B5" w:rsidP="009F4C4E">
      <w:pPr>
        <w:pStyle w:val="Textecourant"/>
        <w:spacing w:before="360" w:after="120"/>
        <w:rPr>
          <w:b/>
        </w:rPr>
      </w:pPr>
      <w:r w:rsidRPr="007D72B5">
        <w:rPr>
          <w:b/>
        </w:rPr>
        <w:t>Répondez ensuite aux questions suivantes.</w:t>
      </w:r>
    </w:p>
    <w:p w:rsidR="007D72B5" w:rsidRDefault="007D72B5" w:rsidP="007D72B5">
      <w:pPr>
        <w:pStyle w:val="Textecourant"/>
        <w:spacing w:before="0" w:after="0"/>
      </w:pPr>
      <w:r w:rsidRPr="007D72B5">
        <w:t>1. Le bicarbonate de soude est-il soluble dans l’huile</w:t>
      </w:r>
      <w:r w:rsidR="00D02685">
        <w:t> </w:t>
      </w:r>
      <w:r w:rsidRPr="007D72B5">
        <w:t>?</w:t>
      </w:r>
    </w:p>
    <w:p w:rsidR="007D72B5" w:rsidRPr="007D72B5" w:rsidRDefault="00AD4450" w:rsidP="007D72B5">
      <w:r>
        <w:t>_________________________________________________________________________________</w:t>
      </w:r>
    </w:p>
    <w:p w:rsidR="007D72B5" w:rsidRDefault="007D72B5" w:rsidP="007D72B5">
      <w:pPr>
        <w:pStyle w:val="Textecourant"/>
        <w:spacing w:before="0" w:after="0"/>
      </w:pPr>
      <w:r w:rsidRPr="007D72B5">
        <w:t>2. Le vinaigre et le colorant alimentaire sont-ils miscibles</w:t>
      </w:r>
      <w:r w:rsidR="00D02685">
        <w:t> </w:t>
      </w:r>
      <w:r w:rsidRPr="007D72B5">
        <w:t>?</w:t>
      </w:r>
    </w:p>
    <w:p w:rsidR="00AD4450" w:rsidRPr="007D72B5" w:rsidRDefault="00AD4450" w:rsidP="00AD4450">
      <w:r>
        <w:t>_________________________________________________________________________________</w:t>
      </w:r>
    </w:p>
    <w:p w:rsidR="007D72B5" w:rsidRDefault="007D72B5" w:rsidP="007D72B5">
      <w:pPr>
        <w:pStyle w:val="Textecourant"/>
        <w:spacing w:before="0" w:after="0"/>
      </w:pPr>
      <w:r w:rsidRPr="007D72B5">
        <w:t>3. Le vinaigre coloré et l’huile sont-ils miscibles</w:t>
      </w:r>
      <w:r w:rsidR="00D02685">
        <w:t> </w:t>
      </w:r>
      <w:r w:rsidRPr="007D72B5">
        <w:t>?</w:t>
      </w:r>
    </w:p>
    <w:p w:rsidR="007D72B5" w:rsidRPr="007D72B5" w:rsidRDefault="00AD4450" w:rsidP="007D72B5">
      <w:r>
        <w:t>_________________________________________________________________________________</w:t>
      </w:r>
    </w:p>
    <w:p w:rsidR="007D72B5" w:rsidRDefault="007D72B5" w:rsidP="007D72B5">
      <w:pPr>
        <w:pStyle w:val="Textecourant"/>
        <w:spacing w:before="0" w:after="0"/>
      </w:pPr>
      <w:r w:rsidRPr="007D72B5">
        <w:t>4. Qui du vinaigre coloré ou de l’huile est le plus dense</w:t>
      </w:r>
      <w:r w:rsidR="00682B44">
        <w:t> ? (O</w:t>
      </w:r>
      <w:r w:rsidRPr="007D72B5">
        <w:t>bservez lorsque vous versez le vinaigre coloré</w:t>
      </w:r>
      <w:r w:rsidR="00682B44">
        <w:t>.)</w:t>
      </w:r>
    </w:p>
    <w:p w:rsidR="007D72B5" w:rsidRPr="007D72B5" w:rsidRDefault="00AD4450" w:rsidP="007D72B5">
      <w:r>
        <w:t>_________________________________________________________________________________</w:t>
      </w:r>
    </w:p>
    <w:p w:rsidR="007D72B5" w:rsidRDefault="007D72B5" w:rsidP="007D72B5">
      <w:pPr>
        <w:pStyle w:val="Textecourant"/>
        <w:spacing w:before="0" w:after="0"/>
      </w:pPr>
      <w:r w:rsidRPr="007D72B5">
        <w:t>5. Que se passe-t-il lorsque le vinaigre arrive en bas au contact du bicarbonate de soude</w:t>
      </w:r>
      <w:r w:rsidR="00682B44">
        <w:t> ? (R</w:t>
      </w:r>
      <w:r w:rsidRPr="007D72B5">
        <w:t>épondez en vou</w:t>
      </w:r>
      <w:r w:rsidR="00682B44">
        <w:t>s basant sur vos observations.)</w:t>
      </w:r>
    </w:p>
    <w:p w:rsidR="007D72B5" w:rsidRPr="007D72B5" w:rsidRDefault="00AD4450" w:rsidP="007D72B5">
      <w:r>
        <w:t>_________________________________________________________________________________</w:t>
      </w:r>
    </w:p>
    <w:p w:rsidR="007D72B5" w:rsidRDefault="007D72B5" w:rsidP="007D72B5">
      <w:pPr>
        <w:pStyle w:val="Textecourant"/>
        <w:spacing w:before="0" w:after="0"/>
      </w:pPr>
      <w:r w:rsidRPr="007D72B5">
        <w:t>6. Que font alors les gouttes de vinaigre (décrivez leur chemin)</w:t>
      </w:r>
      <w:r w:rsidR="00D02685">
        <w:t> </w:t>
      </w:r>
      <w:r w:rsidRPr="007D72B5">
        <w:t>?</w:t>
      </w:r>
    </w:p>
    <w:p w:rsidR="007D72B5" w:rsidRPr="007D72B5" w:rsidRDefault="00AD4450" w:rsidP="007D72B5">
      <w:r>
        <w:t>_________________________________________________________________________________</w:t>
      </w:r>
    </w:p>
    <w:p w:rsidR="007D72B5" w:rsidRDefault="007D72B5" w:rsidP="007D72B5">
      <w:pPr>
        <w:pStyle w:val="Textecourant"/>
        <w:spacing w:before="0" w:after="0"/>
      </w:pPr>
      <w:r w:rsidRPr="007D72B5">
        <w:t>7. Comment expliquer cette observation</w:t>
      </w:r>
      <w:r w:rsidR="00D02685">
        <w:t> </w:t>
      </w:r>
      <w:r w:rsidRPr="007D72B5">
        <w:t>?</w:t>
      </w:r>
    </w:p>
    <w:p w:rsidR="007D72B5" w:rsidRPr="007D72B5" w:rsidRDefault="00AD4450" w:rsidP="007D72B5">
      <w:r>
        <w:t>_________________________________________________________________________________</w:t>
      </w:r>
    </w:p>
    <w:p w:rsidR="007D72B5" w:rsidRDefault="007D72B5" w:rsidP="007D72B5">
      <w:pPr>
        <w:pStyle w:val="Textecourant"/>
        <w:spacing w:before="0" w:after="0"/>
      </w:pPr>
      <w:r w:rsidRPr="007D72B5">
        <w:t>8. Pourquoi la lampe à lave cesse-t-elle de fonctionner au bout d’un moment</w:t>
      </w:r>
      <w:r w:rsidR="00D02685">
        <w:t> </w:t>
      </w:r>
      <w:r w:rsidRPr="007D72B5">
        <w:t>?</w:t>
      </w:r>
    </w:p>
    <w:p w:rsidR="007D72B5" w:rsidRPr="007D72B5" w:rsidRDefault="00AD4450" w:rsidP="007D72B5">
      <w:r>
        <w:t>_________________________________________________________________________________</w:t>
      </w:r>
    </w:p>
    <w:p w:rsidR="007D72B5" w:rsidRDefault="007D72B5" w:rsidP="007D72B5">
      <w:pPr>
        <w:pStyle w:val="Textecourant"/>
        <w:spacing w:before="0" w:after="0"/>
      </w:pPr>
      <w:r w:rsidRPr="007D72B5">
        <w:t>9. Comment pourriez-vous relancer son fonctionnement</w:t>
      </w:r>
      <w:r w:rsidR="00D02685">
        <w:t> </w:t>
      </w:r>
      <w:r w:rsidRPr="007D72B5">
        <w:t>?</w:t>
      </w:r>
    </w:p>
    <w:p w:rsidR="00AD4450" w:rsidRPr="007D72B5" w:rsidRDefault="00AD4450" w:rsidP="00AD4450">
      <w:r>
        <w:t>_________________________________________________________________________________</w:t>
      </w:r>
    </w:p>
    <w:p w:rsidR="009F4C4E" w:rsidRDefault="009F4C4E">
      <w:r>
        <w:br w:type="page"/>
      </w:r>
    </w:p>
    <w:p w:rsidR="00310C48" w:rsidRDefault="00310C48" w:rsidP="005964EB">
      <w:pPr>
        <w:pStyle w:val="Titre"/>
        <w:spacing w:after="360"/>
      </w:pPr>
      <w:r>
        <w:lastRenderedPageBreak/>
        <w:t>Fiche activité : Le</w:t>
      </w:r>
      <w:r w:rsidR="000E4B10">
        <w:t>s</w:t>
      </w:r>
      <w:r>
        <w:t xml:space="preserve"> danger</w:t>
      </w:r>
      <w:r w:rsidR="000E4B10">
        <w:t>s</w:t>
      </w:r>
      <w:r>
        <w:t xml:space="preserve"> des mélanges</w:t>
      </w:r>
    </w:p>
    <w:p w:rsidR="00ED72FC" w:rsidRPr="00ED72FC" w:rsidRDefault="00ED72FC" w:rsidP="00ED72FC">
      <w:pPr>
        <w:pStyle w:val="Textecourant"/>
        <w:spacing w:before="0" w:after="120"/>
        <w:rPr>
          <w:b/>
        </w:rPr>
      </w:pPr>
      <w:r w:rsidRPr="00ED72FC">
        <w:rPr>
          <w:b/>
        </w:rPr>
        <w:t>Documents fournis</w:t>
      </w:r>
    </w:p>
    <w:p w:rsidR="00ED72FC" w:rsidRDefault="00ED72FC" w:rsidP="00ED72FC">
      <w:pPr>
        <w:pStyle w:val="Textecourant"/>
        <w:spacing w:before="0" w:after="0"/>
      </w:pPr>
      <w:r w:rsidRPr="00ED72FC">
        <w:rPr>
          <w:b/>
        </w:rPr>
        <w:t>Support 1</w:t>
      </w:r>
      <w:r>
        <w:t xml:space="preserve"> : </w:t>
      </w:r>
      <w:r w:rsidRPr="00ED72FC">
        <w:t>Les pictogrammes de sécurité</w:t>
      </w:r>
      <w:r>
        <w:t>.</w:t>
      </w:r>
    </w:p>
    <w:p w:rsidR="00ED72FC" w:rsidRPr="00ED72FC" w:rsidRDefault="00ED72FC" w:rsidP="00D02685">
      <w:pPr>
        <w:pStyle w:val="Textecourant"/>
        <w:spacing w:before="0" w:after="60"/>
        <w:mirrorIndents/>
      </w:pPr>
      <w:r>
        <w:t>On retrou</w:t>
      </w:r>
      <w:r w:rsidRPr="00ED72FC">
        <w:t>ve</w:t>
      </w:r>
      <w:r w:rsidR="00D02685">
        <w:t xml:space="preserve"> les pictogrammes de sécurité</w:t>
      </w:r>
      <w:r w:rsidRPr="00ED72FC">
        <w:t xml:space="preserve"> sur les étiquettes de</w:t>
      </w:r>
      <w:r w:rsidR="00D02685">
        <w:t>s</w:t>
      </w:r>
      <w:r w:rsidRPr="00ED72FC">
        <w:t xml:space="preserve"> produits ménagers</w:t>
      </w:r>
      <w:r w:rsidR="00D02685">
        <w:t>. I</w:t>
      </w:r>
      <w:r w:rsidRPr="00ED72FC">
        <w:t>ls permettent de connaître les dangers d’un produit</w:t>
      </w:r>
      <w:r w:rsidR="00D02685">
        <w:t>.</w:t>
      </w:r>
    </w:p>
    <w:p w:rsidR="00ED72FC" w:rsidRDefault="00ED72FC" w:rsidP="00ED72FC">
      <w:pPr>
        <w:pStyle w:val="Textecourant"/>
        <w:spacing w:before="0" w:after="0"/>
      </w:pPr>
      <w:r w:rsidRPr="00ED72FC">
        <w:rPr>
          <w:b/>
        </w:rPr>
        <w:t>Support 2</w:t>
      </w:r>
      <w:r>
        <w:t> : L</w:t>
      </w:r>
      <w:r w:rsidRPr="00ED72FC">
        <w:t>’étiquette de l’eau de javel</w:t>
      </w:r>
      <w:r>
        <w:t>.</w:t>
      </w:r>
    </w:p>
    <w:p w:rsidR="00310C48" w:rsidRPr="00ED72FC" w:rsidRDefault="00ED72FC" w:rsidP="00ED72FC">
      <w:pPr>
        <w:pStyle w:val="Textecourant"/>
        <w:spacing w:before="0" w:after="0"/>
      </w:pPr>
      <w:r>
        <w:t xml:space="preserve">L’étiquette </w:t>
      </w:r>
      <w:r w:rsidRPr="00ED72FC">
        <w:t>indique des pictogrammes de sécurité et liste les précautions à prendre lors de son utilisation</w:t>
      </w:r>
      <w:r>
        <w:t>.</w:t>
      </w:r>
    </w:p>
    <w:p w:rsidR="00ED72FC" w:rsidRPr="00ED72FC" w:rsidRDefault="00ED72FC" w:rsidP="00ED72FC">
      <w:pPr>
        <w:pStyle w:val="Textecourant"/>
        <w:spacing w:before="360" w:after="120"/>
        <w:rPr>
          <w:b/>
        </w:rPr>
      </w:pPr>
      <w:r w:rsidRPr="00ED72FC">
        <w:rPr>
          <w:b/>
        </w:rPr>
        <w:t>À partir de</w:t>
      </w:r>
      <w:r>
        <w:rPr>
          <w:b/>
        </w:rPr>
        <w:t xml:space="preserve"> ces</w:t>
      </w:r>
      <w:r w:rsidRPr="00ED72FC">
        <w:rPr>
          <w:b/>
        </w:rPr>
        <w:t xml:space="preserve"> deux </w:t>
      </w:r>
      <w:r w:rsidR="00061C06">
        <w:rPr>
          <w:b/>
        </w:rPr>
        <w:t>documents</w:t>
      </w:r>
      <w:r w:rsidRPr="00ED72FC">
        <w:rPr>
          <w:b/>
        </w:rPr>
        <w:t>, ré</w:t>
      </w:r>
      <w:r>
        <w:rPr>
          <w:b/>
        </w:rPr>
        <w:t>pondez aux questions suivantes</w:t>
      </w:r>
    </w:p>
    <w:p w:rsidR="00E42B8B" w:rsidRDefault="00E42B8B" w:rsidP="00ED72FC">
      <w:pPr>
        <w:pStyle w:val="Textecourant"/>
        <w:spacing w:before="0" w:after="0"/>
      </w:pPr>
      <w:r w:rsidRPr="00ED72FC">
        <w:t>1. Quels sont les deux pictogrammes de sécurité de l’eau de Javel</w:t>
      </w:r>
      <w:r w:rsidR="00D02685">
        <w:t> </w:t>
      </w:r>
      <w:r w:rsidRPr="00ED72FC">
        <w:t>? Que signifient-ils</w:t>
      </w:r>
      <w:r w:rsidR="00D02685">
        <w:t> </w:t>
      </w:r>
      <w:r w:rsidRPr="00ED72FC">
        <w:t>?</w:t>
      </w:r>
    </w:p>
    <w:p w:rsidR="00061C06" w:rsidRDefault="00061C06" w:rsidP="00061C06">
      <w:pPr>
        <w:spacing w:after="0" w:line="240" w:lineRule="auto"/>
      </w:pPr>
      <w:r>
        <w:t>_________________________________________________________________________________</w:t>
      </w:r>
    </w:p>
    <w:p w:rsidR="00061C06" w:rsidRPr="007D72B5" w:rsidRDefault="00061C06" w:rsidP="00061C06">
      <w:pPr>
        <w:spacing w:after="0" w:line="240" w:lineRule="auto"/>
      </w:pPr>
      <w:r>
        <w:t>_________________________________________________________________________________</w:t>
      </w:r>
    </w:p>
    <w:p w:rsidR="00061C06" w:rsidRDefault="00061C06" w:rsidP="00ED72FC">
      <w:pPr>
        <w:pStyle w:val="Textecourant"/>
        <w:spacing w:before="0" w:after="0"/>
      </w:pPr>
    </w:p>
    <w:p w:rsidR="00E42B8B" w:rsidRPr="00ED72FC" w:rsidRDefault="00E42B8B" w:rsidP="00ED72FC">
      <w:pPr>
        <w:pStyle w:val="Textecourant"/>
        <w:spacing w:before="0" w:after="0"/>
      </w:pPr>
      <w:r w:rsidRPr="00ED72FC">
        <w:t>2. À quel danger s’expose-t-on lorsque l’on mélange de l’eau de Javel avec un acide</w:t>
      </w:r>
      <w:r w:rsidR="00D02685">
        <w:t> </w:t>
      </w:r>
      <w:r w:rsidRPr="00ED72FC">
        <w:t>?</w:t>
      </w:r>
    </w:p>
    <w:p w:rsidR="00061C06" w:rsidRDefault="00061C06" w:rsidP="00061C06">
      <w:pPr>
        <w:spacing w:after="0" w:line="240" w:lineRule="auto"/>
      </w:pPr>
      <w:r>
        <w:t>_________________________________________________________________________________</w:t>
      </w:r>
    </w:p>
    <w:p w:rsidR="00061C06" w:rsidRPr="007D72B5" w:rsidRDefault="00061C06" w:rsidP="00061C06">
      <w:pPr>
        <w:spacing w:after="0" w:line="240" w:lineRule="auto"/>
      </w:pPr>
      <w:r>
        <w:t>_________________________________________________________________________________</w:t>
      </w:r>
    </w:p>
    <w:p w:rsidR="00061C06" w:rsidRDefault="00061C06" w:rsidP="00ED72FC">
      <w:pPr>
        <w:pStyle w:val="Textecourant"/>
        <w:spacing w:before="0" w:after="0"/>
      </w:pPr>
    </w:p>
    <w:p w:rsidR="00E42B8B" w:rsidRPr="00ED72FC" w:rsidRDefault="00E42B8B" w:rsidP="00ED72FC">
      <w:pPr>
        <w:pStyle w:val="Textecourant"/>
        <w:spacing w:before="0" w:after="0"/>
      </w:pPr>
      <w:r w:rsidRPr="00ED72FC">
        <w:t>3. Cite</w:t>
      </w:r>
      <w:r w:rsidR="000128F1">
        <w:t>z</w:t>
      </w:r>
      <w:r w:rsidRPr="00ED72FC">
        <w:t xml:space="preserve"> trois conseils de prévention.</w:t>
      </w:r>
    </w:p>
    <w:p w:rsidR="00061C06" w:rsidRDefault="00061C06" w:rsidP="00061C06">
      <w:pPr>
        <w:spacing w:after="0" w:line="240" w:lineRule="auto"/>
      </w:pPr>
      <w:r>
        <w:t>_________________________________________________________________________________</w:t>
      </w:r>
    </w:p>
    <w:p w:rsidR="00061C06" w:rsidRDefault="00061C06" w:rsidP="00061C06">
      <w:pPr>
        <w:spacing w:after="0" w:line="240" w:lineRule="auto"/>
      </w:pPr>
      <w:r>
        <w:t>_________________________________________________________________________________</w:t>
      </w:r>
    </w:p>
    <w:p w:rsidR="00061C06" w:rsidRPr="007D72B5" w:rsidRDefault="00061C06" w:rsidP="00061C06">
      <w:pPr>
        <w:spacing w:after="0" w:line="240" w:lineRule="auto"/>
      </w:pPr>
      <w:r>
        <w:t>_________________________________________________________________________________</w:t>
      </w:r>
    </w:p>
    <w:p w:rsidR="00061C06" w:rsidRDefault="00061C06" w:rsidP="00ED72FC">
      <w:pPr>
        <w:pStyle w:val="Textecourant"/>
        <w:spacing w:before="0" w:after="0"/>
      </w:pPr>
    </w:p>
    <w:p w:rsidR="00E42B8B" w:rsidRPr="00ED72FC" w:rsidRDefault="00E42B8B" w:rsidP="00ED72FC">
      <w:pPr>
        <w:pStyle w:val="Textecourant"/>
        <w:spacing w:before="0" w:after="0"/>
      </w:pPr>
      <w:r w:rsidRPr="00ED72FC">
        <w:t>4. Cite</w:t>
      </w:r>
      <w:r w:rsidR="000128F1">
        <w:t>z</w:t>
      </w:r>
      <w:r w:rsidRPr="00ED72FC">
        <w:t xml:space="preserve"> deux comportements à adopter en cas d’accident.</w:t>
      </w:r>
    </w:p>
    <w:p w:rsidR="00061C06" w:rsidRDefault="00061C06" w:rsidP="00061C06">
      <w:pPr>
        <w:spacing w:after="0" w:line="240" w:lineRule="auto"/>
      </w:pPr>
      <w:r>
        <w:t>_________________________________________________________________________________</w:t>
      </w:r>
    </w:p>
    <w:p w:rsidR="00061C06" w:rsidRPr="007D72B5" w:rsidRDefault="00061C06" w:rsidP="00061C06">
      <w:pPr>
        <w:spacing w:after="0" w:line="240" w:lineRule="auto"/>
      </w:pPr>
      <w:r>
        <w:t>_________________________________________________________________________________</w:t>
      </w:r>
    </w:p>
    <w:p w:rsidR="00E42B8B" w:rsidRPr="00E42B8B" w:rsidRDefault="00E42B8B" w:rsidP="00E42B8B"/>
    <w:p w:rsidR="00E42B8B" w:rsidRPr="00E42B8B" w:rsidRDefault="00E42B8B" w:rsidP="00E42B8B">
      <w:pPr>
        <w:pStyle w:val="Textecourant"/>
        <w:spacing w:before="0" w:after="0"/>
      </w:pPr>
    </w:p>
    <w:p w:rsidR="00E42B8B" w:rsidRDefault="00E42B8B" w:rsidP="00E42B8B">
      <w:pPr>
        <w:pStyle w:val="Textecourant"/>
      </w:pPr>
      <w:r>
        <w:br w:type="page"/>
      </w:r>
    </w:p>
    <w:p w:rsidR="003C1C20" w:rsidRPr="00051C80" w:rsidRDefault="003C1C20" w:rsidP="003C1C20">
      <w:pPr>
        <w:pStyle w:val="Titre1"/>
      </w:pPr>
      <w:r>
        <w:lastRenderedPageBreak/>
        <w:t>Séance 4.</w:t>
      </w:r>
      <w:r w:rsidRPr="00051C80">
        <w:t xml:space="preserve"> </w:t>
      </w:r>
      <w:r>
        <w:t>Observer le sel au microscope</w:t>
      </w:r>
    </w:p>
    <w:p w:rsidR="003C1C20" w:rsidRDefault="003C1C20" w:rsidP="003C1C20">
      <w:pPr>
        <w:pStyle w:val="Titre"/>
        <w:spacing w:before="360" w:after="360"/>
      </w:pPr>
      <w:r>
        <w:t>Fiche activité : Réaliser un dessin d’observation</w:t>
      </w:r>
    </w:p>
    <w:p w:rsidR="003C1C20" w:rsidRPr="003C1C20" w:rsidRDefault="003C1C20" w:rsidP="003C1C20">
      <w:pPr>
        <w:pStyle w:val="Textecourant"/>
        <w:spacing w:before="0" w:after="120"/>
        <w:rPr>
          <w:b/>
        </w:rPr>
      </w:pPr>
      <w:r w:rsidRPr="003C1C20">
        <w:rPr>
          <w:b/>
        </w:rPr>
        <w:t>Consignes</w:t>
      </w:r>
    </w:p>
    <w:p w:rsidR="003C1C20" w:rsidRPr="003C1C20" w:rsidRDefault="003C1C20" w:rsidP="003C1C20">
      <w:pPr>
        <w:pStyle w:val="Textecourant"/>
        <w:spacing w:before="0" w:after="0"/>
      </w:pPr>
      <w:r w:rsidRPr="003C1C20">
        <w:t>– Le dessin doit occuper au moins un espace de 5 × 5</w:t>
      </w:r>
      <w:r w:rsidR="00D02685">
        <w:t> </w:t>
      </w:r>
      <w:r w:rsidRPr="003C1C20">
        <w:t>cm (on pourra préparer un cadre au besoin).</w:t>
      </w:r>
    </w:p>
    <w:p w:rsidR="003C1C20" w:rsidRPr="003C1C20" w:rsidRDefault="003C1C20" w:rsidP="003C1C20">
      <w:pPr>
        <w:pStyle w:val="Textecourant"/>
        <w:spacing w:before="0" w:after="0"/>
      </w:pPr>
      <w:r w:rsidRPr="003C1C20">
        <w:t>– Le dessin doit être réalisé au crayon de papier taillé</w:t>
      </w:r>
      <w:r w:rsidR="00D02685">
        <w:t> </w:t>
      </w:r>
      <w:r w:rsidRPr="003C1C20">
        <w:t>; le trait doit être net et continu.</w:t>
      </w:r>
    </w:p>
    <w:p w:rsidR="003C1C20" w:rsidRPr="003C1C20" w:rsidRDefault="003C1C20" w:rsidP="003C1C20">
      <w:pPr>
        <w:pStyle w:val="Textecourant"/>
        <w:spacing w:before="0" w:after="0"/>
      </w:pPr>
      <w:r w:rsidRPr="003C1C20">
        <w:t xml:space="preserve">– La légende est </w:t>
      </w:r>
      <w:proofErr w:type="gramStart"/>
      <w:r w:rsidRPr="003C1C20">
        <w:t>présentée</w:t>
      </w:r>
      <w:proofErr w:type="gramEnd"/>
      <w:r w:rsidRPr="003C1C20">
        <w:t xml:space="preserve"> en colonne</w:t>
      </w:r>
      <w:r w:rsidR="00D02685">
        <w:t> </w:t>
      </w:r>
      <w:r w:rsidRPr="003C1C20">
        <w:t>; les traits de rappel sont tracés à la règle, ils sont horizontaux</w:t>
      </w:r>
      <w:r w:rsidR="00D02685">
        <w:t xml:space="preserve"> </w:t>
      </w:r>
      <w:r w:rsidRPr="003C1C20">
        <w:t>et s’arrêtent avant le début du mot.</w:t>
      </w:r>
    </w:p>
    <w:p w:rsidR="003C1C20" w:rsidRPr="003C1C20" w:rsidRDefault="003C1C20" w:rsidP="003C1C20">
      <w:pPr>
        <w:pStyle w:val="Textecourant"/>
        <w:spacing w:before="0" w:after="0"/>
      </w:pPr>
      <w:r w:rsidRPr="003C1C20">
        <w:t>– Ajouter le titre «</w:t>
      </w:r>
      <w:r w:rsidR="00D02685">
        <w:t> </w:t>
      </w:r>
      <w:r w:rsidRPr="003C1C20">
        <w:t>Cristaux de sels observés au microscope …</w:t>
      </w:r>
      <w:r w:rsidR="00D02685">
        <w:t> </w:t>
      </w:r>
      <w:r w:rsidRPr="003C1C20">
        <w:t>» et préciser le grossissement utilisé.</w:t>
      </w:r>
    </w:p>
    <w:p w:rsidR="003C1C20" w:rsidRPr="003C1C20" w:rsidRDefault="003C1C20" w:rsidP="003C1C20">
      <w:pPr>
        <w:pStyle w:val="Textecourant"/>
        <w:spacing w:before="0" w:after="0"/>
      </w:pPr>
      <w:r w:rsidRPr="003C1C20">
        <w:t>– Placer en légendes les mots suivants</w:t>
      </w:r>
      <w:r w:rsidR="00D02685">
        <w:t> </w:t>
      </w:r>
      <w:r w:rsidRPr="003C1C20">
        <w:t>: cristal de sel, face, arête.</w:t>
      </w:r>
    </w:p>
    <w:p w:rsidR="003C1C20" w:rsidRDefault="003C1C20" w:rsidP="003C1C20">
      <w:pPr>
        <w:pStyle w:val="Textecourant"/>
      </w:pPr>
    </w:p>
    <w:p w:rsidR="003C1C20" w:rsidRDefault="003C1C20" w:rsidP="003C1C20">
      <w:pPr>
        <w:pStyle w:val="Textecourant"/>
      </w:pPr>
      <w:r>
        <w:br w:type="page"/>
      </w:r>
    </w:p>
    <w:p w:rsidR="00584F6D" w:rsidRDefault="00584F6D" w:rsidP="00584F6D">
      <w:pPr>
        <w:pStyle w:val="Titresquence"/>
      </w:pPr>
      <w:r>
        <w:lastRenderedPageBreak/>
        <w:t>Séquence 2</w:t>
      </w:r>
      <w:r w:rsidR="00DD2CD1">
        <w:t>.</w:t>
      </w:r>
      <w:r w:rsidR="00DD2CD1">
        <w:br/>
      </w:r>
      <w:r>
        <w:t>Le mouvement</w:t>
      </w:r>
    </w:p>
    <w:p w:rsidR="00584F6D" w:rsidRPr="00051C80" w:rsidRDefault="00584F6D" w:rsidP="00584F6D">
      <w:pPr>
        <w:pStyle w:val="Titre1"/>
      </w:pPr>
      <w:r>
        <w:t>Séance 3.</w:t>
      </w:r>
      <w:r w:rsidRPr="00051C80">
        <w:t xml:space="preserve"> </w:t>
      </w:r>
      <w:r>
        <w:t>Le mouvement est comme rien</w:t>
      </w:r>
    </w:p>
    <w:p w:rsidR="00584F6D" w:rsidRPr="00766F05" w:rsidRDefault="00584F6D" w:rsidP="00584F6D">
      <w:pPr>
        <w:rPr>
          <w:rStyle w:val="Textecourantbold"/>
        </w:rPr>
      </w:pPr>
      <w:r w:rsidRPr="00766F05">
        <w:rPr>
          <w:rStyle w:val="Textecourantbold"/>
        </w:rPr>
        <w:t>Partie 2. QCM</w:t>
      </w:r>
    </w:p>
    <w:p w:rsidR="00584F6D" w:rsidRPr="009732AF" w:rsidRDefault="00584F6D" w:rsidP="00584F6D">
      <w:pPr>
        <w:pStyle w:val="Textecourantliste"/>
      </w:pPr>
      <w:r w:rsidRPr="009732AF">
        <w:t>Comment s</w:t>
      </w:r>
      <w:r>
        <w:t>’</w:t>
      </w:r>
      <w:r w:rsidRPr="009732AF">
        <w:t>appel</w:t>
      </w:r>
      <w:r w:rsidR="0073630E">
        <w:t>le le chemin suivi par un objet </w:t>
      </w:r>
      <w:r w:rsidRPr="009732AF">
        <w:t>?</w:t>
      </w:r>
    </w:p>
    <w:p w:rsidR="00584F6D" w:rsidRPr="009732AF" w:rsidRDefault="00584F6D" w:rsidP="00584F6D">
      <w:pPr>
        <w:pStyle w:val="Textecourantliste"/>
      </w:pPr>
      <w:r>
        <w:t xml:space="preserve">a. </w:t>
      </w:r>
      <w:r w:rsidRPr="009732AF">
        <w:t>Le mouvement</w:t>
      </w:r>
    </w:p>
    <w:p w:rsidR="00584F6D" w:rsidRPr="009732AF" w:rsidRDefault="00832ABA" w:rsidP="00584F6D">
      <w:pPr>
        <w:pStyle w:val="Textecourantliste"/>
      </w:pPr>
      <w:r>
        <w:t>b.</w:t>
      </w:r>
      <w:r w:rsidR="00584F6D">
        <w:t xml:space="preserve"> </w:t>
      </w:r>
      <w:r w:rsidR="00584F6D" w:rsidRPr="009732AF">
        <w:t>La trajectoire</w:t>
      </w:r>
    </w:p>
    <w:p w:rsidR="00584F6D" w:rsidRPr="009732AF" w:rsidRDefault="00584F6D" w:rsidP="00584F6D">
      <w:pPr>
        <w:pStyle w:val="Textecourantliste"/>
      </w:pPr>
      <w:r>
        <w:t xml:space="preserve">c. </w:t>
      </w:r>
      <w:r w:rsidRPr="009732AF">
        <w:t>Le parcours</w:t>
      </w:r>
    </w:p>
    <w:p w:rsidR="00584F6D" w:rsidRDefault="00584F6D" w:rsidP="00584F6D">
      <w:pPr>
        <w:pStyle w:val="Textecourantliste"/>
      </w:pPr>
      <w:r>
        <w:t xml:space="preserve">d. </w:t>
      </w:r>
      <w:r w:rsidRPr="009732AF">
        <w:t>La vitesse</w:t>
      </w:r>
    </w:p>
    <w:p w:rsidR="00584F6D" w:rsidRPr="009732AF" w:rsidRDefault="00584F6D" w:rsidP="00584F6D">
      <w:pPr>
        <w:pStyle w:val="Textecourantliste"/>
      </w:pPr>
    </w:p>
    <w:p w:rsidR="00584F6D" w:rsidRPr="009732AF" w:rsidRDefault="00584F6D" w:rsidP="00584F6D">
      <w:pPr>
        <w:pStyle w:val="Textecourantliste"/>
      </w:pPr>
      <w:r w:rsidRPr="009732AF">
        <w:t>Comment qualifie-t-on la trajectoire d</w:t>
      </w:r>
      <w:r>
        <w:t>’</w:t>
      </w:r>
      <w:r w:rsidRPr="009732AF">
        <w:t>un objet dont le chemin suivi est une ligne droite</w:t>
      </w:r>
      <w:r>
        <w:t> </w:t>
      </w:r>
      <w:r w:rsidRPr="009732AF">
        <w:t>?</w:t>
      </w:r>
    </w:p>
    <w:p w:rsidR="00584F6D" w:rsidRPr="009732AF" w:rsidRDefault="00584F6D" w:rsidP="00584F6D">
      <w:pPr>
        <w:pStyle w:val="Textecourantliste"/>
      </w:pPr>
      <w:r>
        <w:t xml:space="preserve">a. </w:t>
      </w:r>
      <w:r w:rsidRPr="009732AF">
        <w:t>Circulaire</w:t>
      </w:r>
    </w:p>
    <w:p w:rsidR="00584F6D" w:rsidRPr="009732AF" w:rsidRDefault="00584F6D" w:rsidP="00584F6D">
      <w:pPr>
        <w:pStyle w:val="Textecourantliste"/>
      </w:pPr>
      <w:r>
        <w:t xml:space="preserve">b. </w:t>
      </w:r>
      <w:r w:rsidRPr="009732AF">
        <w:t>Curviligne</w:t>
      </w:r>
    </w:p>
    <w:p w:rsidR="00584F6D" w:rsidRPr="009732AF" w:rsidRDefault="00832ABA" w:rsidP="00584F6D">
      <w:pPr>
        <w:pStyle w:val="Textecourantliste"/>
      </w:pPr>
      <w:r>
        <w:t xml:space="preserve">c. </w:t>
      </w:r>
      <w:r w:rsidR="00584F6D" w:rsidRPr="009732AF">
        <w:t>Rectiligne</w:t>
      </w:r>
    </w:p>
    <w:p w:rsidR="00584F6D" w:rsidRPr="009732AF" w:rsidRDefault="00584F6D" w:rsidP="00584F6D">
      <w:pPr>
        <w:pStyle w:val="Textecourantliste"/>
      </w:pPr>
      <w:r>
        <w:t xml:space="preserve">d. </w:t>
      </w:r>
      <w:r w:rsidRPr="009732AF">
        <w:t>Quelconque</w:t>
      </w:r>
    </w:p>
    <w:p w:rsidR="00584F6D" w:rsidRDefault="00584F6D" w:rsidP="00584F6D">
      <w:pPr>
        <w:pStyle w:val="Textecourantliste"/>
      </w:pPr>
    </w:p>
    <w:p w:rsidR="00584F6D" w:rsidRPr="009732AF" w:rsidRDefault="00584F6D" w:rsidP="00584F6D">
      <w:pPr>
        <w:pStyle w:val="Textecourantliste"/>
      </w:pPr>
      <w:r w:rsidRPr="009732AF">
        <w:t>Comment qualifie-t-on la trajectoire d</w:t>
      </w:r>
      <w:r>
        <w:t>’</w:t>
      </w:r>
      <w:r w:rsidRPr="009732AF">
        <w:t>un objet dont le chemin suivi est un cercle</w:t>
      </w:r>
      <w:r>
        <w:t> </w:t>
      </w:r>
      <w:r w:rsidRPr="009732AF">
        <w:t>?</w:t>
      </w:r>
    </w:p>
    <w:p w:rsidR="00584F6D" w:rsidRPr="009732AF" w:rsidRDefault="00832ABA" w:rsidP="00584F6D">
      <w:pPr>
        <w:pStyle w:val="Textecourantliste"/>
      </w:pPr>
      <w:r>
        <w:t>a.</w:t>
      </w:r>
      <w:r w:rsidR="00584F6D">
        <w:t xml:space="preserve"> </w:t>
      </w:r>
      <w:r w:rsidR="00584F6D" w:rsidRPr="009732AF">
        <w:t>Circulaire</w:t>
      </w:r>
    </w:p>
    <w:p w:rsidR="00584F6D" w:rsidRPr="009732AF" w:rsidRDefault="00584F6D" w:rsidP="00584F6D">
      <w:pPr>
        <w:pStyle w:val="Textecourantliste"/>
      </w:pPr>
      <w:r>
        <w:t xml:space="preserve">b. </w:t>
      </w:r>
      <w:r w:rsidRPr="009732AF">
        <w:t>Curviligne</w:t>
      </w:r>
    </w:p>
    <w:p w:rsidR="00584F6D" w:rsidRPr="009732AF" w:rsidRDefault="00584F6D" w:rsidP="00584F6D">
      <w:pPr>
        <w:pStyle w:val="Textecourantliste"/>
      </w:pPr>
      <w:r>
        <w:t xml:space="preserve">c. </w:t>
      </w:r>
      <w:r w:rsidRPr="009732AF">
        <w:t>Rectiligne</w:t>
      </w:r>
    </w:p>
    <w:p w:rsidR="00584F6D" w:rsidRPr="009732AF" w:rsidRDefault="00584F6D" w:rsidP="00584F6D">
      <w:pPr>
        <w:pStyle w:val="Textecourantliste"/>
      </w:pPr>
      <w:r>
        <w:t xml:space="preserve">d. </w:t>
      </w:r>
      <w:r w:rsidRPr="009732AF">
        <w:t>Quelconque</w:t>
      </w:r>
    </w:p>
    <w:p w:rsidR="00584F6D" w:rsidRDefault="00584F6D" w:rsidP="00584F6D">
      <w:pPr>
        <w:pStyle w:val="Textecourantliste"/>
      </w:pPr>
    </w:p>
    <w:p w:rsidR="00584F6D" w:rsidRPr="009732AF" w:rsidRDefault="00584F6D" w:rsidP="00584F6D">
      <w:pPr>
        <w:pStyle w:val="Textecourantliste"/>
      </w:pPr>
      <w:r w:rsidRPr="009732AF">
        <w:t>Comment évolue la vitesse d</w:t>
      </w:r>
      <w:r>
        <w:t>’</w:t>
      </w:r>
      <w:r w:rsidRPr="009732AF">
        <w:t>un objet lors d</w:t>
      </w:r>
      <w:r>
        <w:t>’</w:t>
      </w:r>
      <w:r w:rsidRPr="009732AF">
        <w:t>un mouvement uniforme</w:t>
      </w:r>
      <w:r>
        <w:t> </w:t>
      </w:r>
      <w:r w:rsidRPr="009732AF">
        <w:t>?</w:t>
      </w:r>
    </w:p>
    <w:p w:rsidR="00584F6D" w:rsidRPr="009732AF" w:rsidRDefault="00584F6D" w:rsidP="00584F6D">
      <w:pPr>
        <w:pStyle w:val="Textecourantliste"/>
      </w:pPr>
      <w:r>
        <w:t xml:space="preserve">a. </w:t>
      </w:r>
      <w:r w:rsidRPr="009732AF">
        <w:t>Elle augmente</w:t>
      </w:r>
      <w:r w:rsidR="0073630E">
        <w:t>.</w:t>
      </w:r>
    </w:p>
    <w:p w:rsidR="00584F6D" w:rsidRPr="009732AF" w:rsidRDefault="00584F6D" w:rsidP="00584F6D">
      <w:pPr>
        <w:pStyle w:val="Textecourantliste"/>
      </w:pPr>
      <w:r>
        <w:t xml:space="preserve">b. </w:t>
      </w:r>
      <w:r w:rsidRPr="009732AF">
        <w:t>Elle diminue</w:t>
      </w:r>
      <w:r w:rsidR="0073630E">
        <w:t>.</w:t>
      </w:r>
    </w:p>
    <w:p w:rsidR="00584F6D" w:rsidRPr="009732AF" w:rsidRDefault="00832ABA" w:rsidP="00584F6D">
      <w:pPr>
        <w:pStyle w:val="Textecourantliste"/>
      </w:pPr>
      <w:r>
        <w:t>c.</w:t>
      </w:r>
      <w:r w:rsidR="00584F6D">
        <w:t xml:space="preserve"> </w:t>
      </w:r>
      <w:r w:rsidR="00584F6D" w:rsidRPr="009732AF">
        <w:t>Elle reste constante</w:t>
      </w:r>
      <w:r w:rsidR="0073630E">
        <w:t>.</w:t>
      </w:r>
    </w:p>
    <w:p w:rsidR="00584F6D" w:rsidRPr="009732AF" w:rsidRDefault="00584F6D" w:rsidP="00584F6D">
      <w:pPr>
        <w:pStyle w:val="Textecourantliste"/>
      </w:pPr>
      <w:r>
        <w:t xml:space="preserve">d. </w:t>
      </w:r>
      <w:r w:rsidRPr="009732AF">
        <w:t>Elle augmente puis diminue</w:t>
      </w:r>
      <w:r w:rsidR="0073630E">
        <w:t>.</w:t>
      </w:r>
    </w:p>
    <w:p w:rsidR="00584F6D" w:rsidRDefault="00584F6D" w:rsidP="00584F6D">
      <w:pPr>
        <w:pStyle w:val="Textecourantliste"/>
      </w:pPr>
    </w:p>
    <w:p w:rsidR="00584F6D" w:rsidRPr="009732AF" w:rsidRDefault="00584F6D" w:rsidP="00584F6D">
      <w:pPr>
        <w:pStyle w:val="Textecourantliste"/>
      </w:pPr>
      <w:r w:rsidRPr="009732AF">
        <w:t>Comment qualifie-t-on le mouvement d</w:t>
      </w:r>
      <w:r>
        <w:t>’</w:t>
      </w:r>
      <w:r w:rsidRPr="009732AF">
        <w:t>un objet dont la vitesse augmente au cours du temps</w:t>
      </w:r>
      <w:r>
        <w:t> </w:t>
      </w:r>
      <w:r w:rsidRPr="009732AF">
        <w:t>?</w:t>
      </w:r>
    </w:p>
    <w:p w:rsidR="00584F6D" w:rsidRPr="009732AF" w:rsidRDefault="00584F6D" w:rsidP="00584F6D">
      <w:pPr>
        <w:pStyle w:val="Textecourantliste"/>
      </w:pPr>
      <w:r>
        <w:t xml:space="preserve">a. </w:t>
      </w:r>
      <w:r w:rsidRPr="009732AF">
        <w:t>Il est uniforme</w:t>
      </w:r>
      <w:r w:rsidR="0073630E">
        <w:t>.</w:t>
      </w:r>
    </w:p>
    <w:p w:rsidR="00584F6D" w:rsidRPr="009732AF" w:rsidRDefault="00832ABA" w:rsidP="00584F6D">
      <w:pPr>
        <w:pStyle w:val="Textecourantliste"/>
      </w:pPr>
      <w:r>
        <w:t>b.</w:t>
      </w:r>
      <w:r w:rsidR="00584F6D">
        <w:t xml:space="preserve"> </w:t>
      </w:r>
      <w:r w:rsidR="00584F6D" w:rsidRPr="009732AF">
        <w:t>Il est accéléré</w:t>
      </w:r>
      <w:r w:rsidR="0073630E">
        <w:t>.</w:t>
      </w:r>
    </w:p>
    <w:p w:rsidR="00584F6D" w:rsidRPr="009732AF" w:rsidRDefault="00584F6D" w:rsidP="00584F6D">
      <w:pPr>
        <w:pStyle w:val="Textecourantliste"/>
      </w:pPr>
      <w:r>
        <w:t xml:space="preserve">c. </w:t>
      </w:r>
      <w:r w:rsidRPr="009732AF">
        <w:t>Il est ralenti</w:t>
      </w:r>
      <w:r w:rsidR="0073630E">
        <w:t>.</w:t>
      </w:r>
    </w:p>
    <w:p w:rsidR="00584F6D" w:rsidRPr="009732AF" w:rsidRDefault="00584F6D" w:rsidP="00584F6D">
      <w:pPr>
        <w:pStyle w:val="Textecourantliste"/>
      </w:pPr>
      <w:r>
        <w:t xml:space="preserve">d. </w:t>
      </w:r>
      <w:r w:rsidRPr="009732AF">
        <w:t>Il est rapide</w:t>
      </w:r>
      <w:r w:rsidR="0073630E">
        <w:t>.</w:t>
      </w:r>
    </w:p>
    <w:p w:rsidR="002E7EFE" w:rsidRDefault="002E7EFE" w:rsidP="002E7EFE">
      <w:pPr>
        <w:pStyle w:val="Textecourant"/>
        <w:rPr>
          <w:rStyle w:val="Textecourantbold"/>
        </w:rPr>
      </w:pPr>
      <w:r>
        <w:rPr>
          <w:rStyle w:val="Textecourantbold"/>
        </w:rPr>
        <w:t>Partie 3. Galilée et l’héliocentrisme</w:t>
      </w:r>
    </w:p>
    <w:p w:rsidR="002E7EFE" w:rsidRDefault="002E7EFE" w:rsidP="002E7EFE">
      <w:pPr>
        <w:pStyle w:val="Textecourantliste"/>
      </w:pPr>
      <w:r>
        <w:t>Quelle réponse est correcte ?</w:t>
      </w:r>
    </w:p>
    <w:p w:rsidR="002E7EFE" w:rsidRDefault="002E7EFE" w:rsidP="002E7EFE">
      <w:pPr>
        <w:pStyle w:val="Textecourantliste"/>
      </w:pPr>
      <w:proofErr w:type="gramStart"/>
      <w:r>
        <w:t>a</w:t>
      </w:r>
      <w:proofErr w:type="gramEnd"/>
      <w:r>
        <w:t>. Avant Nicolas Copernic, les savants pensaient que le Soleil était au centre de l’Univers.</w:t>
      </w:r>
    </w:p>
    <w:p w:rsidR="002E7EFE" w:rsidRDefault="00832ABA" w:rsidP="002E7EFE">
      <w:pPr>
        <w:pStyle w:val="Textecourantliste"/>
      </w:pPr>
      <w:r>
        <w:t>b.</w:t>
      </w:r>
      <w:r w:rsidR="0073630E">
        <w:t xml:space="preserve"> On appelle « </w:t>
      </w:r>
      <w:r w:rsidR="002E7EFE">
        <w:t>géocentrisme » la théorie qui place la Terre au centre de l’Univers.</w:t>
      </w:r>
    </w:p>
    <w:p w:rsidR="002E7EFE" w:rsidRDefault="002E7EFE" w:rsidP="002E7EFE">
      <w:pPr>
        <w:pStyle w:val="Textecourantliste"/>
      </w:pPr>
      <w:r>
        <w:t>c. On appelle « héliocentrisme » la théorie qui place la Terre au centre de l’Univers.</w:t>
      </w:r>
    </w:p>
    <w:p w:rsidR="002E7EFE" w:rsidRDefault="002E7EFE" w:rsidP="002E7EFE">
      <w:pPr>
        <w:pStyle w:val="Textecourantliste"/>
      </w:pPr>
    </w:p>
    <w:p w:rsidR="002E7EFE" w:rsidRDefault="002E7EFE" w:rsidP="002E7EFE">
      <w:pPr>
        <w:pStyle w:val="Textecourantliste"/>
      </w:pPr>
      <w:r>
        <w:t>Choisis la bonne réponse.</w:t>
      </w:r>
    </w:p>
    <w:p w:rsidR="002E7EFE" w:rsidRDefault="002E7EFE" w:rsidP="002E7EFE">
      <w:pPr>
        <w:pStyle w:val="Textecourantliste"/>
      </w:pPr>
      <w:proofErr w:type="gramStart"/>
      <w:r>
        <w:t>a</w:t>
      </w:r>
      <w:proofErr w:type="gramEnd"/>
      <w:r>
        <w:t>. La Terre et le Soleil tournent autour d’un point dans l’espace.</w:t>
      </w:r>
    </w:p>
    <w:p w:rsidR="002E7EFE" w:rsidRDefault="00832ABA" w:rsidP="002E7EFE">
      <w:pPr>
        <w:pStyle w:val="Textecourantliste"/>
      </w:pPr>
      <w:proofErr w:type="gramStart"/>
      <w:r>
        <w:t>b</w:t>
      </w:r>
      <w:proofErr w:type="gramEnd"/>
      <w:r>
        <w:t>.</w:t>
      </w:r>
      <w:r w:rsidR="002E7EFE">
        <w:t xml:space="preserve"> La Terre tourne autour du Soleil.</w:t>
      </w:r>
    </w:p>
    <w:p w:rsidR="002E7EFE" w:rsidRPr="00241AD8" w:rsidRDefault="002E7EFE" w:rsidP="002E7EFE">
      <w:pPr>
        <w:pStyle w:val="Textecourantliste"/>
      </w:pPr>
      <w:proofErr w:type="gramStart"/>
      <w:r>
        <w:t>c</w:t>
      </w:r>
      <w:proofErr w:type="gramEnd"/>
      <w:r>
        <w:t>. Le Soleil tourne autour de la Terre.</w:t>
      </w:r>
    </w:p>
    <w:p w:rsidR="002E7EFE" w:rsidRDefault="002E7EFE" w:rsidP="002E7EFE">
      <w:pPr>
        <w:pStyle w:val="Textecourantliste"/>
      </w:pPr>
      <w:proofErr w:type="gramStart"/>
      <w:r>
        <w:t>d</w:t>
      </w:r>
      <w:proofErr w:type="gramEnd"/>
      <w:r>
        <w:t>. La Terre et le Soleil ne sont pas en mouvement l’un par rapport à l’autre.</w:t>
      </w:r>
    </w:p>
    <w:p w:rsidR="002E7EFE" w:rsidRDefault="002E7EFE" w:rsidP="002E7EFE">
      <w:pPr>
        <w:pStyle w:val="Textecourantliste"/>
      </w:pPr>
    </w:p>
    <w:p w:rsidR="002E7EFE" w:rsidRDefault="002E7EFE" w:rsidP="002E7EFE">
      <w:pPr>
        <w:pStyle w:val="Textecourantliste"/>
      </w:pPr>
      <w:r>
        <w:lastRenderedPageBreak/>
        <w:t>Quel savant reprend les idées de Nicolas Copernic (le Soleil au centre du système et la Terre qui tourne autour) ?</w:t>
      </w:r>
    </w:p>
    <w:p w:rsidR="002E7EFE" w:rsidRDefault="002E7EFE" w:rsidP="002E7EFE">
      <w:pPr>
        <w:pStyle w:val="Textecourantliste"/>
      </w:pPr>
      <w:r>
        <w:t>a. Aristote</w:t>
      </w:r>
    </w:p>
    <w:p w:rsidR="002E7EFE" w:rsidRDefault="002E7EFE" w:rsidP="002E7EFE">
      <w:pPr>
        <w:pStyle w:val="Textecourantliste"/>
      </w:pPr>
      <w:r>
        <w:t>b. Ptolémée</w:t>
      </w:r>
    </w:p>
    <w:p w:rsidR="002E7EFE" w:rsidRDefault="00832ABA" w:rsidP="002E7EFE">
      <w:pPr>
        <w:pStyle w:val="Textecourantliste"/>
      </w:pPr>
      <w:r>
        <w:t>c.</w:t>
      </w:r>
      <w:r w:rsidR="002E7EFE">
        <w:t xml:space="preserve"> Galilée</w:t>
      </w:r>
    </w:p>
    <w:p w:rsidR="002E7EFE" w:rsidRDefault="002E7EFE" w:rsidP="002E7EFE">
      <w:pPr>
        <w:pStyle w:val="Textecourantliste"/>
      </w:pPr>
    </w:p>
    <w:p w:rsidR="002E7EFE" w:rsidRPr="002861A2" w:rsidRDefault="002E7EFE" w:rsidP="002E7EFE">
      <w:pPr>
        <w:pStyle w:val="Textecourantliste"/>
      </w:pPr>
      <w:r w:rsidRPr="002861A2">
        <w:t xml:space="preserve">Qui </w:t>
      </w:r>
      <w:r>
        <w:t xml:space="preserve">va valider la théorie de </w:t>
      </w:r>
      <w:r w:rsidRPr="002861A2">
        <w:t>l’héliocentrisme ?</w:t>
      </w:r>
    </w:p>
    <w:p w:rsidR="002E7EFE" w:rsidRPr="002E7EFE" w:rsidRDefault="002E7EFE" w:rsidP="002E7EFE">
      <w:pPr>
        <w:pStyle w:val="Textecourantliste"/>
      </w:pPr>
      <w:proofErr w:type="gramStart"/>
      <w:r w:rsidRPr="002E7EFE">
        <w:t>a</w:t>
      </w:r>
      <w:proofErr w:type="gramEnd"/>
      <w:r w:rsidRPr="002E7EFE">
        <w:t>. Bruno Giordano</w:t>
      </w:r>
    </w:p>
    <w:p w:rsidR="002E7EFE" w:rsidRPr="002E7EFE" w:rsidRDefault="00832ABA" w:rsidP="002E7EFE">
      <w:pPr>
        <w:pStyle w:val="Textecourantliste"/>
      </w:pPr>
      <w:proofErr w:type="gramStart"/>
      <w:r>
        <w:t>b</w:t>
      </w:r>
      <w:proofErr w:type="gramEnd"/>
      <w:r>
        <w:t>.</w:t>
      </w:r>
      <w:r w:rsidR="002E7EFE" w:rsidRPr="002E7EFE">
        <w:t xml:space="preserve"> Isaac Newton</w:t>
      </w:r>
    </w:p>
    <w:p w:rsidR="0013293A" w:rsidRDefault="002E7EFE" w:rsidP="002E7EFE">
      <w:r>
        <w:t>c. Galilée</w:t>
      </w:r>
    </w:p>
    <w:p w:rsidR="0013293A" w:rsidRDefault="0013293A" w:rsidP="002E7EFE"/>
    <w:p w:rsidR="0013293A" w:rsidRDefault="0013293A">
      <w:r>
        <w:br w:type="page"/>
      </w:r>
    </w:p>
    <w:p w:rsidR="0013293A" w:rsidRDefault="0013293A" w:rsidP="0013293A">
      <w:pPr>
        <w:pStyle w:val="Titresquence"/>
      </w:pPr>
      <w:r>
        <w:lastRenderedPageBreak/>
        <w:t>Séquence 3</w:t>
      </w:r>
      <w:r w:rsidR="0024375B">
        <w:t>.</w:t>
      </w:r>
      <w:r>
        <w:br/>
        <w:t>Signal et information</w:t>
      </w:r>
    </w:p>
    <w:p w:rsidR="0013293A" w:rsidRPr="007F1017" w:rsidRDefault="0013293A" w:rsidP="0013293A">
      <w:pPr>
        <w:pStyle w:val="Titre1"/>
      </w:pPr>
      <w:r>
        <w:t>Séance 2.</w:t>
      </w:r>
      <w:r w:rsidRPr="00FF248F">
        <w:t xml:space="preserve"> </w:t>
      </w:r>
      <w:r>
        <w:t>La guerre de Troie</w:t>
      </w:r>
    </w:p>
    <w:p w:rsidR="0013293A" w:rsidRDefault="0013293A" w:rsidP="0013293A">
      <w:pPr>
        <w:pStyle w:val="Textecourant"/>
        <w:rPr>
          <w:rStyle w:val="Textecourantbold"/>
        </w:rPr>
      </w:pPr>
      <w:r>
        <w:rPr>
          <w:rStyle w:val="Textecourantbold"/>
        </w:rPr>
        <w:t xml:space="preserve">Partie </w:t>
      </w:r>
      <w:r w:rsidRPr="00AF2ADE">
        <w:rPr>
          <w:rStyle w:val="Textecourantbold"/>
        </w:rPr>
        <w:t>1</w:t>
      </w:r>
      <w:r>
        <w:rPr>
          <w:rStyle w:val="Textecourantbold"/>
        </w:rPr>
        <w:t>. Réactivation des connaissances</w:t>
      </w:r>
    </w:p>
    <w:p w:rsidR="0013293A" w:rsidRDefault="0013293A" w:rsidP="0013293A">
      <w:pPr>
        <w:pStyle w:val="Textecourantliste"/>
      </w:pPr>
      <w:r>
        <w:t>Un signal est produit par :</w:t>
      </w:r>
    </w:p>
    <w:p w:rsidR="0013293A" w:rsidRDefault="00B20C73" w:rsidP="0013293A">
      <w:pPr>
        <w:pStyle w:val="Textecourantliste"/>
      </w:pPr>
      <w:r>
        <w:t>a.</w:t>
      </w:r>
      <w:r w:rsidR="0013293A">
        <w:t xml:space="preserve"> Un émetteur</w:t>
      </w:r>
    </w:p>
    <w:p w:rsidR="0013293A" w:rsidRDefault="0013293A" w:rsidP="0013293A">
      <w:pPr>
        <w:pStyle w:val="Textecourantliste"/>
      </w:pPr>
      <w:r>
        <w:t>b. Un signaleur</w:t>
      </w:r>
    </w:p>
    <w:p w:rsidR="0013293A" w:rsidRDefault="0013293A" w:rsidP="0013293A">
      <w:pPr>
        <w:pStyle w:val="Textecourantliste"/>
      </w:pPr>
      <w:r>
        <w:t>c. Un codeur</w:t>
      </w:r>
    </w:p>
    <w:p w:rsidR="0013293A" w:rsidRDefault="0013293A" w:rsidP="0013293A">
      <w:pPr>
        <w:pStyle w:val="Textecourantliste"/>
      </w:pPr>
      <w:r>
        <w:t>d. Un récepteur</w:t>
      </w:r>
    </w:p>
    <w:p w:rsidR="0013293A" w:rsidRDefault="0013293A" w:rsidP="0013293A">
      <w:pPr>
        <w:pStyle w:val="Textecourantliste"/>
      </w:pPr>
    </w:p>
    <w:p w:rsidR="0013293A" w:rsidRDefault="0013293A" w:rsidP="0013293A">
      <w:pPr>
        <w:pStyle w:val="Textecourantliste"/>
      </w:pPr>
      <w:r>
        <w:t>Un signal sert à transmettre :</w:t>
      </w:r>
    </w:p>
    <w:p w:rsidR="0013293A" w:rsidRDefault="0013293A" w:rsidP="0013293A">
      <w:pPr>
        <w:pStyle w:val="Textecourantliste"/>
      </w:pPr>
      <w:r>
        <w:t>a. Du temps</w:t>
      </w:r>
    </w:p>
    <w:p w:rsidR="0013293A" w:rsidRDefault="0013293A" w:rsidP="0013293A">
      <w:pPr>
        <w:pStyle w:val="Textecourantliste"/>
      </w:pPr>
      <w:r>
        <w:t>b. De l’électricité</w:t>
      </w:r>
    </w:p>
    <w:p w:rsidR="0013293A" w:rsidRDefault="00B20C73" w:rsidP="0013293A">
      <w:pPr>
        <w:pStyle w:val="Textecourantliste"/>
      </w:pPr>
      <w:r>
        <w:t>c.</w:t>
      </w:r>
      <w:r w:rsidR="0013293A">
        <w:t xml:space="preserve"> Une information</w:t>
      </w:r>
    </w:p>
    <w:p w:rsidR="0013293A" w:rsidRDefault="0013293A" w:rsidP="0013293A">
      <w:pPr>
        <w:pStyle w:val="Textecourantliste"/>
      </w:pPr>
    </w:p>
    <w:p w:rsidR="0013293A" w:rsidRDefault="0013293A" w:rsidP="0013293A">
      <w:pPr>
        <w:pStyle w:val="Textecourantliste"/>
      </w:pPr>
      <w:r>
        <w:t>Quand le feu de circulation est au rouge :</w:t>
      </w:r>
    </w:p>
    <w:p w:rsidR="0013293A" w:rsidRDefault="00B20C73" w:rsidP="0013293A">
      <w:pPr>
        <w:pStyle w:val="Textecourantliste"/>
      </w:pPr>
      <w:r>
        <w:t>a.</w:t>
      </w:r>
      <w:r w:rsidR="0013293A">
        <w:t xml:space="preserve"> L’information est : « Arrêtez-vous. »</w:t>
      </w:r>
    </w:p>
    <w:p w:rsidR="0013293A" w:rsidRDefault="0013293A" w:rsidP="0013293A">
      <w:pPr>
        <w:pStyle w:val="Textecourantliste"/>
      </w:pPr>
      <w:r>
        <w:t>b. L’information est : « Vous pouvez passer. »</w:t>
      </w:r>
    </w:p>
    <w:p w:rsidR="0013293A" w:rsidRDefault="0013293A" w:rsidP="0013293A">
      <w:pPr>
        <w:pStyle w:val="Textecourantliste"/>
      </w:pPr>
      <w:r>
        <w:t>c. Le signal est : « Arrêtez-vous. »</w:t>
      </w:r>
    </w:p>
    <w:p w:rsidR="0013293A" w:rsidRDefault="0013293A" w:rsidP="0013293A">
      <w:pPr>
        <w:pStyle w:val="Textecourantliste"/>
      </w:pPr>
      <w:r>
        <w:t>d. Le signal est : « Vous pouvez passer. »</w:t>
      </w:r>
    </w:p>
    <w:p w:rsidR="0013293A" w:rsidRDefault="0013293A" w:rsidP="0013293A">
      <w:pPr>
        <w:pStyle w:val="Textecourantliste"/>
      </w:pPr>
    </w:p>
    <w:p w:rsidR="0013293A" w:rsidRDefault="0013293A" w:rsidP="0013293A">
      <w:pPr>
        <w:pStyle w:val="Textecourantliste"/>
      </w:pPr>
      <w:r>
        <w:t>Un klaxon de voiture est un signal :</w:t>
      </w:r>
    </w:p>
    <w:p w:rsidR="0013293A" w:rsidRDefault="00B20C73" w:rsidP="0013293A">
      <w:pPr>
        <w:pStyle w:val="Textecourantliste"/>
      </w:pPr>
      <w:r>
        <w:t>a.</w:t>
      </w:r>
      <w:r w:rsidR="0013293A">
        <w:t xml:space="preserve"> Sonore</w:t>
      </w:r>
    </w:p>
    <w:p w:rsidR="0013293A" w:rsidRDefault="0013293A" w:rsidP="0013293A">
      <w:pPr>
        <w:pStyle w:val="Textecourantliste"/>
      </w:pPr>
      <w:r>
        <w:t>b. Lumineux</w:t>
      </w:r>
    </w:p>
    <w:p w:rsidR="0013293A" w:rsidRDefault="0013293A" w:rsidP="0013293A">
      <w:pPr>
        <w:pStyle w:val="Textecourantliste"/>
      </w:pPr>
      <w:r>
        <w:t>c. Radio</w:t>
      </w:r>
    </w:p>
    <w:p w:rsidR="0013293A" w:rsidRDefault="0013293A" w:rsidP="0013293A">
      <w:pPr>
        <w:pStyle w:val="Textecourantliste"/>
      </w:pPr>
    </w:p>
    <w:p w:rsidR="0013293A" w:rsidRDefault="0013293A" w:rsidP="0013293A">
      <w:pPr>
        <w:pStyle w:val="Textecourantliste"/>
      </w:pPr>
      <w:r>
        <w:t>Un phare pour les marins est un signal :</w:t>
      </w:r>
    </w:p>
    <w:p w:rsidR="0013293A" w:rsidRDefault="0013293A" w:rsidP="0013293A">
      <w:pPr>
        <w:pStyle w:val="Textecourantliste"/>
      </w:pPr>
      <w:r>
        <w:t>a. Sonore</w:t>
      </w:r>
    </w:p>
    <w:p w:rsidR="0013293A" w:rsidRDefault="00B20C73" w:rsidP="0013293A">
      <w:pPr>
        <w:pStyle w:val="Textecourantliste"/>
      </w:pPr>
      <w:r>
        <w:t>b.</w:t>
      </w:r>
      <w:r w:rsidR="0013293A">
        <w:t xml:space="preserve"> Lumineux</w:t>
      </w:r>
    </w:p>
    <w:p w:rsidR="0013293A" w:rsidRDefault="0013293A" w:rsidP="0013293A">
      <w:pPr>
        <w:pStyle w:val="Textecourantliste"/>
      </w:pPr>
      <w:r>
        <w:t>c. Radio</w:t>
      </w:r>
    </w:p>
    <w:p w:rsidR="0013293A" w:rsidRDefault="0013293A" w:rsidP="0013293A">
      <w:pPr>
        <w:pStyle w:val="Textecourantliste"/>
      </w:pPr>
    </w:p>
    <w:p w:rsidR="0013293A" w:rsidRDefault="0013293A" w:rsidP="0013293A">
      <w:pPr>
        <w:pStyle w:val="Textecourantliste"/>
      </w:pPr>
      <w:r>
        <w:t>Quand vous utilisez le wifi, le signal est :</w:t>
      </w:r>
    </w:p>
    <w:p w:rsidR="0013293A" w:rsidRDefault="0013293A" w:rsidP="0013293A">
      <w:pPr>
        <w:pStyle w:val="Textecourantliste"/>
      </w:pPr>
      <w:r>
        <w:t>a. Sonore</w:t>
      </w:r>
    </w:p>
    <w:p w:rsidR="0013293A" w:rsidRDefault="0013293A" w:rsidP="0013293A">
      <w:pPr>
        <w:pStyle w:val="Textecourantliste"/>
      </w:pPr>
      <w:r>
        <w:t>b. Lumineux</w:t>
      </w:r>
    </w:p>
    <w:p w:rsidR="0013293A" w:rsidRDefault="00B20C73" w:rsidP="0013293A">
      <w:pPr>
        <w:pStyle w:val="Textecourantliste"/>
      </w:pPr>
      <w:r>
        <w:t>c.</w:t>
      </w:r>
      <w:r w:rsidR="0013293A">
        <w:t xml:space="preserve"> Radio</w:t>
      </w:r>
    </w:p>
    <w:p w:rsidR="0013293A" w:rsidRDefault="0013293A" w:rsidP="002E7EFE"/>
    <w:p w:rsidR="002B0773" w:rsidRDefault="002B0773">
      <w:r>
        <w:br w:type="page"/>
      </w:r>
    </w:p>
    <w:p w:rsidR="002B0773" w:rsidRDefault="002B0773" w:rsidP="002B0773">
      <w:pPr>
        <w:pStyle w:val="Titresquence"/>
      </w:pPr>
      <w:r w:rsidRPr="0026003E">
        <w:lastRenderedPageBreak/>
        <w:t>Séquence</w:t>
      </w:r>
      <w:r w:rsidRPr="0026003E">
        <w:rPr>
          <w:rFonts w:hint="eastAsia"/>
        </w:rPr>
        <w:t> </w:t>
      </w:r>
      <w:r w:rsidR="000C5CD9">
        <w:t>4. Reconnaître</w:t>
      </w:r>
      <w:r w:rsidR="000C5CD9">
        <w:br/>
      </w:r>
      <w:r>
        <w:t xml:space="preserve">et représenter </w:t>
      </w:r>
      <w:r w:rsidRPr="0026003E">
        <w:t>une cellule</w:t>
      </w:r>
    </w:p>
    <w:p w:rsidR="002B0773" w:rsidRPr="00A62279" w:rsidRDefault="002B0773" w:rsidP="002B0773">
      <w:pPr>
        <w:pStyle w:val="Titre1"/>
      </w:pPr>
      <w:r w:rsidRPr="00C0223A">
        <w:t xml:space="preserve">Séance 1. </w:t>
      </w:r>
      <w:r>
        <w:rPr>
          <w:rFonts w:cs="Arial"/>
        </w:rPr>
        <w:t>À</w:t>
      </w:r>
      <w:r>
        <w:t xml:space="preserve"> la découverte d’une cellule</w:t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2B0773" w:rsidRPr="002B0773" w:rsidTr="002B0773">
        <w:trPr>
          <w:trHeight w:val="416"/>
        </w:trPr>
        <w:tc>
          <w:tcPr>
            <w:tcW w:w="6909" w:type="dxa"/>
            <w:gridSpan w:val="3"/>
            <w:shd w:val="clear" w:color="auto" w:fill="E5B8B7" w:themeFill="accent2" w:themeFillTint="66"/>
            <w:vAlign w:val="center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b/>
                <w:szCs w:val="22"/>
              </w:rPr>
            </w:pPr>
            <w:r w:rsidRPr="002B0773">
              <w:rPr>
                <w:rStyle w:val="Marquedecommentaire"/>
                <w:rFonts w:asciiTheme="minorHAnsi" w:eastAsiaTheme="minorHAnsi" w:hAnsiTheme="minorHAnsi"/>
                <w:b/>
                <w:sz w:val="22"/>
                <w:szCs w:val="22"/>
              </w:rPr>
              <w:t>Grossissement rouge (</w:t>
            </w:r>
            <w:r w:rsidRPr="002B0773">
              <w:rPr>
                <w:rFonts w:asciiTheme="minorHAnsi" w:hAnsiTheme="minorHAnsi"/>
                <w:b/>
                <w:szCs w:val="22"/>
              </w:rPr>
              <w:t>× 4)</w:t>
            </w:r>
          </w:p>
        </w:tc>
      </w:tr>
      <w:tr w:rsidR="002B0773" w:rsidRPr="002B0773" w:rsidTr="00E717E3"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szCs w:val="22"/>
              </w:rPr>
            </w:pPr>
            <w:r w:rsidRPr="002B0773">
              <w:rPr>
                <w:rFonts w:asciiTheme="minorHAnsi" w:hAnsiTheme="minorHAnsi"/>
                <w:szCs w:val="22"/>
              </w:rPr>
              <w:t>Taille du champ oculaire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szCs w:val="22"/>
              </w:rPr>
            </w:pPr>
            <w:r w:rsidRPr="002B0773">
              <w:rPr>
                <w:rFonts w:asciiTheme="minorHAnsi" w:hAnsiTheme="minorHAnsi"/>
                <w:szCs w:val="22"/>
              </w:rPr>
              <w:t>Taille de l’objet par rapport au champ oculaire choisi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szCs w:val="22"/>
              </w:rPr>
            </w:pPr>
            <w:r w:rsidRPr="002B0773">
              <w:rPr>
                <w:rFonts w:asciiTheme="minorHAnsi" w:hAnsiTheme="minorHAnsi"/>
                <w:szCs w:val="22"/>
              </w:rPr>
              <w:t>Taille réelle de l’objet</w:t>
            </w:r>
          </w:p>
        </w:tc>
      </w:tr>
      <w:tr w:rsidR="002B0773" w:rsidRPr="002B0773" w:rsidTr="00E717E3">
        <w:tc>
          <w:tcPr>
            <w:tcW w:w="2303" w:type="dxa"/>
            <w:vMerge w:val="restart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½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2B0773" w:rsidRPr="002B0773" w:rsidTr="00E717E3">
        <w:tc>
          <w:tcPr>
            <w:tcW w:w="2303" w:type="dxa"/>
            <w:vMerge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1/10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2B0773" w:rsidRPr="002B0773" w:rsidTr="00E717E3">
        <w:tc>
          <w:tcPr>
            <w:tcW w:w="2303" w:type="dxa"/>
            <w:vMerge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1/20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2B0773" w:rsidRPr="002B0773" w:rsidTr="00E717E3">
        <w:tc>
          <w:tcPr>
            <w:tcW w:w="2303" w:type="dxa"/>
            <w:vMerge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1/100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</w:tbl>
    <w:p w:rsidR="002B0773" w:rsidRDefault="002B0773" w:rsidP="002E7EFE"/>
    <w:p w:rsidR="002B0773" w:rsidRDefault="002B0773" w:rsidP="002E7EFE"/>
    <w:p w:rsidR="002B0773" w:rsidRDefault="002B0773" w:rsidP="002E7EFE"/>
    <w:p w:rsidR="002B0773" w:rsidRPr="002B0773" w:rsidRDefault="002B0773" w:rsidP="002E7EFE"/>
    <w:p w:rsidR="002B0773" w:rsidRPr="002B0773" w:rsidRDefault="002B0773" w:rsidP="002E7EFE"/>
    <w:p w:rsidR="002B0773" w:rsidRPr="002B0773" w:rsidRDefault="002B0773" w:rsidP="002B0773">
      <w:pPr>
        <w:spacing w:after="120" w:line="240" w:lineRule="auto"/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2B0773" w:rsidRPr="002B0773" w:rsidTr="002B0773">
        <w:trPr>
          <w:trHeight w:val="413"/>
        </w:trPr>
        <w:tc>
          <w:tcPr>
            <w:tcW w:w="6909" w:type="dxa"/>
            <w:gridSpan w:val="3"/>
            <w:shd w:val="clear" w:color="auto" w:fill="B8CCE4" w:themeFill="accent1" w:themeFillTint="66"/>
            <w:vAlign w:val="center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b/>
                <w:szCs w:val="22"/>
              </w:rPr>
            </w:pPr>
            <w:r w:rsidRPr="002B0773">
              <w:rPr>
                <w:rStyle w:val="Marquedecommentaire"/>
                <w:rFonts w:asciiTheme="minorHAnsi" w:eastAsiaTheme="minorHAnsi" w:hAnsiTheme="minorHAnsi"/>
                <w:b/>
                <w:sz w:val="22"/>
                <w:szCs w:val="22"/>
              </w:rPr>
              <w:t>Grossissement bleu (</w:t>
            </w:r>
            <w:r w:rsidRPr="002B0773">
              <w:rPr>
                <w:rFonts w:asciiTheme="minorHAnsi" w:hAnsiTheme="minorHAnsi"/>
                <w:b/>
                <w:szCs w:val="22"/>
              </w:rPr>
              <w:t>× 40)</w:t>
            </w:r>
          </w:p>
        </w:tc>
      </w:tr>
      <w:tr w:rsidR="002B0773" w:rsidRPr="002B0773" w:rsidTr="00E717E3"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szCs w:val="22"/>
              </w:rPr>
            </w:pPr>
            <w:r w:rsidRPr="002B0773">
              <w:rPr>
                <w:rFonts w:asciiTheme="minorHAnsi" w:hAnsiTheme="minorHAnsi"/>
                <w:szCs w:val="22"/>
              </w:rPr>
              <w:t>Taille du champ oculaire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szCs w:val="22"/>
              </w:rPr>
            </w:pPr>
            <w:r w:rsidRPr="002B0773">
              <w:rPr>
                <w:rFonts w:asciiTheme="minorHAnsi" w:hAnsiTheme="minorHAnsi"/>
                <w:szCs w:val="22"/>
              </w:rPr>
              <w:t>Taille de l’objet par rapport au champ oculaire choisi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szCs w:val="22"/>
              </w:rPr>
            </w:pPr>
            <w:r w:rsidRPr="002B0773">
              <w:rPr>
                <w:rFonts w:asciiTheme="minorHAnsi" w:hAnsiTheme="minorHAnsi"/>
                <w:szCs w:val="22"/>
              </w:rPr>
              <w:t>Taille réelle de l’objet</w:t>
            </w:r>
          </w:p>
        </w:tc>
      </w:tr>
      <w:tr w:rsidR="002B0773" w:rsidRPr="002B0773" w:rsidTr="00E717E3">
        <w:tc>
          <w:tcPr>
            <w:tcW w:w="2303" w:type="dxa"/>
            <w:vMerge w:val="restart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½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2B0773" w:rsidRPr="002B0773" w:rsidTr="00E717E3">
        <w:tc>
          <w:tcPr>
            <w:tcW w:w="2303" w:type="dxa"/>
            <w:vMerge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1/10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2B0773" w:rsidRPr="002B0773" w:rsidTr="00E717E3">
        <w:tc>
          <w:tcPr>
            <w:tcW w:w="2303" w:type="dxa"/>
            <w:vMerge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1/20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2B0773" w:rsidRPr="002B0773" w:rsidTr="00E717E3">
        <w:tc>
          <w:tcPr>
            <w:tcW w:w="2303" w:type="dxa"/>
            <w:vMerge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1/100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</w:tbl>
    <w:p w:rsidR="002B0773" w:rsidRPr="002B0773" w:rsidRDefault="002B0773" w:rsidP="002E7EFE"/>
    <w:p w:rsidR="002B0773" w:rsidRPr="002B0773" w:rsidRDefault="002B0773" w:rsidP="002E7EFE"/>
    <w:p w:rsidR="002B0773" w:rsidRPr="002B0773" w:rsidRDefault="002B0773" w:rsidP="002E7EFE"/>
    <w:p w:rsidR="002B0773" w:rsidRPr="002B0773" w:rsidRDefault="002B0773" w:rsidP="002E7EFE"/>
    <w:p w:rsidR="002B0773" w:rsidRDefault="002B0773" w:rsidP="002E7EFE"/>
    <w:p w:rsidR="002B0773" w:rsidRPr="002B0773" w:rsidRDefault="002B0773" w:rsidP="002B0773">
      <w:pPr>
        <w:spacing w:after="120" w:line="240" w:lineRule="auto"/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2B0773" w:rsidRPr="002B0773" w:rsidTr="002B0773">
        <w:trPr>
          <w:trHeight w:val="410"/>
        </w:trPr>
        <w:tc>
          <w:tcPr>
            <w:tcW w:w="6909" w:type="dxa"/>
            <w:gridSpan w:val="3"/>
            <w:shd w:val="clear" w:color="auto" w:fill="FFFF66"/>
            <w:vAlign w:val="center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b/>
                <w:szCs w:val="22"/>
              </w:rPr>
            </w:pPr>
            <w:r w:rsidRPr="002B0773">
              <w:rPr>
                <w:rStyle w:val="Marquedecommentaire"/>
                <w:rFonts w:asciiTheme="minorHAnsi" w:eastAsiaTheme="minorHAnsi" w:hAnsiTheme="minorHAnsi"/>
                <w:b/>
                <w:sz w:val="22"/>
                <w:szCs w:val="22"/>
              </w:rPr>
              <w:t>Grossissement jaune (</w:t>
            </w:r>
            <w:r w:rsidRPr="002B0773">
              <w:rPr>
                <w:rFonts w:asciiTheme="minorHAnsi" w:hAnsiTheme="minorHAnsi"/>
                <w:b/>
                <w:szCs w:val="22"/>
              </w:rPr>
              <w:t>× 10)</w:t>
            </w:r>
          </w:p>
        </w:tc>
      </w:tr>
      <w:tr w:rsidR="002B0773" w:rsidRPr="002B0773" w:rsidTr="00E717E3"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szCs w:val="22"/>
              </w:rPr>
            </w:pPr>
            <w:r w:rsidRPr="002B0773">
              <w:rPr>
                <w:rFonts w:asciiTheme="minorHAnsi" w:hAnsiTheme="minorHAnsi"/>
                <w:szCs w:val="22"/>
              </w:rPr>
              <w:t>Taille du champ oculaire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szCs w:val="22"/>
              </w:rPr>
            </w:pPr>
            <w:r w:rsidRPr="002B0773">
              <w:rPr>
                <w:rFonts w:asciiTheme="minorHAnsi" w:hAnsiTheme="minorHAnsi"/>
                <w:szCs w:val="22"/>
              </w:rPr>
              <w:t>Taille de l’objet par rapport au champ oculaire choisi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esoustitre"/>
              <w:spacing w:before="0"/>
              <w:rPr>
                <w:rFonts w:asciiTheme="minorHAnsi" w:hAnsiTheme="minorHAnsi"/>
                <w:szCs w:val="22"/>
              </w:rPr>
            </w:pPr>
            <w:r w:rsidRPr="002B0773">
              <w:rPr>
                <w:rFonts w:asciiTheme="minorHAnsi" w:hAnsiTheme="minorHAnsi"/>
                <w:szCs w:val="22"/>
              </w:rPr>
              <w:t>Taille réelle de l’objet</w:t>
            </w:r>
          </w:p>
        </w:tc>
      </w:tr>
      <w:tr w:rsidR="002B0773" w:rsidRPr="002B0773" w:rsidTr="00E717E3">
        <w:tc>
          <w:tcPr>
            <w:tcW w:w="2303" w:type="dxa"/>
            <w:vMerge w:val="restart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½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2B0773" w:rsidRPr="002B0773" w:rsidTr="00E717E3">
        <w:tc>
          <w:tcPr>
            <w:tcW w:w="2303" w:type="dxa"/>
            <w:vMerge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1/10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2B0773" w:rsidRPr="002B0773" w:rsidTr="00E717E3">
        <w:tc>
          <w:tcPr>
            <w:tcW w:w="2303" w:type="dxa"/>
            <w:vMerge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1/20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2B0773" w:rsidRPr="002B0773" w:rsidTr="00E717E3">
        <w:tc>
          <w:tcPr>
            <w:tcW w:w="2303" w:type="dxa"/>
            <w:vMerge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436CE9">
            <w:pPr>
              <w:pStyle w:val="Tableauencadrtexte"/>
              <w:jc w:val="center"/>
              <w:rPr>
                <w:rFonts w:asciiTheme="minorHAnsi" w:hAnsiTheme="minorHAnsi"/>
                <w:sz w:val="22"/>
              </w:rPr>
            </w:pPr>
            <w:r w:rsidRPr="002B0773">
              <w:rPr>
                <w:rFonts w:asciiTheme="minorHAnsi" w:hAnsiTheme="minorHAnsi"/>
                <w:sz w:val="22"/>
              </w:rPr>
              <w:t>1/100</w:t>
            </w:r>
          </w:p>
        </w:tc>
        <w:tc>
          <w:tcPr>
            <w:tcW w:w="2303" w:type="dxa"/>
            <w:shd w:val="clear" w:color="auto" w:fill="FFFFFF" w:themeFill="background1"/>
          </w:tcPr>
          <w:p w:rsidR="002B0773" w:rsidRPr="002B0773" w:rsidRDefault="002B0773" w:rsidP="002B077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</w:tbl>
    <w:p w:rsidR="002B0773" w:rsidRDefault="002B0773" w:rsidP="002E7EFE"/>
    <w:p w:rsidR="002B0773" w:rsidRDefault="002B0773" w:rsidP="002E7EFE"/>
    <w:p w:rsidR="002B0773" w:rsidRDefault="002B0773" w:rsidP="002E7EFE"/>
    <w:p w:rsidR="002B0773" w:rsidRDefault="002B0773" w:rsidP="002E7EFE"/>
    <w:p w:rsidR="002B0773" w:rsidRDefault="002B0773" w:rsidP="002E7EFE"/>
    <w:p w:rsidR="002B0773" w:rsidRDefault="002B0773" w:rsidP="002E7EFE"/>
    <w:p w:rsidR="00EE3B19" w:rsidRDefault="00EE3B19" w:rsidP="002E7EFE"/>
    <w:p w:rsidR="00EE3B19" w:rsidRDefault="00EE3B19" w:rsidP="002E7EFE"/>
    <w:p w:rsidR="00EE3B19" w:rsidRDefault="00EE3B19" w:rsidP="002E7EFE">
      <w:pPr>
        <w:sectPr w:rsidR="00EE3B19" w:rsidSect="00DD2CD1">
          <w:footerReference w:type="default" r:id="rId8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CB3704" w:rsidRDefault="00CB3704" w:rsidP="00CB3704">
      <w:pPr>
        <w:pStyle w:val="Titresquence"/>
      </w:pPr>
      <w:r>
        <w:lastRenderedPageBreak/>
        <w:t xml:space="preserve">Séquence 5. </w:t>
      </w:r>
      <w:r w:rsidRPr="004E71DF">
        <w:t>Les êtres vivants</w:t>
      </w:r>
      <w:r w:rsidR="000C5CD9">
        <w:t xml:space="preserve"> se développent</w:t>
      </w:r>
      <w:r w:rsidR="000C5CD9">
        <w:br/>
      </w:r>
      <w:r w:rsidRPr="004E71DF">
        <w:t>et deviennent aptes à se reproduire</w:t>
      </w:r>
    </w:p>
    <w:p w:rsidR="00F01AA7" w:rsidRDefault="00F01AA7" w:rsidP="00F01AA7">
      <w:pPr>
        <w:pStyle w:val="Titre1"/>
      </w:pPr>
      <w:r>
        <w:t>Séance 1. À</w:t>
      </w:r>
      <w:r>
        <w:rPr>
          <w:rFonts w:eastAsia="Calibri"/>
        </w:rPr>
        <w:t xml:space="preserve"> quel âge est-on grand ?</w:t>
      </w:r>
    </w:p>
    <w:p w:rsidR="00EE3B19" w:rsidRDefault="00EE3B19" w:rsidP="0073630E">
      <w:pPr>
        <w:pStyle w:val="Titre"/>
        <w:spacing w:before="360"/>
      </w:pPr>
      <w:r>
        <w:t>Fiche activité : Déterminer l’âge d’une plantule en mesurant sa taille</w:t>
      </w:r>
    </w:p>
    <w:p w:rsidR="00EE3B19" w:rsidRDefault="00EE3B19" w:rsidP="00EE3B19">
      <w:pPr>
        <w:pStyle w:val="Textecourant"/>
        <w:rPr>
          <w:rFonts w:ascii="Calibri" w:hAnsi="Calibri" w:cs="Calibri"/>
        </w:rPr>
      </w:pPr>
      <w:r>
        <w:rPr>
          <w:rFonts w:ascii="Calibri" w:hAnsi="Calibri" w:cs="Calibri"/>
        </w:rPr>
        <w:t>Membres du groupe :</w:t>
      </w:r>
      <w:r w:rsidR="0073630E">
        <w:rPr>
          <w:rFonts w:ascii="Calibri" w:hAnsi="Calibri" w:cs="Calibri"/>
        </w:rPr>
        <w:t xml:space="preserve"> ____________________________________________________</w:t>
      </w:r>
    </w:p>
    <w:p w:rsidR="00EE3B19" w:rsidRPr="00C62436" w:rsidRDefault="00EE3B19" w:rsidP="00356E09">
      <w:pPr>
        <w:pStyle w:val="Textecourant"/>
        <w:keepNext/>
        <w:rPr>
          <w:rStyle w:val="Textecourantbold"/>
        </w:rPr>
      </w:pPr>
      <w:r w:rsidRPr="00C62436">
        <w:rPr>
          <w:rStyle w:val="Textecourantbold"/>
        </w:rPr>
        <w:t>Étape 1. Mesure</w:t>
      </w:r>
      <w:r>
        <w:rPr>
          <w:rStyle w:val="Textecourantbold"/>
        </w:rPr>
        <w:t>r</w:t>
      </w:r>
      <w:r w:rsidRPr="00C62436">
        <w:rPr>
          <w:rStyle w:val="Textecourantbold"/>
        </w:rPr>
        <w:t xml:space="preserve"> une plantule</w:t>
      </w:r>
    </w:p>
    <w:p w:rsidR="00EE3B19" w:rsidRDefault="00EE3B19" w:rsidP="00EE3B19">
      <w:pPr>
        <w:pStyle w:val="Textecourant"/>
      </w:pPr>
      <w:r>
        <w:t>Pour mesurer une plantule, l’arracher de terre délicatement, la poser à plat et mesurer de la pointe de la racine au sommet de la plantule.</w:t>
      </w:r>
    </w:p>
    <w:p w:rsidR="00EE3B19" w:rsidRPr="00C62436" w:rsidRDefault="00EE3B19" w:rsidP="00356E09">
      <w:pPr>
        <w:pStyle w:val="Textecourant"/>
        <w:keepNext/>
        <w:rPr>
          <w:rStyle w:val="Textecourantbold"/>
        </w:rPr>
      </w:pPr>
      <w:r w:rsidRPr="00C62436">
        <w:rPr>
          <w:rStyle w:val="Textecourantbold"/>
        </w:rPr>
        <w:t>Étape </w:t>
      </w:r>
      <w:r>
        <w:rPr>
          <w:rStyle w:val="Textecourantbold"/>
        </w:rPr>
        <w:t>2</w:t>
      </w:r>
      <w:r w:rsidRPr="00C62436">
        <w:rPr>
          <w:rStyle w:val="Textecourantbold"/>
        </w:rPr>
        <w:t xml:space="preserve">. </w:t>
      </w:r>
      <w:r>
        <w:rPr>
          <w:rStyle w:val="Textecourantbold"/>
        </w:rPr>
        <w:t>Compléter le tableau de mesures</w:t>
      </w:r>
    </w:p>
    <w:p w:rsidR="00EE3B19" w:rsidRPr="0096587D" w:rsidRDefault="00EE3B19" w:rsidP="00EE3B19">
      <w:pPr>
        <w:pStyle w:val="Textecourant"/>
      </w:pPr>
      <w:r>
        <w:t>Pour chaque jour où vous réalisez une mesure, notez la date et la mesure effectuée. N’oubliez pas de préciser l’unité de mesure dans la première colonne.</w:t>
      </w:r>
      <w:r w:rsidR="00B97E93">
        <w:t xml:space="preserve"> </w:t>
      </w:r>
      <w:r>
        <w:t xml:space="preserve">Attention, il va y </w:t>
      </w:r>
      <w:r w:rsidRPr="0096587D">
        <w:t>avoir des colonnes non remplies (les week-ends notamment). Vous pouvez dans ce cas griser les cases concern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470"/>
        <w:gridCol w:w="470"/>
        <w:gridCol w:w="470"/>
        <w:gridCol w:w="470"/>
        <w:gridCol w:w="469"/>
        <w:gridCol w:w="469"/>
        <w:gridCol w:w="470"/>
        <w:gridCol w:w="470"/>
        <w:gridCol w:w="470"/>
        <w:gridCol w:w="470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162A0C" w:rsidRPr="0096587D" w:rsidTr="00162A0C">
        <w:tc>
          <w:tcPr>
            <w:tcW w:w="492" w:type="dxa"/>
            <w:vAlign w:val="center"/>
          </w:tcPr>
          <w:p w:rsidR="0096587D" w:rsidRDefault="0096587D" w:rsidP="00162A0C">
            <w:pPr>
              <w:rPr>
                <w:rFonts w:asciiTheme="minorHAnsi" w:hAnsiTheme="minorHAnsi"/>
                <w:sz w:val="22"/>
                <w:szCs w:val="22"/>
              </w:rPr>
            </w:pPr>
            <w:r w:rsidRPr="0096587D"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:rsidR="000E513E" w:rsidRPr="0096587D" w:rsidRDefault="000E513E" w:rsidP="0016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A0C" w:rsidRPr="0096587D" w:rsidTr="00162A0C">
        <w:tc>
          <w:tcPr>
            <w:tcW w:w="492" w:type="dxa"/>
            <w:vAlign w:val="center"/>
          </w:tcPr>
          <w:p w:rsidR="0096587D" w:rsidRPr="0096587D" w:rsidRDefault="0096587D" w:rsidP="00162A0C">
            <w:pPr>
              <w:rPr>
                <w:rFonts w:asciiTheme="minorHAnsi" w:hAnsiTheme="minorHAnsi"/>
                <w:sz w:val="22"/>
                <w:szCs w:val="22"/>
              </w:rPr>
            </w:pPr>
            <w:r w:rsidRPr="0096587D">
              <w:rPr>
                <w:rFonts w:asciiTheme="minorHAnsi" w:hAnsiTheme="minorHAnsi" w:cs="Arial"/>
                <w:sz w:val="22"/>
                <w:szCs w:val="22"/>
              </w:rPr>
              <w:t>Â</w:t>
            </w:r>
            <w:r w:rsidRPr="0096587D">
              <w:rPr>
                <w:rFonts w:asciiTheme="minorHAnsi" w:hAnsiTheme="minorHAnsi"/>
                <w:sz w:val="22"/>
                <w:szCs w:val="22"/>
              </w:rPr>
              <w:t>ge en jours</w:t>
            </w:r>
          </w:p>
        </w:tc>
        <w:tc>
          <w:tcPr>
            <w:tcW w:w="492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92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2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2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2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93" w:type="dxa"/>
            <w:vAlign w:val="center"/>
          </w:tcPr>
          <w:p w:rsidR="0096587D" w:rsidRPr="0096587D" w:rsidRDefault="00162A0C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</w:tr>
      <w:tr w:rsidR="00162A0C" w:rsidRPr="0096587D" w:rsidTr="00162A0C">
        <w:tc>
          <w:tcPr>
            <w:tcW w:w="492" w:type="dxa"/>
            <w:vAlign w:val="center"/>
          </w:tcPr>
          <w:p w:rsidR="0096587D" w:rsidRPr="0096587D" w:rsidRDefault="000E513E" w:rsidP="00162A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ure de la plantule (en ....</w:t>
            </w:r>
            <w:r w:rsidR="0096587D" w:rsidRPr="0096587D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6587D" w:rsidRPr="0096587D" w:rsidRDefault="0096587D" w:rsidP="00162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6587D" w:rsidRPr="0096587D" w:rsidRDefault="0096587D" w:rsidP="0096587D"/>
    <w:p w:rsidR="00EE3B19" w:rsidRPr="00C62436" w:rsidRDefault="00EE3B19" w:rsidP="00162A0C">
      <w:pPr>
        <w:pStyle w:val="Textecourant"/>
        <w:keepNext/>
        <w:rPr>
          <w:rStyle w:val="Textecourantbold"/>
        </w:rPr>
      </w:pPr>
      <w:r w:rsidRPr="00C62436">
        <w:rPr>
          <w:rStyle w:val="Textecourantbold"/>
        </w:rPr>
        <w:lastRenderedPageBreak/>
        <w:t>Étape </w:t>
      </w:r>
      <w:r>
        <w:rPr>
          <w:rStyle w:val="Textecourantbold"/>
        </w:rPr>
        <w:t>3</w:t>
      </w:r>
      <w:r w:rsidRPr="00C62436">
        <w:rPr>
          <w:rStyle w:val="Textecourantbold"/>
        </w:rPr>
        <w:t xml:space="preserve">. </w:t>
      </w:r>
      <w:r>
        <w:rPr>
          <w:rStyle w:val="Textecourantbold"/>
        </w:rPr>
        <w:t>Construire un graphique</w:t>
      </w:r>
    </w:p>
    <w:p w:rsidR="00EE3B19" w:rsidRDefault="00EE3B19" w:rsidP="005316F7">
      <w:pPr>
        <w:pStyle w:val="Textecourant"/>
        <w:spacing w:before="0" w:after="0"/>
      </w:pPr>
      <w:r>
        <w:t>Une fois le tableau de mesures complété, vous réaliserez un graphique représentant l’évolution de la taille d’une plantule en fonction de son âge.</w:t>
      </w:r>
    </w:p>
    <w:p w:rsidR="00EE3B19" w:rsidRDefault="00EE3B19" w:rsidP="005316F7">
      <w:pPr>
        <w:pStyle w:val="Textecourant"/>
        <w:spacing w:before="0" w:after="0"/>
      </w:pPr>
      <w:r>
        <w:t>Pour chaque jour, trace</w:t>
      </w:r>
      <w:r w:rsidR="0073630E">
        <w:t>z</w:t>
      </w:r>
      <w:r>
        <w:t xml:space="preserve"> un bâton de la taille de la plantule mesurée.</w:t>
      </w:r>
    </w:p>
    <w:p w:rsidR="00162A0C" w:rsidRDefault="00EE3B19" w:rsidP="005316F7">
      <w:pPr>
        <w:spacing w:after="0" w:line="240" w:lineRule="auto"/>
      </w:pPr>
      <w:r>
        <w:t>Pour ceux qui le souhaitent, le graphique peut être réalisé à l’aide d’un tableur.</w:t>
      </w:r>
    </w:p>
    <w:p w:rsidR="00162A0C" w:rsidRDefault="00162A0C" w:rsidP="005316F7">
      <w:pPr>
        <w:spacing w:after="0" w:line="240" w:lineRule="auto"/>
      </w:pPr>
    </w:p>
    <w:p w:rsidR="00EE3B19" w:rsidRDefault="00EE3B19" w:rsidP="005316F7">
      <w:pPr>
        <w:spacing w:after="0" w:line="240" w:lineRule="auto"/>
        <w:jc w:val="center"/>
      </w:pPr>
      <w:r>
        <w:t>Titre du graphique : ___________________________________________</w:t>
      </w:r>
    </w:p>
    <w:p w:rsidR="005316F7" w:rsidRDefault="005316F7" w:rsidP="005316F7">
      <w:pPr>
        <w:spacing w:after="0" w:line="240" w:lineRule="auto"/>
        <w:jc w:val="center"/>
      </w:pPr>
    </w:p>
    <w:p w:rsidR="00162A0C" w:rsidRPr="00136C82" w:rsidRDefault="00162A0C" w:rsidP="005316F7">
      <w:pPr>
        <w:spacing w:after="0" w:line="240" w:lineRule="auto"/>
      </w:pPr>
    </w:p>
    <w:tbl>
      <w:tblPr>
        <w:tblStyle w:val="Grilledutableau"/>
        <w:tblpPr w:leftFromText="141" w:rightFromText="141" w:vertAnchor="text" w:tblpXSpec="center" w:tblpY="1"/>
        <w:tblOverlap w:val="never"/>
        <w:tblW w:w="14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6"/>
        <w:gridCol w:w="216"/>
        <w:gridCol w:w="226"/>
        <w:gridCol w:w="10"/>
        <w:gridCol w:w="236"/>
        <w:gridCol w:w="210"/>
        <w:gridCol w:w="12"/>
        <w:gridCol w:w="222"/>
        <w:gridCol w:w="220"/>
        <w:gridCol w:w="5"/>
        <w:gridCol w:w="236"/>
        <w:gridCol w:w="213"/>
        <w:gridCol w:w="23"/>
        <w:gridCol w:w="225"/>
        <w:gridCol w:w="207"/>
        <w:gridCol w:w="19"/>
        <w:gridCol w:w="230"/>
        <w:gridCol w:w="225"/>
        <w:gridCol w:w="15"/>
        <w:gridCol w:w="230"/>
        <w:gridCol w:w="219"/>
        <w:gridCol w:w="11"/>
        <w:gridCol w:w="230"/>
        <w:gridCol w:w="223"/>
        <w:gridCol w:w="7"/>
        <w:gridCol w:w="236"/>
        <w:gridCol w:w="221"/>
        <w:gridCol w:w="15"/>
        <w:gridCol w:w="230"/>
        <w:gridCol w:w="219"/>
        <w:gridCol w:w="11"/>
        <w:gridCol w:w="230"/>
        <w:gridCol w:w="223"/>
        <w:gridCol w:w="7"/>
        <w:gridCol w:w="230"/>
        <w:gridCol w:w="224"/>
        <w:gridCol w:w="6"/>
        <w:gridCol w:w="230"/>
        <w:gridCol w:w="226"/>
        <w:gridCol w:w="4"/>
        <w:gridCol w:w="230"/>
        <w:gridCol w:w="228"/>
        <w:gridCol w:w="2"/>
        <w:gridCol w:w="230"/>
        <w:gridCol w:w="230"/>
        <w:gridCol w:w="230"/>
        <w:gridCol w:w="230"/>
        <w:gridCol w:w="2"/>
        <w:gridCol w:w="228"/>
        <w:gridCol w:w="230"/>
        <w:gridCol w:w="4"/>
        <w:gridCol w:w="226"/>
        <w:gridCol w:w="236"/>
        <w:gridCol w:w="236"/>
        <w:gridCol w:w="226"/>
        <w:gridCol w:w="4"/>
        <w:gridCol w:w="230"/>
        <w:gridCol w:w="228"/>
        <w:gridCol w:w="2"/>
        <w:gridCol w:w="230"/>
        <w:gridCol w:w="230"/>
        <w:gridCol w:w="230"/>
        <w:gridCol w:w="230"/>
        <w:gridCol w:w="2"/>
        <w:gridCol w:w="228"/>
        <w:gridCol w:w="230"/>
        <w:gridCol w:w="4"/>
        <w:gridCol w:w="226"/>
        <w:gridCol w:w="230"/>
        <w:gridCol w:w="6"/>
        <w:gridCol w:w="224"/>
        <w:gridCol w:w="230"/>
        <w:gridCol w:w="7"/>
        <w:gridCol w:w="223"/>
        <w:gridCol w:w="230"/>
        <w:gridCol w:w="8"/>
        <w:gridCol w:w="222"/>
        <w:gridCol w:w="230"/>
        <w:gridCol w:w="9"/>
        <w:gridCol w:w="221"/>
        <w:gridCol w:w="230"/>
        <w:gridCol w:w="10"/>
        <w:gridCol w:w="226"/>
        <w:gridCol w:w="235"/>
        <w:gridCol w:w="1"/>
        <w:gridCol w:w="230"/>
        <w:gridCol w:w="230"/>
      </w:tblGrid>
      <w:tr w:rsidR="008F6412" w:rsidRPr="00162A0C" w:rsidTr="00D02685">
        <w:trPr>
          <w:cantSplit/>
          <w:trHeight w:val="5670"/>
        </w:trPr>
        <w:tc>
          <w:tcPr>
            <w:tcW w:w="474" w:type="dxa"/>
            <w:textDirection w:val="btLr"/>
          </w:tcPr>
          <w:p w:rsidR="008F6412" w:rsidRPr="00162A0C" w:rsidRDefault="008F6412" w:rsidP="00D02685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162A0C">
              <w:rPr>
                <w:rFonts w:asciiTheme="minorHAnsi" w:hAnsiTheme="minorHAnsi"/>
              </w:rPr>
              <w:t>Taille de la plantule (en ……)</w:t>
            </w:r>
          </w:p>
        </w:tc>
        <w:tc>
          <w:tcPr>
            <w:tcW w:w="222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2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2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25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2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4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6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6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6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8F6412" w:rsidRPr="00162A0C" w:rsidRDefault="008F6412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8F6412" w:rsidRPr="00162A0C" w:rsidRDefault="008F6412" w:rsidP="00D02685"/>
        </w:tc>
      </w:tr>
      <w:tr w:rsidR="008F6412" w:rsidRPr="00162A0C" w:rsidTr="00D02685">
        <w:tc>
          <w:tcPr>
            <w:tcW w:w="479" w:type="dxa"/>
            <w:gridSpan w:val="2"/>
          </w:tcPr>
          <w:p w:rsidR="008F6412" w:rsidRPr="00162A0C" w:rsidRDefault="008F6412" w:rsidP="00D02685">
            <w:pPr>
              <w:jc w:val="center"/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</w:t>
            </w:r>
          </w:p>
        </w:tc>
        <w:tc>
          <w:tcPr>
            <w:tcW w:w="453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</w:t>
            </w:r>
          </w:p>
        </w:tc>
        <w:tc>
          <w:tcPr>
            <w:tcW w:w="453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3</w:t>
            </w:r>
          </w:p>
        </w:tc>
        <w:tc>
          <w:tcPr>
            <w:tcW w:w="454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4</w:t>
            </w:r>
          </w:p>
        </w:tc>
        <w:tc>
          <w:tcPr>
            <w:tcW w:w="473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5</w:t>
            </w:r>
          </w:p>
        </w:tc>
        <w:tc>
          <w:tcPr>
            <w:tcW w:w="463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6</w:t>
            </w:r>
          </w:p>
        </w:tc>
        <w:tc>
          <w:tcPr>
            <w:tcW w:w="463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7</w:t>
            </w:r>
          </w:p>
        </w:tc>
        <w:tc>
          <w:tcPr>
            <w:tcW w:w="463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8</w:t>
            </w:r>
          </w:p>
        </w:tc>
        <w:tc>
          <w:tcPr>
            <w:tcW w:w="463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9</w:t>
            </w:r>
          </w:p>
        </w:tc>
        <w:tc>
          <w:tcPr>
            <w:tcW w:w="463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0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1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2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3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4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5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6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7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8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9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0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1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2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3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4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5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6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7</w:t>
            </w:r>
          </w:p>
        </w:tc>
        <w:tc>
          <w:tcPr>
            <w:tcW w:w="461" w:type="dxa"/>
            <w:gridSpan w:val="2"/>
            <w:tcBorders>
              <w:top w:val="single" w:sz="2" w:space="0" w:color="auto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8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  <w:left w:val="nil"/>
            </w:tcBorders>
          </w:tcPr>
          <w:p w:rsidR="008F6412" w:rsidRPr="0073630E" w:rsidRDefault="008F6412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9</w:t>
            </w:r>
          </w:p>
        </w:tc>
      </w:tr>
      <w:tr w:rsidR="008F6412" w:rsidRPr="00162A0C" w:rsidTr="00D02685">
        <w:tc>
          <w:tcPr>
            <w:tcW w:w="14294" w:type="dxa"/>
            <w:gridSpan w:val="88"/>
          </w:tcPr>
          <w:p w:rsidR="008F6412" w:rsidRPr="00162A0C" w:rsidRDefault="008F6412" w:rsidP="00D02685">
            <w:pPr>
              <w:jc w:val="center"/>
            </w:pPr>
            <w:r w:rsidRPr="00162A0C">
              <w:rPr>
                <w:rFonts w:asciiTheme="minorHAnsi" w:hAnsiTheme="minorHAnsi"/>
              </w:rPr>
              <w:t>Âge de la plantule (en jours)</w:t>
            </w:r>
          </w:p>
        </w:tc>
      </w:tr>
    </w:tbl>
    <w:p w:rsidR="00EE3B19" w:rsidRDefault="00EE3B19" w:rsidP="00EE3B19">
      <w:pPr>
        <w:rPr>
          <w:rStyle w:val="Textecourantbold"/>
        </w:rPr>
      </w:pPr>
    </w:p>
    <w:p w:rsidR="00EE3B19" w:rsidRPr="00992C4B" w:rsidRDefault="00EE3B19" w:rsidP="00162A0C">
      <w:pPr>
        <w:keepNext/>
        <w:rPr>
          <w:rStyle w:val="Textecourantbold"/>
        </w:rPr>
      </w:pPr>
      <w:r>
        <w:rPr>
          <w:rStyle w:val="Textecourantbold"/>
        </w:rPr>
        <w:t>É</w:t>
      </w:r>
      <w:r w:rsidRPr="00992C4B">
        <w:rPr>
          <w:rStyle w:val="Textecourantbold"/>
        </w:rPr>
        <w:t>tape 4. Conclusion</w:t>
      </w:r>
    </w:p>
    <w:p w:rsidR="00EE3B19" w:rsidRDefault="00EE3B19" w:rsidP="00EE3B19">
      <w:r>
        <w:t>D’après vos mesures effectuées, indiquez, en une phrase, l’âge de la plantule</w:t>
      </w:r>
      <w:r w:rsidR="00F65436">
        <w:t xml:space="preserve"> de lentille</w:t>
      </w:r>
      <w:r>
        <w:t xml:space="preserve"> </w:t>
      </w:r>
      <w:r w:rsidR="00F65436">
        <w:t>fournie</w:t>
      </w:r>
      <w:r>
        <w:t xml:space="preserve"> par votre professeur.</w:t>
      </w:r>
    </w:p>
    <w:p w:rsidR="00EE3B19" w:rsidRDefault="00EE3B19" w:rsidP="00EE3B19">
      <w:r>
        <w:t>_________________________________________________</w:t>
      </w:r>
      <w:r w:rsidR="00356E09"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6E09" w:rsidRDefault="00356E09">
      <w:pPr>
        <w:rPr>
          <w:rFonts w:ascii="Arial" w:eastAsia="Times New Roman" w:hAnsi="Arial" w:cs="Times New Roman"/>
          <w:b/>
          <w:sz w:val="28"/>
          <w:szCs w:val="20"/>
        </w:rPr>
      </w:pPr>
      <w:r>
        <w:br w:type="page"/>
      </w:r>
    </w:p>
    <w:p w:rsidR="00EE3B19" w:rsidRDefault="00EE3B19" w:rsidP="00836409">
      <w:pPr>
        <w:pStyle w:val="Titre"/>
      </w:pPr>
      <w:r>
        <w:lastRenderedPageBreak/>
        <w:t>Fiche activité : Déterminer l’âge d’une plantule en mesurant son poids</w:t>
      </w:r>
    </w:p>
    <w:p w:rsidR="0073630E" w:rsidRDefault="0073630E" w:rsidP="0073630E">
      <w:pPr>
        <w:pStyle w:val="Textecourant"/>
        <w:rPr>
          <w:rFonts w:ascii="Calibri" w:hAnsi="Calibri" w:cs="Calibri"/>
        </w:rPr>
      </w:pPr>
      <w:r>
        <w:rPr>
          <w:rFonts w:ascii="Calibri" w:hAnsi="Calibri" w:cs="Calibri"/>
        </w:rPr>
        <w:t>Membres du groupe : ____________________________________________________</w:t>
      </w:r>
    </w:p>
    <w:p w:rsidR="00EE3B19" w:rsidRPr="00C62436" w:rsidRDefault="00EE3B19" w:rsidP="00836409">
      <w:pPr>
        <w:pStyle w:val="Textecourant"/>
        <w:keepNext/>
        <w:rPr>
          <w:rStyle w:val="Textecourantbold"/>
        </w:rPr>
      </w:pPr>
      <w:r w:rsidRPr="00C62436">
        <w:rPr>
          <w:rStyle w:val="Textecourantbold"/>
        </w:rPr>
        <w:t>Étape 1. Mesure</w:t>
      </w:r>
      <w:r>
        <w:rPr>
          <w:rStyle w:val="Textecourantbold"/>
        </w:rPr>
        <w:t>r</w:t>
      </w:r>
      <w:r w:rsidRPr="00C62436">
        <w:rPr>
          <w:rStyle w:val="Textecourantbold"/>
        </w:rPr>
        <w:t xml:space="preserve"> une plantule</w:t>
      </w:r>
    </w:p>
    <w:p w:rsidR="00EE3B19" w:rsidRDefault="00EE3B19" w:rsidP="00EE3B19">
      <w:pPr>
        <w:pStyle w:val="Textecourant"/>
      </w:pPr>
      <w:r>
        <w:t>Pour peser une plantule, l’arracher de terre délicatement et bien secouer la terre qui resterait accrochée aux racines.</w:t>
      </w:r>
    </w:p>
    <w:p w:rsidR="00EE3B19" w:rsidRPr="00C62436" w:rsidRDefault="00EE3B19" w:rsidP="00836409">
      <w:pPr>
        <w:pStyle w:val="Textecourant"/>
        <w:keepNext/>
        <w:rPr>
          <w:rStyle w:val="Textecourantbold"/>
        </w:rPr>
      </w:pPr>
      <w:r w:rsidRPr="00C62436">
        <w:rPr>
          <w:rStyle w:val="Textecourantbold"/>
        </w:rPr>
        <w:t>Étape </w:t>
      </w:r>
      <w:r>
        <w:rPr>
          <w:rStyle w:val="Textecourantbold"/>
        </w:rPr>
        <w:t>2</w:t>
      </w:r>
      <w:r w:rsidRPr="00C62436">
        <w:rPr>
          <w:rStyle w:val="Textecourantbold"/>
        </w:rPr>
        <w:t xml:space="preserve">. </w:t>
      </w:r>
      <w:r>
        <w:rPr>
          <w:rStyle w:val="Textecourantbold"/>
        </w:rPr>
        <w:t>Compléter le tableau de mesures</w:t>
      </w:r>
    </w:p>
    <w:p w:rsidR="00EE3B19" w:rsidRDefault="00EE3B19" w:rsidP="00A25215">
      <w:pPr>
        <w:pStyle w:val="Textecourant"/>
        <w:spacing w:before="0" w:after="0"/>
      </w:pPr>
      <w:r>
        <w:t>Pour chaque jour où vous réalisez une mesure, notez la date et la mesure effectuée. N’oubliez pas de préciser l’unité de mesure dans la première colonne.</w:t>
      </w:r>
    </w:p>
    <w:p w:rsidR="00EE3B19" w:rsidRDefault="00EE3B19" w:rsidP="00A25215">
      <w:pPr>
        <w:pStyle w:val="Textecourant"/>
        <w:spacing w:before="0" w:after="0"/>
      </w:pPr>
      <w:r>
        <w:t>Attention, il va y avoir des colonnes non remplies (les week-ends notamment). Vous pouvez dans ce cas griser les cases concernées.</w:t>
      </w:r>
    </w:p>
    <w:p w:rsidR="00A25215" w:rsidRDefault="00A25215" w:rsidP="00A252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470"/>
        <w:gridCol w:w="470"/>
        <w:gridCol w:w="470"/>
        <w:gridCol w:w="470"/>
        <w:gridCol w:w="469"/>
        <w:gridCol w:w="469"/>
        <w:gridCol w:w="470"/>
        <w:gridCol w:w="470"/>
        <w:gridCol w:w="470"/>
        <w:gridCol w:w="470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A25215" w:rsidRPr="0096587D" w:rsidTr="00E717E3">
        <w:tc>
          <w:tcPr>
            <w:tcW w:w="492" w:type="dxa"/>
            <w:vAlign w:val="center"/>
          </w:tcPr>
          <w:p w:rsidR="00A25215" w:rsidRDefault="00A25215" w:rsidP="00E717E3">
            <w:pPr>
              <w:rPr>
                <w:rFonts w:asciiTheme="minorHAnsi" w:hAnsiTheme="minorHAnsi"/>
                <w:sz w:val="22"/>
                <w:szCs w:val="22"/>
              </w:rPr>
            </w:pPr>
            <w:r w:rsidRPr="0096587D"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:rsidR="00A25215" w:rsidRPr="0096587D" w:rsidRDefault="00A25215" w:rsidP="00E717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5215" w:rsidRPr="0096587D" w:rsidTr="00E717E3">
        <w:tc>
          <w:tcPr>
            <w:tcW w:w="492" w:type="dxa"/>
            <w:vAlign w:val="center"/>
          </w:tcPr>
          <w:p w:rsidR="00A25215" w:rsidRPr="0096587D" w:rsidRDefault="00A25215" w:rsidP="00E717E3">
            <w:pPr>
              <w:rPr>
                <w:rFonts w:asciiTheme="minorHAnsi" w:hAnsiTheme="minorHAnsi"/>
                <w:sz w:val="22"/>
                <w:szCs w:val="22"/>
              </w:rPr>
            </w:pPr>
            <w:r w:rsidRPr="0096587D">
              <w:rPr>
                <w:rFonts w:asciiTheme="minorHAnsi" w:hAnsiTheme="minorHAnsi" w:cs="Arial"/>
                <w:sz w:val="22"/>
                <w:szCs w:val="22"/>
              </w:rPr>
              <w:t>Â</w:t>
            </w:r>
            <w:r w:rsidRPr="0096587D">
              <w:rPr>
                <w:rFonts w:asciiTheme="minorHAnsi" w:hAnsiTheme="minorHAnsi"/>
                <w:sz w:val="22"/>
                <w:szCs w:val="22"/>
              </w:rPr>
              <w:t>ge en jours</w:t>
            </w: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</w:tr>
      <w:tr w:rsidR="00A25215" w:rsidRPr="0096587D" w:rsidTr="00E717E3">
        <w:tc>
          <w:tcPr>
            <w:tcW w:w="492" w:type="dxa"/>
            <w:vAlign w:val="center"/>
          </w:tcPr>
          <w:p w:rsidR="00A25215" w:rsidRPr="0096587D" w:rsidRDefault="00A25215" w:rsidP="00A252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ids de la plantule (en ....</w:t>
            </w:r>
            <w:r w:rsidRPr="0096587D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A25215" w:rsidRPr="0096587D" w:rsidRDefault="00A25215" w:rsidP="00E717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5215" w:rsidRDefault="00A25215" w:rsidP="00A25215"/>
    <w:p w:rsidR="008A5A08" w:rsidRPr="00A25215" w:rsidRDefault="008A5A08" w:rsidP="00A25215"/>
    <w:p w:rsidR="00836409" w:rsidRDefault="00836409" w:rsidP="00836409">
      <w:pPr>
        <w:rPr>
          <w:rStyle w:val="Textecourantbold"/>
          <w:rFonts w:eastAsia="Calibri"/>
        </w:rPr>
      </w:pPr>
      <w:r>
        <w:rPr>
          <w:rStyle w:val="Textecourantbold"/>
        </w:rPr>
        <w:br w:type="page"/>
      </w:r>
    </w:p>
    <w:p w:rsidR="00EE3B19" w:rsidRPr="00C62436" w:rsidRDefault="00EE3B19" w:rsidP="00836409">
      <w:pPr>
        <w:pStyle w:val="Textecourant"/>
        <w:keepNext/>
        <w:rPr>
          <w:rStyle w:val="Textecourantbold"/>
        </w:rPr>
      </w:pPr>
      <w:r w:rsidRPr="00C62436">
        <w:rPr>
          <w:rStyle w:val="Textecourantbold"/>
        </w:rPr>
        <w:lastRenderedPageBreak/>
        <w:t>Étape </w:t>
      </w:r>
      <w:r>
        <w:rPr>
          <w:rStyle w:val="Textecourantbold"/>
        </w:rPr>
        <w:t>3</w:t>
      </w:r>
      <w:r w:rsidRPr="00C62436">
        <w:rPr>
          <w:rStyle w:val="Textecourantbold"/>
        </w:rPr>
        <w:t xml:space="preserve">. </w:t>
      </w:r>
      <w:r>
        <w:rPr>
          <w:rStyle w:val="Textecourantbold"/>
        </w:rPr>
        <w:t>Construire un graphique</w:t>
      </w:r>
    </w:p>
    <w:p w:rsidR="00EE3B19" w:rsidRDefault="00EE3B19" w:rsidP="00836409">
      <w:pPr>
        <w:pStyle w:val="Textecourant"/>
        <w:spacing w:before="0" w:after="0"/>
      </w:pPr>
      <w:r>
        <w:t>Une fois le tableau de mesures complété, vous réaliserez un graphique représentant l’évolution de la masse d’une plantule en fonction de son âge.</w:t>
      </w:r>
    </w:p>
    <w:p w:rsidR="00EE3B19" w:rsidRDefault="00EE3B19" w:rsidP="00836409">
      <w:pPr>
        <w:pStyle w:val="Textecourant"/>
        <w:spacing w:before="0" w:after="0"/>
      </w:pPr>
      <w:r>
        <w:t>Pour chaque jour, tracez un bâton dont la longueur correspond à la masse mesurée, sachant que 1 cm représente 1 g. Par exemple, si vous avez pesé une plantule de 3 g, vous représenterez un bâton de 3 cm.</w:t>
      </w:r>
    </w:p>
    <w:p w:rsidR="00EE3B19" w:rsidRDefault="00EE3B19" w:rsidP="00836409">
      <w:pPr>
        <w:spacing w:after="0" w:line="240" w:lineRule="auto"/>
      </w:pPr>
      <w:r>
        <w:t>Pour ceux qui le souhaitent, le graphique peut être réalisé à l’aide d’un tableur.</w:t>
      </w:r>
    </w:p>
    <w:p w:rsidR="00836409" w:rsidRDefault="00836409" w:rsidP="00836409">
      <w:pPr>
        <w:spacing w:after="0" w:line="240" w:lineRule="auto"/>
        <w:jc w:val="center"/>
      </w:pPr>
    </w:p>
    <w:p w:rsidR="00EE3B19" w:rsidRPr="00136C82" w:rsidRDefault="00EE3B19" w:rsidP="00836409">
      <w:pPr>
        <w:spacing w:after="0" w:line="240" w:lineRule="auto"/>
        <w:jc w:val="center"/>
      </w:pPr>
      <w:r>
        <w:t>Titre du graphique : ___________________________________________</w:t>
      </w:r>
    </w:p>
    <w:p w:rsidR="00EE3B19" w:rsidRDefault="00EE3B19" w:rsidP="00836409">
      <w:pPr>
        <w:spacing w:after="0" w:line="240" w:lineRule="auto"/>
      </w:pPr>
    </w:p>
    <w:tbl>
      <w:tblPr>
        <w:tblStyle w:val="Grilledutableau"/>
        <w:tblpPr w:leftFromText="141" w:rightFromText="141" w:vertAnchor="text" w:tblpXSpec="center" w:tblpY="1"/>
        <w:tblOverlap w:val="never"/>
        <w:tblW w:w="14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6"/>
        <w:gridCol w:w="216"/>
        <w:gridCol w:w="226"/>
        <w:gridCol w:w="10"/>
        <w:gridCol w:w="236"/>
        <w:gridCol w:w="210"/>
        <w:gridCol w:w="12"/>
        <w:gridCol w:w="222"/>
        <w:gridCol w:w="220"/>
        <w:gridCol w:w="5"/>
        <w:gridCol w:w="236"/>
        <w:gridCol w:w="213"/>
        <w:gridCol w:w="23"/>
        <w:gridCol w:w="225"/>
        <w:gridCol w:w="207"/>
        <w:gridCol w:w="19"/>
        <w:gridCol w:w="230"/>
        <w:gridCol w:w="225"/>
        <w:gridCol w:w="15"/>
        <w:gridCol w:w="230"/>
        <w:gridCol w:w="219"/>
        <w:gridCol w:w="11"/>
        <w:gridCol w:w="230"/>
        <w:gridCol w:w="223"/>
        <w:gridCol w:w="7"/>
        <w:gridCol w:w="236"/>
        <w:gridCol w:w="221"/>
        <w:gridCol w:w="15"/>
        <w:gridCol w:w="230"/>
        <w:gridCol w:w="219"/>
        <w:gridCol w:w="11"/>
        <w:gridCol w:w="230"/>
        <w:gridCol w:w="223"/>
        <w:gridCol w:w="7"/>
        <w:gridCol w:w="230"/>
        <w:gridCol w:w="224"/>
        <w:gridCol w:w="6"/>
        <w:gridCol w:w="230"/>
        <w:gridCol w:w="226"/>
        <w:gridCol w:w="4"/>
        <w:gridCol w:w="230"/>
        <w:gridCol w:w="228"/>
        <w:gridCol w:w="2"/>
        <w:gridCol w:w="230"/>
        <w:gridCol w:w="230"/>
        <w:gridCol w:w="230"/>
        <w:gridCol w:w="230"/>
        <w:gridCol w:w="2"/>
        <w:gridCol w:w="228"/>
        <w:gridCol w:w="230"/>
        <w:gridCol w:w="4"/>
        <w:gridCol w:w="226"/>
        <w:gridCol w:w="236"/>
        <w:gridCol w:w="236"/>
        <w:gridCol w:w="226"/>
        <w:gridCol w:w="4"/>
        <w:gridCol w:w="230"/>
        <w:gridCol w:w="228"/>
        <w:gridCol w:w="2"/>
        <w:gridCol w:w="230"/>
        <w:gridCol w:w="230"/>
        <w:gridCol w:w="230"/>
        <w:gridCol w:w="230"/>
        <w:gridCol w:w="2"/>
        <w:gridCol w:w="228"/>
        <w:gridCol w:w="230"/>
        <w:gridCol w:w="4"/>
        <w:gridCol w:w="226"/>
        <w:gridCol w:w="230"/>
        <w:gridCol w:w="6"/>
        <w:gridCol w:w="224"/>
        <w:gridCol w:w="230"/>
        <w:gridCol w:w="7"/>
        <w:gridCol w:w="223"/>
        <w:gridCol w:w="230"/>
        <w:gridCol w:w="8"/>
        <w:gridCol w:w="222"/>
        <w:gridCol w:w="230"/>
        <w:gridCol w:w="9"/>
        <w:gridCol w:w="221"/>
        <w:gridCol w:w="230"/>
        <w:gridCol w:w="10"/>
        <w:gridCol w:w="226"/>
        <w:gridCol w:w="235"/>
        <w:gridCol w:w="1"/>
        <w:gridCol w:w="230"/>
        <w:gridCol w:w="230"/>
      </w:tblGrid>
      <w:tr w:rsidR="00382DC9" w:rsidRPr="00162A0C" w:rsidTr="00D02685">
        <w:trPr>
          <w:cantSplit/>
          <w:trHeight w:val="5670"/>
        </w:trPr>
        <w:tc>
          <w:tcPr>
            <w:tcW w:w="474" w:type="dxa"/>
            <w:textDirection w:val="btLr"/>
          </w:tcPr>
          <w:p w:rsidR="00382DC9" w:rsidRPr="00162A0C" w:rsidRDefault="00382DC9" w:rsidP="00D0268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se</w:t>
            </w:r>
            <w:r w:rsidRPr="00162A0C">
              <w:rPr>
                <w:rFonts w:asciiTheme="minorHAnsi" w:hAnsiTheme="minorHAnsi"/>
              </w:rPr>
              <w:t xml:space="preserve"> de la plantule (en ……)</w:t>
            </w:r>
          </w:p>
        </w:tc>
        <w:tc>
          <w:tcPr>
            <w:tcW w:w="222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2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2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25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2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4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>
            <w:pPr>
              <w:rPr>
                <w:rFonts w:asciiTheme="minorHAnsi" w:hAnsiTheme="minorHAnsi"/>
              </w:rPr>
            </w:pPr>
          </w:p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6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6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6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bottom w:val="single" w:sz="2" w:space="0" w:color="auto"/>
              <w:right w:val="single" w:sz="2" w:space="0" w:color="auto"/>
            </w:tcBorders>
          </w:tcPr>
          <w:p w:rsidR="00382DC9" w:rsidRPr="00162A0C" w:rsidRDefault="00382DC9" w:rsidP="00D02685"/>
        </w:tc>
        <w:tc>
          <w:tcPr>
            <w:tcW w:w="230" w:type="dxa"/>
            <w:tcBorders>
              <w:left w:val="single" w:sz="2" w:space="0" w:color="auto"/>
              <w:bottom w:val="single" w:sz="2" w:space="0" w:color="auto"/>
            </w:tcBorders>
          </w:tcPr>
          <w:p w:rsidR="00382DC9" w:rsidRPr="00162A0C" w:rsidRDefault="00382DC9" w:rsidP="00D02685"/>
        </w:tc>
      </w:tr>
      <w:tr w:rsidR="00382DC9" w:rsidRPr="00162A0C" w:rsidTr="00D02685">
        <w:tc>
          <w:tcPr>
            <w:tcW w:w="479" w:type="dxa"/>
            <w:gridSpan w:val="2"/>
          </w:tcPr>
          <w:p w:rsidR="00382DC9" w:rsidRPr="00162A0C" w:rsidRDefault="00382DC9" w:rsidP="00D02685">
            <w:pPr>
              <w:jc w:val="center"/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</w:t>
            </w:r>
          </w:p>
        </w:tc>
        <w:tc>
          <w:tcPr>
            <w:tcW w:w="453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</w:t>
            </w:r>
          </w:p>
        </w:tc>
        <w:tc>
          <w:tcPr>
            <w:tcW w:w="453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3</w:t>
            </w:r>
          </w:p>
        </w:tc>
        <w:tc>
          <w:tcPr>
            <w:tcW w:w="454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4</w:t>
            </w:r>
          </w:p>
        </w:tc>
        <w:tc>
          <w:tcPr>
            <w:tcW w:w="473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5</w:t>
            </w:r>
          </w:p>
        </w:tc>
        <w:tc>
          <w:tcPr>
            <w:tcW w:w="463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6</w:t>
            </w:r>
          </w:p>
        </w:tc>
        <w:tc>
          <w:tcPr>
            <w:tcW w:w="463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7</w:t>
            </w:r>
          </w:p>
        </w:tc>
        <w:tc>
          <w:tcPr>
            <w:tcW w:w="463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8</w:t>
            </w:r>
          </w:p>
        </w:tc>
        <w:tc>
          <w:tcPr>
            <w:tcW w:w="463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9</w:t>
            </w:r>
          </w:p>
        </w:tc>
        <w:tc>
          <w:tcPr>
            <w:tcW w:w="463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0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1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2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3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4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5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6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7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8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19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0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1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2</w:t>
            </w:r>
          </w:p>
        </w:tc>
        <w:tc>
          <w:tcPr>
            <w:tcW w:w="462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3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4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5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6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7</w:t>
            </w:r>
          </w:p>
        </w:tc>
        <w:tc>
          <w:tcPr>
            <w:tcW w:w="461" w:type="dxa"/>
            <w:gridSpan w:val="2"/>
            <w:tcBorders>
              <w:top w:val="single" w:sz="2" w:space="0" w:color="auto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8</w:t>
            </w:r>
          </w:p>
        </w:tc>
        <w:tc>
          <w:tcPr>
            <w:tcW w:w="461" w:type="dxa"/>
            <w:gridSpan w:val="3"/>
            <w:tcBorders>
              <w:top w:val="single" w:sz="2" w:space="0" w:color="auto"/>
              <w:left w:val="nil"/>
            </w:tcBorders>
          </w:tcPr>
          <w:p w:rsidR="00382DC9" w:rsidRPr="0073630E" w:rsidRDefault="00382DC9" w:rsidP="00D02685">
            <w:pPr>
              <w:jc w:val="center"/>
              <w:rPr>
                <w:rFonts w:asciiTheme="minorHAnsi" w:hAnsiTheme="minorHAnsi"/>
              </w:rPr>
            </w:pPr>
            <w:r w:rsidRPr="0073630E">
              <w:rPr>
                <w:rFonts w:asciiTheme="minorHAnsi" w:hAnsiTheme="minorHAnsi"/>
              </w:rPr>
              <w:t>29</w:t>
            </w:r>
          </w:p>
        </w:tc>
      </w:tr>
      <w:tr w:rsidR="00382DC9" w:rsidRPr="00162A0C" w:rsidTr="00D02685">
        <w:tc>
          <w:tcPr>
            <w:tcW w:w="14294" w:type="dxa"/>
            <w:gridSpan w:val="88"/>
          </w:tcPr>
          <w:p w:rsidR="00382DC9" w:rsidRPr="00162A0C" w:rsidRDefault="00382DC9" w:rsidP="00D02685">
            <w:pPr>
              <w:jc w:val="center"/>
            </w:pPr>
            <w:r w:rsidRPr="00162A0C">
              <w:rPr>
                <w:rFonts w:asciiTheme="minorHAnsi" w:hAnsiTheme="minorHAnsi"/>
              </w:rPr>
              <w:t>Âge de la plantule (en jours)</w:t>
            </w:r>
          </w:p>
        </w:tc>
      </w:tr>
    </w:tbl>
    <w:p w:rsidR="00836409" w:rsidRPr="00136C82" w:rsidRDefault="00836409" w:rsidP="00836409">
      <w:pPr>
        <w:spacing w:after="0" w:line="240" w:lineRule="auto"/>
      </w:pPr>
    </w:p>
    <w:p w:rsidR="00EE3B19" w:rsidRPr="00992C4B" w:rsidRDefault="00EE3B19" w:rsidP="00836409">
      <w:pPr>
        <w:keepNext/>
        <w:rPr>
          <w:rStyle w:val="Textecourantbold"/>
        </w:rPr>
      </w:pPr>
      <w:r>
        <w:rPr>
          <w:rStyle w:val="Textecourantbold"/>
        </w:rPr>
        <w:lastRenderedPageBreak/>
        <w:t>É</w:t>
      </w:r>
      <w:r w:rsidRPr="00992C4B">
        <w:rPr>
          <w:rStyle w:val="Textecourantbold"/>
        </w:rPr>
        <w:t>tape 4. Conclusion</w:t>
      </w:r>
    </w:p>
    <w:p w:rsidR="00EE3B19" w:rsidRDefault="00EE3B19" w:rsidP="00EE3B19">
      <w:r>
        <w:t xml:space="preserve">D’après vos mesures effectuées, indiquez, en une phrase, l’âge de la plantule de lentille </w:t>
      </w:r>
      <w:r w:rsidR="00F65436">
        <w:t>fournie</w:t>
      </w:r>
      <w:r>
        <w:t xml:space="preserve"> par votre professeur.</w:t>
      </w:r>
    </w:p>
    <w:p w:rsidR="005316F7" w:rsidRDefault="005316F7" w:rsidP="005316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16F7" w:rsidRDefault="005316F7" w:rsidP="00EE3B19"/>
    <w:p w:rsidR="00EE3B19" w:rsidRDefault="00EE3B19" w:rsidP="002E7EFE">
      <w:pPr>
        <w:rPr>
          <w:b/>
        </w:rPr>
      </w:pPr>
    </w:p>
    <w:p w:rsidR="00EE3B19" w:rsidRDefault="00EE3B19" w:rsidP="002E7EFE">
      <w:pPr>
        <w:sectPr w:rsidR="00EE3B19" w:rsidSect="00103045">
          <w:footerReference w:type="default" r:id="rId9"/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</w:p>
    <w:p w:rsidR="00B93D89" w:rsidRDefault="00B93D89" w:rsidP="00B93D89">
      <w:pPr>
        <w:pStyle w:val="Titresquence"/>
      </w:pPr>
      <w:r>
        <w:lastRenderedPageBreak/>
        <w:t>Séquence 6</w:t>
      </w:r>
      <w:r w:rsidR="000C5CD9">
        <w:t>.</w:t>
      </w:r>
      <w:r w:rsidR="000C5CD9">
        <w:br/>
      </w:r>
      <w:r>
        <w:t>Le cycle de la matière</w:t>
      </w:r>
    </w:p>
    <w:p w:rsidR="00B93D89" w:rsidRDefault="00B93D89" w:rsidP="00B93D89">
      <w:pPr>
        <w:pStyle w:val="Titre1"/>
      </w:pPr>
      <w:r w:rsidRPr="00143C72">
        <w:t xml:space="preserve">Séance </w:t>
      </w:r>
      <w:r w:rsidRPr="0010456A">
        <w:t xml:space="preserve">2. </w:t>
      </w:r>
      <w:r w:rsidRPr="0010456A">
        <w:rPr>
          <w:rFonts w:cs="Arial"/>
        </w:rPr>
        <w:t>É</w:t>
      </w:r>
      <w:r w:rsidR="0010456A" w:rsidRPr="0010456A">
        <w:t>quilibre et biodiversité</w:t>
      </w:r>
    </w:p>
    <w:p w:rsidR="00310623" w:rsidRDefault="00310623" w:rsidP="00310623">
      <w:pPr>
        <w:pStyle w:val="Titre"/>
      </w:pPr>
      <w:r>
        <w:t>Fiche activité : Qui mange qui ?</w:t>
      </w:r>
    </w:p>
    <w:p w:rsidR="00310623" w:rsidRDefault="00310623" w:rsidP="00310623"/>
    <w:p w:rsidR="00310623" w:rsidRDefault="002345B9" w:rsidP="0031062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89</wp:posOffset>
                </wp:positionH>
                <wp:positionV relativeFrom="paragraph">
                  <wp:posOffset>184150</wp:posOffset>
                </wp:positionV>
                <wp:extent cx="5864404" cy="5618847"/>
                <wp:effectExtent l="0" t="0" r="22225" b="2032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404" cy="5618847"/>
                          <a:chOff x="0" y="0"/>
                          <a:chExt cx="5864404" cy="5618847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215167" y="0"/>
                            <a:ext cx="1280081" cy="6095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15167" y="5009882"/>
                            <a:ext cx="1279525" cy="60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69724" y="4301544"/>
                            <a:ext cx="1279525" cy="60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84879" y="3103808"/>
                            <a:ext cx="1279525" cy="60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84879" y="1931831"/>
                            <a:ext cx="1279525" cy="60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069724" y="850006"/>
                            <a:ext cx="1279525" cy="60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9245" y="4314423"/>
                            <a:ext cx="1279525" cy="60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5758" y="3103808"/>
                            <a:ext cx="1279525" cy="60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931831"/>
                            <a:ext cx="1279525" cy="60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9245" y="850006"/>
                            <a:ext cx="1279525" cy="608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3" o:spid="_x0000_s1026" style="position:absolute;margin-left:1.3pt;margin-top:14.5pt;width:461.75pt;height:442.45pt;z-index:251667456" coordsize="58644,5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">
                <v:rect id="Rectangle 11" o:spid="_x0000_s1027" style="position:absolute;left:22151;width:12801;height:6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srb8A&#10;AADbAAAADwAAAGRycy9kb3ducmV2LnhtbERPTYvCMBC9L/gfwgheRNN6EK1GEUH0JusW9Dg0Y1va&#10;TGoTtf77jSB4m8f7nOW6M7V4UOtKywricQSCOLO65FxB+rcbzUA4j6yxtkwKXuRgver9LDHR9sm/&#10;9Dj5XIQQdgkqKLxvEildVpBBN7YNceCutjXoA2xzqVt8hnBTy0kUTaXBkkNDgQ1tC8qq090ouNBt&#10;P6R5enPXaHI/H4dV7GeVUoN+t1mA8NT5r/jjPugwP4b3L+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6ytvwAAANsAAAAPAAAAAAAAAAAAAAAAAJgCAABkcnMvZG93bnJl&#10;di54bWxQSwUGAAAAAAQABAD1AAAAhAMAAAAA&#10;" fillcolor="white [3201]" strokecolor="black [3213]" strokeweight="2pt"/>
                <v:rect id="Rectangle 12" o:spid="_x0000_s1028" style="position:absolute;left:22151;top:50098;width:12795;height:6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2r8A&#10;AADbAAAADwAAAGRycy9kb3ducmV2LnhtbERPTYvCMBC9C/6HMAteZE3tQbRrlEUQvYla0OPQjG1p&#10;M6lN1PrvjSB4m8f7nPmyM7W4U+tKywrGowgEcWZ1ybmC9Lj+nYJwHlljbZkUPMnBctHvzTHR9sF7&#10;uh98LkIIuwQVFN43iZQuK8igG9mGOHAX2xr0Aba51C0+QripZRxFE2mw5NBQYEOrgrLqcDMKznTd&#10;DGmWXt0lim+n3bAa+2ml1OCn+/8D4anzX/HHvdVhfgzvX8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TLavwAAANsAAAAPAAAAAAAAAAAAAAAAAJgCAABkcnMvZG93bnJl&#10;di54bWxQSwUGAAAAAAQABAD1AAAAhAMAAAAA&#10;" fillcolor="white [3201]" strokecolor="black [3213]" strokeweight="2pt"/>
                <v:rect id="Rectangle 13" o:spid="_x0000_s1029" style="position:absolute;left:40697;top:43015;width:12795;height:6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XQcIA&#10;AADbAAAADwAAAGRycy9kb3ducmV2LnhtbERPS2vCQBC+C/0PyxS8iNmYg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ZdBwgAAANsAAAAPAAAAAAAAAAAAAAAAAJgCAABkcnMvZG93&#10;bnJldi54bWxQSwUGAAAAAAQABAD1AAAAhwMAAAAA&#10;" fillcolor="white [3201]" strokecolor="black [3213]" strokeweight="2pt"/>
                <v:rect id="Rectangle 14" o:spid="_x0000_s1030" style="position:absolute;left:45848;top:31038;width:12796;height:6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PNcIA&#10;AADbAAAADwAAAGRycy9kb3ducmV2LnhtbERPS2vCQBC+C/0PyxS8iNkYi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A81wgAAANsAAAAPAAAAAAAAAAAAAAAAAJgCAABkcnMvZG93&#10;bnJldi54bWxQSwUGAAAAAAQABAD1AAAAhwMAAAAA&#10;" fillcolor="white [3201]" strokecolor="black [3213]" strokeweight="2pt"/>
                <v:rect id="Rectangle 15" o:spid="_x0000_s1031" style="position:absolute;left:45848;top:19318;width:12796;height:6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qrsIA&#10;AADbAAAADwAAAGRycy9kb3ducmV2LnhtbERPS2vCQBC+C/0PyxS8iNkYqN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KquwgAAANsAAAAPAAAAAAAAAAAAAAAAAJgCAABkcnMvZG93&#10;bnJldi54bWxQSwUGAAAAAAQABAD1AAAAhwMAAAAA&#10;" fillcolor="white [3201]" strokecolor="black [3213]" strokeweight="2pt"/>
                <v:rect id="Rectangle 16" o:spid="_x0000_s1032" style="position:absolute;left:40697;top:8500;width:12795;height:6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02b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CNNm+AAAA2wAAAA8AAAAAAAAAAAAAAAAAmAIAAGRycy9kb3ducmV2&#10;LnhtbFBLBQYAAAAABAAEAPUAAACDAwAAAAA=&#10;" fillcolor="white [3201]" strokecolor="black [3213]" strokeweight="2pt"/>
                <v:rect id="Rectangle 17" o:spid="_x0000_s1033" style="position:absolute;left:3992;top:43144;width:12795;height:6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RQsIA&#10;AADbAAAADwAAAGRycy9kb3ducmV2LnhtbERPS2vCQBC+C/0PyxS8iNmYQ7Uxq5RCqbdSDdjjkJ08&#10;SHY2ZlcT/71bKPQ2H99zsv1kOnGjwTWWFayiGARxYXXDlYL89LHcgHAeWWNnmRTcycF+9zTLMNV2&#10;5G+6HX0lQgi7FBXU3veplK6oyaCLbE8cuNIOBn2AQyX1gGMIN51M4vhFGmw4NNTY03tNRXu8GgU/&#10;dPlc0Gt+cWWcXM9fi3blN61S8+fpbQvC0+T/xX/ugw7z1/D7Sz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pFCwgAAANsAAAAPAAAAAAAAAAAAAAAAAJgCAABkcnMvZG93&#10;bnJldi54bWxQSwUGAAAAAAQABAD1AAAAhwMAAAAA&#10;" fillcolor="white [3201]" strokecolor="black [3213]" strokeweight="2pt"/>
                <v:rect id="Rectangle 18" o:spid="_x0000_s1034" style="position:absolute;left:257;top:31038;width:12795;height:6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FMM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FMMMAAADbAAAADwAAAAAAAAAAAAAAAACYAgAAZHJzL2Rv&#10;d25yZXYueG1sUEsFBgAAAAAEAAQA9QAAAIgDAAAAAA==&#10;" fillcolor="white [3201]" strokecolor="black [3213]" strokeweight="2pt"/>
                <v:rect id="Rectangle 19" o:spid="_x0000_s1035" style="position:absolute;top:19318;width:12795;height:6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gq7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T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doKu+AAAA2wAAAA8AAAAAAAAAAAAAAAAAmAIAAGRycy9kb3ducmV2&#10;LnhtbFBLBQYAAAAABAAEAPUAAACDAwAAAAA=&#10;" fillcolor="white [3201]" strokecolor="black [3213]" strokeweight="2pt"/>
                <v:rect id="Rectangle 20" o:spid="_x0000_s1036" style="position:absolute;left:3992;top:8500;width:12795;height:6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Di70A&#10;AADbAAAADwAAAGRycy9kb3ducmV2LnhtbERPuwrCMBTdBf8hXMFFNLWDaDWKCKKb+AAdL821LW1u&#10;ahO1/r0ZBMfDeS9WranEixpXWFYwHkUgiFOrC84UXM7b4RSE88gaK8uk4EMOVstuZ4GJtm8+0uvk&#10;MxFC2CWoIPe+TqR0aU4G3cjWxIG728agD7DJpG7wHcJNJeMomkiDBYeGHGva5JSWp6dRcKPHbkCz&#10;y8Pdo/h5PQzKsZ+WSvV77XoOwlPr/+Kfe68VxG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4vDi70AAADbAAAADwAAAAAAAAAAAAAAAACYAgAAZHJzL2Rvd25yZXYu&#10;eG1sUEsFBgAAAAAEAAQA9QAAAIIDAAAAAA==&#10;" fillcolor="white [3201]" strokecolor="black [3213]" strokeweight="2pt"/>
              </v:group>
            </w:pict>
          </mc:Fallback>
        </mc:AlternateContent>
      </w:r>
    </w:p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Default="00310623" w:rsidP="00310623"/>
    <w:p w:rsidR="00310623" w:rsidRPr="00310623" w:rsidRDefault="00310623" w:rsidP="00310623"/>
    <w:p w:rsidR="00B93D89" w:rsidRDefault="00B93D89" w:rsidP="00B93D89">
      <w:pPr>
        <w:pStyle w:val="Textecourant"/>
      </w:pPr>
    </w:p>
    <w:p w:rsidR="00B93D89" w:rsidRDefault="00B93D89">
      <w:r>
        <w:br w:type="page"/>
      </w:r>
    </w:p>
    <w:p w:rsidR="004D74DD" w:rsidRDefault="004D74DD" w:rsidP="004D74DD">
      <w:pPr>
        <w:pStyle w:val="Titresquence"/>
      </w:pPr>
      <w:r>
        <w:lastRenderedPageBreak/>
        <w:t>Séquence 7</w:t>
      </w:r>
      <w:r w:rsidR="0024375B">
        <w:t xml:space="preserve">. </w:t>
      </w:r>
      <w:r>
        <w:t>Les toupies</w:t>
      </w:r>
    </w:p>
    <w:p w:rsidR="00DD2CD1" w:rsidRDefault="00DD2CD1" w:rsidP="00DD2CD1">
      <w:pPr>
        <w:pStyle w:val="Titre1"/>
      </w:pPr>
      <w:r w:rsidRPr="00143C72">
        <w:t>Séance 2. Concevoir une toupie</w:t>
      </w:r>
    </w:p>
    <w:tbl>
      <w:tblPr>
        <w:tblpPr w:leftFromText="141" w:rightFromText="141" w:vertAnchor="text" w:horzAnchor="margin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26"/>
        <w:gridCol w:w="2693"/>
        <w:gridCol w:w="2867"/>
      </w:tblGrid>
      <w:tr w:rsidR="00DD2CD1" w:rsidRPr="00DD2CD1" w:rsidTr="00DD2CD1">
        <w:tc>
          <w:tcPr>
            <w:tcW w:w="9212" w:type="dxa"/>
            <w:gridSpan w:val="4"/>
          </w:tcPr>
          <w:p w:rsidR="00DD2CD1" w:rsidRPr="00DD2CD1" w:rsidRDefault="00AF2241" w:rsidP="00AF2241">
            <w:pPr>
              <w:pStyle w:val="Tableauencadretitre"/>
              <w:rPr>
                <w:rFonts w:asciiTheme="minorHAnsi" w:hAnsiTheme="minorHAnsi"/>
                <w:b/>
                <w:szCs w:val="22"/>
              </w:rPr>
            </w:pPr>
            <w:r w:rsidRPr="00DD2CD1">
              <w:rPr>
                <w:rFonts w:asciiTheme="minorHAnsi" w:hAnsiTheme="minorHAnsi"/>
                <w:b/>
                <w:szCs w:val="22"/>
              </w:rPr>
              <w:t>CAHIER DES CHARGES DU CORPS</w:t>
            </w:r>
            <w:r>
              <w:rPr>
                <w:rFonts w:asciiTheme="minorHAnsi" w:hAnsiTheme="minorHAnsi"/>
                <w:b/>
                <w:szCs w:val="22"/>
              </w:rPr>
              <w:t xml:space="preserve"> DE LA TOUPIE</w:t>
            </w:r>
          </w:p>
        </w:tc>
      </w:tr>
      <w:tr w:rsidR="00DD2CD1" w:rsidRPr="00DD2CD1" w:rsidTr="00DD2CD1">
        <w:tc>
          <w:tcPr>
            <w:tcW w:w="1526" w:type="dxa"/>
          </w:tcPr>
          <w:p w:rsidR="00DD2CD1" w:rsidRPr="00DD2CD1" w:rsidRDefault="00DD2CD1" w:rsidP="00DD2CD1">
            <w:pPr>
              <w:pStyle w:val="Tableauencadresoustitre"/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DD2CD1">
              <w:rPr>
                <w:rFonts w:asciiTheme="minorHAnsi" w:hAnsiTheme="minorHAnsi"/>
                <w:b/>
                <w:szCs w:val="22"/>
              </w:rPr>
              <w:t>Types de contraintes</w:t>
            </w:r>
          </w:p>
        </w:tc>
        <w:tc>
          <w:tcPr>
            <w:tcW w:w="2126" w:type="dxa"/>
          </w:tcPr>
          <w:p w:rsidR="00DD2CD1" w:rsidRPr="00DD2CD1" w:rsidRDefault="00DD2CD1" w:rsidP="00DD2CD1">
            <w:pPr>
              <w:pStyle w:val="Tableauencadresoustitre"/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DD2CD1">
              <w:rPr>
                <w:rFonts w:asciiTheme="minorHAnsi" w:hAnsiTheme="minorHAnsi"/>
                <w:b/>
                <w:szCs w:val="22"/>
              </w:rPr>
              <w:t>Questions</w:t>
            </w:r>
          </w:p>
        </w:tc>
        <w:tc>
          <w:tcPr>
            <w:tcW w:w="2693" w:type="dxa"/>
          </w:tcPr>
          <w:p w:rsidR="00DD2CD1" w:rsidRPr="00DD2CD1" w:rsidRDefault="00DD2CD1" w:rsidP="00DD2CD1">
            <w:pPr>
              <w:pStyle w:val="Tableauencadresoustitre"/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DD2CD1">
              <w:rPr>
                <w:rFonts w:asciiTheme="minorHAnsi" w:hAnsiTheme="minorHAnsi"/>
                <w:b/>
                <w:szCs w:val="22"/>
              </w:rPr>
              <w:t>Réponses</w:t>
            </w:r>
          </w:p>
        </w:tc>
        <w:tc>
          <w:tcPr>
            <w:tcW w:w="2867" w:type="dxa"/>
          </w:tcPr>
          <w:p w:rsidR="00DD2CD1" w:rsidRPr="00DD2CD1" w:rsidRDefault="00DD2CD1" w:rsidP="00DD2CD1">
            <w:pPr>
              <w:pStyle w:val="Tableauencadresoustitre"/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DD2CD1">
              <w:rPr>
                <w:rFonts w:asciiTheme="minorHAnsi" w:hAnsiTheme="minorHAnsi"/>
                <w:b/>
                <w:szCs w:val="22"/>
              </w:rPr>
              <w:t>Conséqu</w:t>
            </w:r>
            <w:r>
              <w:rPr>
                <w:rFonts w:asciiTheme="minorHAnsi" w:hAnsiTheme="minorHAnsi"/>
                <w:b/>
                <w:szCs w:val="22"/>
              </w:rPr>
              <w:t>ences</w:t>
            </w:r>
            <w:r>
              <w:rPr>
                <w:rFonts w:asciiTheme="minorHAnsi" w:hAnsiTheme="minorHAnsi"/>
                <w:b/>
                <w:szCs w:val="22"/>
              </w:rPr>
              <w:br/>
            </w:r>
            <w:r w:rsidRPr="00DD2CD1">
              <w:rPr>
                <w:rFonts w:asciiTheme="minorHAnsi" w:hAnsiTheme="minorHAnsi"/>
                <w:b/>
                <w:szCs w:val="22"/>
              </w:rPr>
              <w:t>pour les choix à réaliser</w:t>
            </w:r>
          </w:p>
        </w:tc>
      </w:tr>
      <w:tr w:rsidR="00DD2CD1" w:rsidRPr="00DD2CD1" w:rsidTr="00F4201B">
        <w:trPr>
          <w:trHeight w:val="1701"/>
        </w:trPr>
        <w:tc>
          <w:tcPr>
            <w:tcW w:w="1526" w:type="dxa"/>
          </w:tcPr>
          <w:p w:rsidR="00DD2CD1" w:rsidRPr="00DD2CD1" w:rsidRDefault="00DD2CD1" w:rsidP="00DD2CD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Techniques</w:t>
            </w:r>
          </w:p>
        </w:tc>
        <w:tc>
          <w:tcPr>
            <w:tcW w:w="2126" w:type="dxa"/>
          </w:tcPr>
          <w:p w:rsidR="00DD2CD1" w:rsidRDefault="00DD2CD1" w:rsidP="00DD2CD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proofErr w:type="gramStart"/>
            <w:r w:rsidRPr="00DD2CD1">
              <w:rPr>
                <w:rFonts w:asciiTheme="minorHAnsi" w:hAnsiTheme="minorHAnsi"/>
                <w:sz w:val="22"/>
              </w:rPr>
              <w:t>Quelle</w:t>
            </w:r>
            <w:proofErr w:type="gramEnd"/>
            <w:r w:rsidRPr="00DD2CD1">
              <w:rPr>
                <w:rFonts w:asciiTheme="minorHAnsi" w:hAnsiTheme="minorHAnsi"/>
                <w:sz w:val="22"/>
              </w:rPr>
              <w:t xml:space="preserve"> doit être la forme du corps ?</w:t>
            </w:r>
          </w:p>
          <w:p w:rsid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De quels outils dispose-t-on ?</w:t>
            </w:r>
          </w:p>
          <w:p w:rsidR="00DD2CD1" w:rsidRPr="00DD2CD1" w:rsidRDefault="00DD2CD1" w:rsidP="00DD2CD1"/>
        </w:tc>
        <w:tc>
          <w:tcPr>
            <w:tcW w:w="2693" w:type="dxa"/>
          </w:tcPr>
          <w:p w:rsidR="00DD2CD1" w:rsidRP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DD2CD1" w:rsidRPr="00DD2CD1" w:rsidRDefault="00DD2CD1" w:rsidP="00DD2CD1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DD2CD1" w:rsidRPr="00DD2CD1" w:rsidTr="00F4201B">
        <w:trPr>
          <w:trHeight w:val="1701"/>
        </w:trPr>
        <w:tc>
          <w:tcPr>
            <w:tcW w:w="1526" w:type="dxa"/>
          </w:tcPr>
          <w:p w:rsidR="00DD2CD1" w:rsidRPr="00DD2CD1" w:rsidRDefault="00DD2CD1" w:rsidP="00DD2CD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Humaines</w:t>
            </w:r>
          </w:p>
        </w:tc>
        <w:tc>
          <w:tcPr>
            <w:tcW w:w="2126" w:type="dxa"/>
          </w:tcPr>
          <w:p w:rsidR="00DD2CD1" w:rsidRPr="00DD2CD1" w:rsidRDefault="00DD2CD1" w:rsidP="00DD2CD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Qui va s’en servir ?</w:t>
            </w:r>
          </w:p>
          <w:p w:rsidR="00DD2CD1" w:rsidRPr="00DD2CD1" w:rsidRDefault="00DD2CD1" w:rsidP="00DD2CD1">
            <w:pPr>
              <w:pStyle w:val="Tableauencadrtexte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Qui va fabriquer le corps ?</w:t>
            </w:r>
          </w:p>
          <w:p w:rsidR="00DD2CD1" w:rsidRPr="00DD2CD1" w:rsidRDefault="00DD2CD1" w:rsidP="00DD2CD1"/>
        </w:tc>
        <w:tc>
          <w:tcPr>
            <w:tcW w:w="2693" w:type="dxa"/>
          </w:tcPr>
          <w:p w:rsidR="00DD2CD1" w:rsidRP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DD2CD1" w:rsidRP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DD2CD1" w:rsidRPr="00DD2CD1" w:rsidTr="00F4201B">
        <w:trPr>
          <w:trHeight w:val="1701"/>
        </w:trPr>
        <w:tc>
          <w:tcPr>
            <w:tcW w:w="1526" w:type="dxa"/>
          </w:tcPr>
          <w:p w:rsidR="00DD2CD1" w:rsidRPr="00DD2CD1" w:rsidRDefault="00DD2CD1" w:rsidP="00DD2CD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Économiques</w:t>
            </w:r>
          </w:p>
        </w:tc>
        <w:tc>
          <w:tcPr>
            <w:tcW w:w="2126" w:type="dxa"/>
          </w:tcPr>
          <w:p w:rsidR="00DD2CD1" w:rsidRPr="00DD2CD1" w:rsidRDefault="00DD2CD1" w:rsidP="00DD2CD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De quels moyens dispose-t-on ?</w:t>
            </w:r>
          </w:p>
          <w:p w:rsidR="00DD2CD1" w:rsidRPr="00DD2CD1" w:rsidRDefault="00DD2CD1" w:rsidP="00DD2CD1"/>
        </w:tc>
        <w:tc>
          <w:tcPr>
            <w:tcW w:w="2693" w:type="dxa"/>
          </w:tcPr>
          <w:p w:rsidR="00DD2CD1" w:rsidRP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DD2CD1" w:rsidRP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DD2CD1" w:rsidRPr="00DD2CD1" w:rsidTr="00F4201B">
        <w:trPr>
          <w:trHeight w:val="1701"/>
        </w:trPr>
        <w:tc>
          <w:tcPr>
            <w:tcW w:w="1526" w:type="dxa"/>
          </w:tcPr>
          <w:p w:rsidR="00DD2CD1" w:rsidRPr="00DD2CD1" w:rsidRDefault="00DD2CD1" w:rsidP="00DD2CD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De sécurité</w:t>
            </w:r>
          </w:p>
        </w:tc>
        <w:tc>
          <w:tcPr>
            <w:tcW w:w="2126" w:type="dxa"/>
          </w:tcPr>
          <w:p w:rsidR="00DD2CD1" w:rsidRPr="00DD2CD1" w:rsidRDefault="00DD2CD1" w:rsidP="00DD2CD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 xml:space="preserve">Y </w:t>
            </w:r>
            <w:proofErr w:type="spellStart"/>
            <w:r w:rsidRPr="00DD2CD1">
              <w:rPr>
                <w:rFonts w:asciiTheme="minorHAnsi" w:hAnsiTheme="minorHAnsi"/>
                <w:sz w:val="22"/>
              </w:rPr>
              <w:t>a-t-il</w:t>
            </w:r>
            <w:proofErr w:type="spellEnd"/>
            <w:r w:rsidRPr="00DD2CD1">
              <w:rPr>
                <w:rFonts w:asciiTheme="minorHAnsi" w:hAnsiTheme="minorHAnsi"/>
                <w:sz w:val="22"/>
              </w:rPr>
              <w:t xml:space="preserve"> des règles de sécurité à respecter ?</w:t>
            </w:r>
          </w:p>
          <w:p w:rsidR="00DD2CD1" w:rsidRPr="00DD2CD1" w:rsidRDefault="00DD2CD1" w:rsidP="00DD2CD1"/>
        </w:tc>
        <w:tc>
          <w:tcPr>
            <w:tcW w:w="2693" w:type="dxa"/>
          </w:tcPr>
          <w:p w:rsidR="00DD2CD1" w:rsidRP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DD2CD1" w:rsidRP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DD2CD1" w:rsidRPr="00DD2CD1" w:rsidTr="00F4201B">
        <w:trPr>
          <w:trHeight w:val="1701"/>
        </w:trPr>
        <w:tc>
          <w:tcPr>
            <w:tcW w:w="1526" w:type="dxa"/>
          </w:tcPr>
          <w:p w:rsidR="00DD2CD1" w:rsidRPr="00DD2CD1" w:rsidRDefault="00DD2CD1" w:rsidP="00DD2CD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proofErr w:type="spellStart"/>
            <w:r w:rsidRPr="00DD2CD1">
              <w:rPr>
                <w:rFonts w:asciiTheme="minorHAnsi" w:hAnsiTheme="minorHAnsi"/>
                <w:sz w:val="22"/>
              </w:rPr>
              <w:t>Environ</w:t>
            </w:r>
            <w:r>
              <w:rPr>
                <w:rFonts w:asciiTheme="minorHAnsi" w:hAnsiTheme="minorHAnsi"/>
                <w:sz w:val="22"/>
              </w:rPr>
              <w:t>-</w:t>
            </w:r>
            <w:r w:rsidRPr="00DD2CD1">
              <w:rPr>
                <w:rFonts w:asciiTheme="minorHAnsi" w:hAnsiTheme="minorHAnsi"/>
                <w:sz w:val="22"/>
              </w:rPr>
              <w:t>nementales</w:t>
            </w:r>
            <w:proofErr w:type="spellEnd"/>
          </w:p>
        </w:tc>
        <w:tc>
          <w:tcPr>
            <w:tcW w:w="2126" w:type="dxa"/>
          </w:tcPr>
          <w:p w:rsidR="00DD2CD1" w:rsidRPr="00DD2CD1" w:rsidRDefault="00DD2CD1" w:rsidP="00AF224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Comment faire des choix de matériaux qui respectent les ressources de la planète</w:t>
            </w:r>
            <w:r w:rsidR="00AF2241">
              <w:rPr>
                <w:rFonts w:asciiTheme="minorHAnsi" w:hAnsiTheme="minorHAnsi"/>
                <w:sz w:val="22"/>
              </w:rPr>
              <w:t xml:space="preserve">, </w:t>
            </w:r>
            <w:proofErr w:type="gramStart"/>
            <w:r w:rsidR="00AF2241">
              <w:rPr>
                <w:rFonts w:asciiTheme="minorHAnsi" w:hAnsiTheme="minorHAnsi"/>
                <w:sz w:val="22"/>
              </w:rPr>
              <w:t>p</w:t>
            </w:r>
            <w:r w:rsidRPr="00DD2CD1">
              <w:rPr>
                <w:rFonts w:asciiTheme="minorHAnsi" w:hAnsiTheme="minorHAnsi"/>
                <w:sz w:val="22"/>
              </w:rPr>
              <w:t>réservent</w:t>
            </w:r>
            <w:proofErr w:type="gramEnd"/>
            <w:r w:rsidRPr="00DD2CD1">
              <w:rPr>
                <w:rFonts w:asciiTheme="minorHAnsi" w:hAnsiTheme="minorHAnsi"/>
                <w:sz w:val="22"/>
              </w:rPr>
              <w:t xml:space="preserve"> l’environnement ?</w:t>
            </w:r>
          </w:p>
        </w:tc>
        <w:tc>
          <w:tcPr>
            <w:tcW w:w="2693" w:type="dxa"/>
          </w:tcPr>
          <w:p w:rsidR="00DD2CD1" w:rsidRP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DD2CD1" w:rsidRP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DD2CD1" w:rsidRPr="00DD2CD1" w:rsidTr="00F4201B">
        <w:trPr>
          <w:trHeight w:val="1701"/>
        </w:trPr>
        <w:tc>
          <w:tcPr>
            <w:tcW w:w="1526" w:type="dxa"/>
          </w:tcPr>
          <w:p w:rsidR="00DD2CD1" w:rsidRPr="00DD2CD1" w:rsidRDefault="00DD2CD1" w:rsidP="00DD2CD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Esthétiques</w:t>
            </w:r>
          </w:p>
        </w:tc>
        <w:tc>
          <w:tcPr>
            <w:tcW w:w="2126" w:type="dxa"/>
          </w:tcPr>
          <w:p w:rsidR="00DD2CD1" w:rsidRPr="00DD2CD1" w:rsidRDefault="00DD2CD1" w:rsidP="00DD2CD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Quels sont la couleur, la forme et l’aspect du corps de la toupie ?</w:t>
            </w:r>
          </w:p>
          <w:p w:rsidR="00DD2CD1" w:rsidRPr="00DD2CD1" w:rsidRDefault="00DD2CD1" w:rsidP="00DD2CD1"/>
        </w:tc>
        <w:tc>
          <w:tcPr>
            <w:tcW w:w="2693" w:type="dxa"/>
          </w:tcPr>
          <w:p w:rsidR="00DD2CD1" w:rsidRP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DD2CD1" w:rsidRPr="00DD2CD1" w:rsidRDefault="00DD2CD1" w:rsidP="00E717E3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</w:tbl>
    <w:p w:rsidR="00DD2CD1" w:rsidRDefault="00DD2CD1" w:rsidP="00DD2CD1">
      <w:r>
        <w:br w:type="page"/>
      </w:r>
    </w:p>
    <w:tbl>
      <w:tblPr>
        <w:tblpPr w:leftFromText="141" w:rightFromText="141" w:vertAnchor="text" w:horzAnchor="margin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26"/>
        <w:gridCol w:w="2693"/>
        <w:gridCol w:w="2867"/>
      </w:tblGrid>
      <w:tr w:rsidR="00AF2241" w:rsidRPr="00DD2CD1" w:rsidTr="00D02685">
        <w:tc>
          <w:tcPr>
            <w:tcW w:w="9212" w:type="dxa"/>
            <w:gridSpan w:val="4"/>
          </w:tcPr>
          <w:p w:rsidR="00AF2241" w:rsidRPr="00DD2CD1" w:rsidRDefault="00AF2241" w:rsidP="00AF2241">
            <w:pPr>
              <w:pStyle w:val="Tableauencadretitre"/>
              <w:rPr>
                <w:rFonts w:asciiTheme="minorHAnsi" w:hAnsiTheme="minorHAnsi"/>
                <w:b/>
                <w:szCs w:val="22"/>
              </w:rPr>
            </w:pPr>
            <w:r w:rsidRPr="00DD2CD1">
              <w:rPr>
                <w:rFonts w:asciiTheme="minorHAnsi" w:hAnsiTheme="minorHAnsi"/>
                <w:b/>
                <w:szCs w:val="22"/>
              </w:rPr>
              <w:lastRenderedPageBreak/>
              <w:t xml:space="preserve">CAHIER DES CHARGES </w:t>
            </w:r>
            <w:r>
              <w:rPr>
                <w:rFonts w:asciiTheme="minorHAnsi" w:hAnsiTheme="minorHAnsi"/>
                <w:b/>
                <w:szCs w:val="22"/>
              </w:rPr>
              <w:t>DE LA POINTE</w:t>
            </w:r>
            <w:r w:rsidRPr="00DD2CD1">
              <w:rPr>
                <w:rFonts w:asciiTheme="minorHAnsi" w:hAnsiTheme="minorHAnsi"/>
                <w:b/>
                <w:szCs w:val="22"/>
              </w:rPr>
              <w:t xml:space="preserve"> DE LA TOUPIE</w:t>
            </w:r>
          </w:p>
        </w:tc>
      </w:tr>
      <w:tr w:rsidR="00AF2241" w:rsidRPr="00DD2CD1" w:rsidTr="00D02685">
        <w:tc>
          <w:tcPr>
            <w:tcW w:w="1526" w:type="dxa"/>
          </w:tcPr>
          <w:p w:rsidR="00AF2241" w:rsidRPr="00DD2CD1" w:rsidRDefault="00AF2241" w:rsidP="00D02685">
            <w:pPr>
              <w:pStyle w:val="Tableauencadresoustitre"/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DD2CD1">
              <w:rPr>
                <w:rFonts w:asciiTheme="minorHAnsi" w:hAnsiTheme="minorHAnsi"/>
                <w:b/>
                <w:szCs w:val="22"/>
              </w:rPr>
              <w:t>Types de contraintes</w:t>
            </w:r>
          </w:p>
        </w:tc>
        <w:tc>
          <w:tcPr>
            <w:tcW w:w="2126" w:type="dxa"/>
          </w:tcPr>
          <w:p w:rsidR="00AF2241" w:rsidRPr="00DD2CD1" w:rsidRDefault="00AF2241" w:rsidP="00D02685">
            <w:pPr>
              <w:pStyle w:val="Tableauencadresoustitre"/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DD2CD1">
              <w:rPr>
                <w:rFonts w:asciiTheme="minorHAnsi" w:hAnsiTheme="minorHAnsi"/>
                <w:b/>
                <w:szCs w:val="22"/>
              </w:rPr>
              <w:t>Questions</w:t>
            </w:r>
          </w:p>
        </w:tc>
        <w:tc>
          <w:tcPr>
            <w:tcW w:w="2693" w:type="dxa"/>
          </w:tcPr>
          <w:p w:rsidR="00AF2241" w:rsidRPr="00DD2CD1" w:rsidRDefault="00AF2241" w:rsidP="00D02685">
            <w:pPr>
              <w:pStyle w:val="Tableauencadresoustitre"/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DD2CD1">
              <w:rPr>
                <w:rFonts w:asciiTheme="minorHAnsi" w:hAnsiTheme="minorHAnsi"/>
                <w:b/>
                <w:szCs w:val="22"/>
              </w:rPr>
              <w:t>Réponses</w:t>
            </w:r>
          </w:p>
        </w:tc>
        <w:tc>
          <w:tcPr>
            <w:tcW w:w="2867" w:type="dxa"/>
          </w:tcPr>
          <w:p w:rsidR="00AF2241" w:rsidRPr="00DD2CD1" w:rsidRDefault="00AF2241" w:rsidP="00D02685">
            <w:pPr>
              <w:pStyle w:val="Tableauencadresoustitre"/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DD2CD1">
              <w:rPr>
                <w:rFonts w:asciiTheme="minorHAnsi" w:hAnsiTheme="minorHAnsi"/>
                <w:b/>
                <w:szCs w:val="22"/>
              </w:rPr>
              <w:t>Conséqu</w:t>
            </w:r>
            <w:r>
              <w:rPr>
                <w:rFonts w:asciiTheme="minorHAnsi" w:hAnsiTheme="minorHAnsi"/>
                <w:b/>
                <w:szCs w:val="22"/>
              </w:rPr>
              <w:t>ences</w:t>
            </w:r>
            <w:r>
              <w:rPr>
                <w:rFonts w:asciiTheme="minorHAnsi" w:hAnsiTheme="minorHAnsi"/>
                <w:b/>
                <w:szCs w:val="22"/>
              </w:rPr>
              <w:br/>
            </w:r>
            <w:r w:rsidRPr="00DD2CD1">
              <w:rPr>
                <w:rFonts w:asciiTheme="minorHAnsi" w:hAnsiTheme="minorHAnsi"/>
                <w:b/>
                <w:szCs w:val="22"/>
              </w:rPr>
              <w:t>pour les choix à réaliser</w:t>
            </w:r>
          </w:p>
        </w:tc>
      </w:tr>
      <w:tr w:rsidR="00AF2241" w:rsidRPr="00DD2CD1" w:rsidTr="00D02685">
        <w:trPr>
          <w:trHeight w:val="1701"/>
        </w:trPr>
        <w:tc>
          <w:tcPr>
            <w:tcW w:w="1526" w:type="dxa"/>
          </w:tcPr>
          <w:p w:rsidR="00AF2241" w:rsidRPr="00DD2CD1" w:rsidRDefault="00AF2241" w:rsidP="00D02685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Techniques</w:t>
            </w:r>
          </w:p>
        </w:tc>
        <w:tc>
          <w:tcPr>
            <w:tcW w:w="2126" w:type="dxa"/>
          </w:tcPr>
          <w:p w:rsidR="00AF2241" w:rsidRDefault="00AF2241" w:rsidP="00D02685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ment</w:t>
            </w:r>
            <w:r w:rsidRPr="00DD2CD1">
              <w:rPr>
                <w:rFonts w:asciiTheme="minorHAnsi" w:hAnsiTheme="minorHAnsi"/>
                <w:sz w:val="22"/>
              </w:rPr>
              <w:t xml:space="preserve"> doit être la </w:t>
            </w:r>
            <w:r>
              <w:rPr>
                <w:rFonts w:asciiTheme="minorHAnsi" w:hAnsiTheme="minorHAnsi"/>
                <w:sz w:val="22"/>
              </w:rPr>
              <w:t>pointe</w:t>
            </w:r>
            <w:r w:rsidRPr="00DD2CD1">
              <w:rPr>
                <w:rFonts w:asciiTheme="minorHAnsi" w:hAnsiTheme="minorHAnsi"/>
                <w:sz w:val="22"/>
              </w:rPr>
              <w:t> ?</w:t>
            </w:r>
          </w:p>
          <w:p w:rsidR="00AF224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De quels outils dispose-t-on ?</w:t>
            </w:r>
          </w:p>
          <w:p w:rsidR="00AF2241" w:rsidRPr="00DD2CD1" w:rsidRDefault="00AF2241" w:rsidP="00D02685"/>
        </w:tc>
        <w:tc>
          <w:tcPr>
            <w:tcW w:w="2693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AF2241" w:rsidRPr="00DD2CD1" w:rsidTr="00D02685">
        <w:trPr>
          <w:trHeight w:val="1701"/>
        </w:trPr>
        <w:tc>
          <w:tcPr>
            <w:tcW w:w="1526" w:type="dxa"/>
          </w:tcPr>
          <w:p w:rsidR="00AF2241" w:rsidRPr="00DD2CD1" w:rsidRDefault="00AF2241" w:rsidP="00D02685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Humaines</w:t>
            </w:r>
          </w:p>
        </w:tc>
        <w:tc>
          <w:tcPr>
            <w:tcW w:w="2126" w:type="dxa"/>
          </w:tcPr>
          <w:p w:rsidR="00AF2241" w:rsidRPr="00DD2CD1" w:rsidRDefault="00AF2241" w:rsidP="00D02685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Qui va s’en servir ?</w:t>
            </w:r>
          </w:p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Qui va fabriquer l</w:t>
            </w:r>
            <w:r>
              <w:rPr>
                <w:rFonts w:asciiTheme="minorHAnsi" w:hAnsiTheme="minorHAnsi"/>
                <w:sz w:val="22"/>
              </w:rPr>
              <w:t>a pointe</w:t>
            </w:r>
            <w:r w:rsidRPr="00DD2CD1">
              <w:rPr>
                <w:rFonts w:asciiTheme="minorHAnsi" w:hAnsiTheme="minorHAnsi"/>
                <w:sz w:val="22"/>
              </w:rPr>
              <w:t> ?</w:t>
            </w:r>
          </w:p>
          <w:p w:rsidR="00AF2241" w:rsidRPr="00DD2CD1" w:rsidRDefault="00AF2241" w:rsidP="00D02685"/>
        </w:tc>
        <w:tc>
          <w:tcPr>
            <w:tcW w:w="2693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AF2241" w:rsidRPr="00DD2CD1" w:rsidTr="00D02685">
        <w:trPr>
          <w:trHeight w:val="1701"/>
        </w:trPr>
        <w:tc>
          <w:tcPr>
            <w:tcW w:w="1526" w:type="dxa"/>
          </w:tcPr>
          <w:p w:rsidR="00AF2241" w:rsidRPr="00DD2CD1" w:rsidRDefault="00AF2241" w:rsidP="00D02685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Économiques</w:t>
            </w:r>
          </w:p>
        </w:tc>
        <w:tc>
          <w:tcPr>
            <w:tcW w:w="2126" w:type="dxa"/>
          </w:tcPr>
          <w:p w:rsidR="00AF2241" w:rsidRPr="00DD2CD1" w:rsidRDefault="00AF2241" w:rsidP="00D02685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De quels moyens dispose-t-on ?</w:t>
            </w:r>
          </w:p>
          <w:p w:rsidR="00AF2241" w:rsidRPr="00DD2CD1" w:rsidRDefault="00AF2241" w:rsidP="00D02685"/>
        </w:tc>
        <w:tc>
          <w:tcPr>
            <w:tcW w:w="2693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AF2241" w:rsidRPr="00DD2CD1" w:rsidTr="00D02685">
        <w:trPr>
          <w:trHeight w:val="1701"/>
        </w:trPr>
        <w:tc>
          <w:tcPr>
            <w:tcW w:w="1526" w:type="dxa"/>
          </w:tcPr>
          <w:p w:rsidR="00AF2241" w:rsidRPr="00DD2CD1" w:rsidRDefault="00AF2241" w:rsidP="00D02685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De sécurité</w:t>
            </w:r>
          </w:p>
        </w:tc>
        <w:tc>
          <w:tcPr>
            <w:tcW w:w="2126" w:type="dxa"/>
          </w:tcPr>
          <w:p w:rsidR="00AF2241" w:rsidRPr="00DD2CD1" w:rsidRDefault="00AF2241" w:rsidP="00D02685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 xml:space="preserve">Y </w:t>
            </w:r>
            <w:proofErr w:type="spellStart"/>
            <w:r w:rsidRPr="00DD2CD1">
              <w:rPr>
                <w:rFonts w:asciiTheme="minorHAnsi" w:hAnsiTheme="minorHAnsi"/>
                <w:sz w:val="22"/>
              </w:rPr>
              <w:t>a-t-il</w:t>
            </w:r>
            <w:proofErr w:type="spellEnd"/>
            <w:r w:rsidRPr="00DD2CD1">
              <w:rPr>
                <w:rFonts w:asciiTheme="minorHAnsi" w:hAnsiTheme="minorHAnsi"/>
                <w:sz w:val="22"/>
              </w:rPr>
              <w:t xml:space="preserve"> des règles de sécurité à respecter ?</w:t>
            </w:r>
          </w:p>
          <w:p w:rsidR="00AF2241" w:rsidRPr="00DD2CD1" w:rsidRDefault="00AF2241" w:rsidP="00D02685"/>
        </w:tc>
        <w:tc>
          <w:tcPr>
            <w:tcW w:w="2693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AF2241" w:rsidRPr="00DD2CD1" w:rsidTr="00D02685">
        <w:trPr>
          <w:trHeight w:val="1701"/>
        </w:trPr>
        <w:tc>
          <w:tcPr>
            <w:tcW w:w="1526" w:type="dxa"/>
          </w:tcPr>
          <w:p w:rsidR="00AF2241" w:rsidRPr="00DD2CD1" w:rsidRDefault="00AF2241" w:rsidP="00D02685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proofErr w:type="spellStart"/>
            <w:r w:rsidRPr="00DD2CD1">
              <w:rPr>
                <w:rFonts w:asciiTheme="minorHAnsi" w:hAnsiTheme="minorHAnsi"/>
                <w:sz w:val="22"/>
              </w:rPr>
              <w:t>Environ</w:t>
            </w:r>
            <w:r>
              <w:rPr>
                <w:rFonts w:asciiTheme="minorHAnsi" w:hAnsiTheme="minorHAnsi"/>
                <w:sz w:val="22"/>
              </w:rPr>
              <w:t>-</w:t>
            </w:r>
            <w:r w:rsidRPr="00DD2CD1">
              <w:rPr>
                <w:rFonts w:asciiTheme="minorHAnsi" w:hAnsiTheme="minorHAnsi"/>
                <w:sz w:val="22"/>
              </w:rPr>
              <w:t>nementales</w:t>
            </w:r>
            <w:proofErr w:type="spellEnd"/>
          </w:p>
        </w:tc>
        <w:tc>
          <w:tcPr>
            <w:tcW w:w="2126" w:type="dxa"/>
          </w:tcPr>
          <w:p w:rsidR="00AF2241" w:rsidRPr="00DD2CD1" w:rsidRDefault="00AF2241" w:rsidP="00AF2241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Comment faire des choix de matériaux qui respectent les ressources de la planète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proofErr w:type="gramStart"/>
            <w:r>
              <w:rPr>
                <w:rFonts w:asciiTheme="minorHAnsi" w:hAnsiTheme="minorHAnsi"/>
                <w:sz w:val="22"/>
              </w:rPr>
              <w:t>p</w:t>
            </w:r>
            <w:r w:rsidRPr="00DD2CD1">
              <w:rPr>
                <w:rFonts w:asciiTheme="minorHAnsi" w:hAnsiTheme="minorHAnsi"/>
                <w:sz w:val="22"/>
              </w:rPr>
              <w:t>réservent</w:t>
            </w:r>
            <w:proofErr w:type="gramEnd"/>
            <w:r w:rsidRPr="00DD2CD1">
              <w:rPr>
                <w:rFonts w:asciiTheme="minorHAnsi" w:hAnsiTheme="minorHAnsi"/>
                <w:sz w:val="22"/>
              </w:rPr>
              <w:t xml:space="preserve"> l’environnement ?</w:t>
            </w:r>
          </w:p>
        </w:tc>
        <w:tc>
          <w:tcPr>
            <w:tcW w:w="2693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  <w:tr w:rsidR="00AF2241" w:rsidRPr="00DD2CD1" w:rsidTr="00D02685">
        <w:trPr>
          <w:trHeight w:val="1701"/>
        </w:trPr>
        <w:tc>
          <w:tcPr>
            <w:tcW w:w="1526" w:type="dxa"/>
          </w:tcPr>
          <w:p w:rsidR="00AF2241" w:rsidRPr="00DD2CD1" w:rsidRDefault="00AF2241" w:rsidP="00D02685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Esthétiques</w:t>
            </w:r>
          </w:p>
        </w:tc>
        <w:tc>
          <w:tcPr>
            <w:tcW w:w="2126" w:type="dxa"/>
          </w:tcPr>
          <w:p w:rsidR="00AF2241" w:rsidRPr="00DD2CD1" w:rsidRDefault="00AF2241" w:rsidP="00D02685">
            <w:pPr>
              <w:pStyle w:val="Tableauencadrtexte"/>
              <w:spacing w:before="60"/>
              <w:rPr>
                <w:rFonts w:asciiTheme="minorHAnsi" w:hAnsiTheme="minorHAnsi"/>
                <w:sz w:val="22"/>
              </w:rPr>
            </w:pPr>
            <w:r w:rsidRPr="00DD2CD1">
              <w:rPr>
                <w:rFonts w:asciiTheme="minorHAnsi" w:hAnsiTheme="minorHAnsi"/>
                <w:sz w:val="22"/>
              </w:rPr>
              <w:t>Quels sont la couleur, la forme et l’aspect d</w:t>
            </w:r>
            <w:r>
              <w:rPr>
                <w:rFonts w:asciiTheme="minorHAnsi" w:hAnsiTheme="minorHAnsi"/>
                <w:sz w:val="22"/>
              </w:rPr>
              <w:t xml:space="preserve">e la pointe </w:t>
            </w:r>
            <w:r w:rsidRPr="00DD2CD1">
              <w:rPr>
                <w:rFonts w:asciiTheme="minorHAnsi" w:hAnsiTheme="minorHAnsi"/>
                <w:sz w:val="22"/>
              </w:rPr>
              <w:t>de la toupie ?</w:t>
            </w:r>
          </w:p>
          <w:p w:rsidR="00AF2241" w:rsidRPr="00DD2CD1" w:rsidRDefault="00AF2241" w:rsidP="00D02685"/>
        </w:tc>
        <w:tc>
          <w:tcPr>
            <w:tcW w:w="2693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  <w:tc>
          <w:tcPr>
            <w:tcW w:w="2867" w:type="dxa"/>
          </w:tcPr>
          <w:p w:rsidR="00AF2241" w:rsidRPr="00DD2CD1" w:rsidRDefault="00AF2241" w:rsidP="00D02685">
            <w:pPr>
              <w:pStyle w:val="Tableauencadrtexte"/>
              <w:rPr>
                <w:rFonts w:asciiTheme="minorHAnsi" w:hAnsiTheme="minorHAnsi"/>
                <w:sz w:val="22"/>
              </w:rPr>
            </w:pPr>
          </w:p>
        </w:tc>
      </w:tr>
    </w:tbl>
    <w:p w:rsidR="00AF2241" w:rsidRDefault="00AF2241" w:rsidP="00DD2CD1"/>
    <w:p w:rsidR="00AF2241" w:rsidRDefault="00AF2241">
      <w:r>
        <w:br w:type="page"/>
      </w:r>
    </w:p>
    <w:p w:rsidR="004D74DD" w:rsidRDefault="004D74DD" w:rsidP="004D74DD">
      <w:pPr>
        <w:pStyle w:val="Titre1"/>
      </w:pPr>
      <w:r w:rsidRPr="004D74DD">
        <w:lastRenderedPageBreak/>
        <w:t>Séance 5. Comment optimiser une toupie ?</w:t>
      </w:r>
    </w:p>
    <w:p w:rsidR="002A7481" w:rsidRDefault="00DA2CB8" w:rsidP="00DA2CB8">
      <w:pPr>
        <w:pStyle w:val="Titre"/>
      </w:pPr>
      <w:r>
        <w:t>Gabarits pour la variable « forme »</w:t>
      </w:r>
    </w:p>
    <w:p w:rsidR="004D74DD" w:rsidRDefault="004D74DD"/>
    <w:p w:rsidR="004D74DD" w:rsidRDefault="00B6557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D6940BA" wp14:editId="39E4F1FE">
                <wp:simplePos x="0" y="0"/>
                <wp:positionH relativeFrom="column">
                  <wp:posOffset>-191135</wp:posOffset>
                </wp:positionH>
                <wp:positionV relativeFrom="paragraph">
                  <wp:posOffset>-3175</wp:posOffset>
                </wp:positionV>
                <wp:extent cx="6139815" cy="5497195"/>
                <wp:effectExtent l="19050" t="19050" r="13335" b="273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5497195"/>
                          <a:chOff x="0" y="0"/>
                          <a:chExt cx="6140370" cy="5497696"/>
                        </a:xfrm>
                      </wpg:grpSpPr>
                      <wps:wsp>
                        <wps:cNvPr id="1" name="Ellips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79" y="1957588"/>
                            <a:ext cx="2268220" cy="1620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ctogon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98501" y="12879"/>
                            <a:ext cx="1619885" cy="161988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une 3"/>
                        <wps:cNvSpPr>
                          <a:spLocks noChangeArrowheads="1"/>
                        </wps:cNvSpPr>
                        <wps:spPr bwMode="auto">
                          <a:xfrm>
                            <a:off x="4662152" y="1725769"/>
                            <a:ext cx="1257300" cy="1858010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Parallélogramm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3876541"/>
                            <a:ext cx="2286000" cy="1621155"/>
                          </a:xfrm>
                          <a:prstGeom prst="parallelogram">
                            <a:avLst>
                              <a:gd name="adj" fmla="val 352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riangle rectangl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24259" y="3876541"/>
                            <a:ext cx="1619885" cy="161988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Croix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1380" y="1957588"/>
                            <a:ext cx="1619885" cy="1619885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Ellipse 7"/>
                        <wps:cNvSpPr>
                          <a:spLocks noChangeArrowheads="1"/>
                        </wps:cNvSpPr>
                        <wps:spPr bwMode="auto">
                          <a:xfrm>
                            <a:off x="334851" y="38636"/>
                            <a:ext cx="1619885" cy="16198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20485" y="3876541"/>
                            <a:ext cx="1619885" cy="161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osang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94727" y="0"/>
                            <a:ext cx="1619885" cy="161988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26" style="position:absolute;margin-left:-15.05pt;margin-top:-.25pt;width:483.45pt;height:432.85pt;z-index:251646976" coordsize="61403,5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">
                <v:oval id="Ellipse 1" o:spid="_x0000_s1027" style="position:absolute;left:128;top:19575;width:22682;height:16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    <o:lock v:ext="edit" aspectratio="t"/>
                </v:oval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ogone 2" o:spid="_x0000_s1028" type="#_x0000_t10" style="position:absolute;left:24985;top:128;width:16198;height:16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5f8AA&#10;AADaAAAADwAAAGRycy9kb3ducmV2LnhtbERPTYvCMBS8L/gfwhO8rakKrlajiCh6EBarIN4ezbMt&#10;Ni+liVr/vREED3MY5ouZzhtTijvVrrCsoNeNQBCnVhecKTge1r8jEM4jaywtk4InOZjPWj9TjLV9&#10;8J7uic9EKGEXo4Lc+yqW0qU5GXRdWxEH7WJrgz7QOpO6xkcoN6XsR9FQGiw4LORY0TKn9JrcjAI8&#10;ZZu/wXm3WvfGq2Zx2v/7AKU67WYxAeGp8V/zJ73VCvrwvhJu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n5f8AAAADaAAAADwAAAAAAAAAAAAAAAACYAgAAZHJzL2Rvd25y&#10;ZXYueG1sUEsFBgAAAAAEAAQA9QAAAIUDAAAAAA==&#10;">
                  <o:lock v:ext="edit" aspectratio="t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Lune 3" o:spid="_x0000_s1029" type="#_x0000_t184" style="position:absolute;left:46621;top:17257;width:12573;height:18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3scIA&#10;AADaAAAADwAAAGRycy9kb3ducmV2LnhtbESP3YrCMBSE7wXfIRzBO01VWLQaRQsuguDizwMcm2Nb&#10;bU5Kk9W6T28WBC+HmfmGmS0aU4o71a6wrGDQj0AQp1YXnCk4Hde9MQjnkTWWlknBkxws5u3WDGNt&#10;H7yn+8FnIkDYxagg976KpXRpTgZd31bEwbvY2qAPss6krvER4KaUwyj6kgYLDgs5VpTklN4Ov0bB&#10;eP233TVlNFkNr8nZf/88C3tOlOp2muUUhKfGf8Lv9kYrGMH/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DexwgAAANoAAAAPAAAAAAAAAAAAAAAAAJgCAABkcnMvZG93&#10;bnJldi54bWxQSwUGAAAAAAQABAD1AAAAhwMAAAAA&#10;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4" o:spid="_x0000_s1030" type="#_x0000_t7" style="position:absolute;top:38765;width:22860;height:16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d7MAA&#10;AADaAAAADwAAAGRycy9kb3ducmV2LnhtbESP0YrCMBRE3xf8h3AF39a0KutSjaJCQXwR3X7Apbm2&#10;xeSmNFHr3xtB2Mdh5swwy3VvjbhT5xvHCtJxAoK4dLrhSkHxl3//gvABWaNxTAqe5GG9GnwtMdPu&#10;wSe6n0MlYgn7DBXUIbSZlL6syaIfu5Y4ehfXWQxRdpXUHT5iuTVykiQ/0mLDcaHGlnY1ldfzzSqY&#10;+WdaHI751k+LdD4vJ+aQG6PUaNhvFiAC9eE//KH3OnLwvhJv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Zd7MAAAADaAAAADwAAAAAAAAAAAAAAAACYAgAAZHJzL2Rvd25y&#10;ZXYueG1sUEsFBgAAAAAEAAQA9QAAAIUDAAAAAA==&#10;">
                  <o:lock v:ext="edit" aspectratio="t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5" o:spid="_x0000_s1031" type="#_x0000_t6" style="position:absolute;left:25242;top:38765;width:16199;height:16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IuMIA&#10;AADaAAAADwAAAGRycy9kb3ducmV2LnhtbESP0YrCMBRE3xf8h3AFX5Y1VbG41SgiKOKD7Nb9gEtz&#10;ty02N6WJbf17Iwg+DjNzhlltelOJlhpXWlYwGUcgiDOrS84V/F32XwsQziNrrCyTgjs52KwHHytM&#10;tO34l9rU5yJA2CWooPC+TqR0WUEG3djWxMH7t41BH2STS91gF+CmktMoiqXBksNCgTXtCsqu6c0o&#10;wEn8GZ+/9/cfrdPDjE5deWg7pUbDfrsE4an37/CrfdQK5vC8Em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0i4wgAAANoAAAAPAAAAAAAAAAAAAAAAAJgCAABkcnMvZG93&#10;bnJldi54bWxQSwUGAAAAAAQABAD1AAAAhwMAAAAA&#10;">
                  <o:lock v:ext="edit" aspectratio="t"/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ix 6" o:spid="_x0000_s1032" type="#_x0000_t11" style="position:absolute;left:25113;top:19575;width:16199;height:16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ULMMA&#10;AADaAAAADwAAAGRycy9kb3ducmV2LnhtbESPT2vCQBTE7wW/w/KE3upGD6FEVxExKLQ91D/g8Zl9&#10;ZoPZtyG7TeK3dwuFHoeZ+Q2zWA22Fh21vnKsYDpJQBAXTldcKjgd87d3ED4ga6wdk4IHeVgtRy8L&#10;zLTr+Zu6QyhFhLDPUIEJocmk9IUhi37iGuLo3VxrMUTZllK32Ee4reUsSVJpseK4YLChjaHifvix&#10;Cj4/+pu/7i5fxSzfoTnnVdptN0q9jof1HESgIfyH/9p7rS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DULMMAAADaAAAADwAAAAAAAAAAAAAAAACYAgAAZHJzL2Rv&#10;d25yZXYueG1sUEsFBgAAAAAEAAQA9QAAAIgDAAAAAA==&#10;">
                  <o:lock v:ext="edit" aspectratio="t"/>
                </v:shape>
                <v:oval id="Ellipse 7" o:spid="_x0000_s1033" style="position:absolute;left:3348;top:386;width:16199;height:16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rect id="Rectangle 8" o:spid="_x0000_s1034" style="position:absolute;left:45204;top:38765;width:16199;height:16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o:lock v:ext="edit" aspectratio="t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9" o:spid="_x0000_s1035" type="#_x0000_t4" style="position:absolute;left:44947;width:16199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CO8IA&#10;AADaAAAADwAAAGRycy9kb3ducmV2LnhtbESPwW7CMBBE75X4B2uRuBUHDhUNGISQkBDlQtoP2MZL&#10;HIjXwTZJ+Pu6UqUeRzPzRrPaDLYRHflQO1Ywm2YgiEuna64UfH3uXxcgQkTW2DgmBU8KsFmPXlaY&#10;a9fzmboiViJBOOSowMTY5lKG0pDFMHUtcfIuzluMSfpKao99gttGzrPsTVqsOS0YbGlnqLwVD6vg&#10;+t2a/rS4X7Ki9J08nvzhfv5QajIetksQkYb4H/5rH7SCd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EI7wgAAANoAAAAPAAAAAAAAAAAAAAAAAJgCAABkcnMvZG93&#10;bnJldi54bWxQSwUGAAAAAAQABAD1AAAAhwMAAAAA&#10;">
                  <o:lock v:ext="edit" aspectratio="t"/>
                </v:shape>
              </v:group>
            </w:pict>
          </mc:Fallback>
        </mc:AlternateContent>
      </w:r>
    </w:p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/>
    <w:p w:rsidR="00DA2CB8" w:rsidRDefault="00DA2CB8">
      <w:r>
        <w:br w:type="page"/>
      </w:r>
    </w:p>
    <w:p w:rsidR="00DA2CB8" w:rsidRDefault="00DA2CB8" w:rsidP="00DA2CB8">
      <w:pPr>
        <w:pStyle w:val="Titre"/>
      </w:pPr>
      <w:r>
        <w:lastRenderedPageBreak/>
        <w:t xml:space="preserve">Fiche activité : </w:t>
      </w:r>
      <w:r>
        <w:rPr>
          <w:rFonts w:cs="Arial"/>
        </w:rPr>
        <w:t>É</w:t>
      </w:r>
      <w:r>
        <w:t>tude de variable</w:t>
      </w:r>
    </w:p>
    <w:p w:rsidR="00A12D5C" w:rsidRDefault="00A12D5C" w:rsidP="0097589F">
      <w:pPr>
        <w:pStyle w:val="Textecourant"/>
        <w:spacing w:before="0" w:after="0"/>
      </w:pPr>
      <w:r>
        <w:t>Chronométreur :</w:t>
      </w:r>
    </w:p>
    <w:p w:rsidR="0097589F" w:rsidRDefault="00A12D5C" w:rsidP="0097589F">
      <w:pPr>
        <w:spacing w:after="0" w:line="240" w:lineRule="auto"/>
      </w:pPr>
      <w:r>
        <w:t>Scripteur :</w:t>
      </w:r>
    </w:p>
    <w:p w:rsidR="00A12D5C" w:rsidRPr="00A12D5C" w:rsidRDefault="00A12D5C" w:rsidP="0097589F">
      <w:pPr>
        <w:spacing w:after="0" w:line="240" w:lineRule="auto"/>
      </w:pPr>
      <w:r>
        <w:t>Lanceurs :</w:t>
      </w:r>
    </w:p>
    <w:p w:rsidR="00DA2CB8" w:rsidRDefault="00DA2CB8" w:rsidP="00DA2CB8">
      <w:pPr>
        <w:pStyle w:val="Textecourant"/>
      </w:pPr>
      <w:r w:rsidRPr="000149AE">
        <w:t>Compare</w:t>
      </w:r>
      <w:r w:rsidR="008D3CA5">
        <w:t>z</w:t>
      </w:r>
      <w:r w:rsidRPr="000149AE">
        <w:t xml:space="preserve"> deux toupies afin de déterminer laquelle est la plus performante</w:t>
      </w:r>
      <w:r>
        <w:t>.</w:t>
      </w:r>
    </w:p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2880"/>
        <w:gridCol w:w="2700"/>
      </w:tblGrid>
      <w:tr w:rsidR="00DA2CB8" w:rsidTr="00DA2CB8">
        <w:tc>
          <w:tcPr>
            <w:tcW w:w="3348" w:type="dxa"/>
            <w:vAlign w:val="center"/>
          </w:tcPr>
          <w:p w:rsidR="00DA2CB8" w:rsidRPr="002B0773" w:rsidRDefault="00DA2CB8" w:rsidP="00DA2C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0773">
              <w:rPr>
                <w:rFonts w:asciiTheme="minorHAnsi" w:hAnsiTheme="minorHAnsi"/>
                <w:b/>
                <w:sz w:val="22"/>
                <w:szCs w:val="22"/>
              </w:rPr>
              <w:t>Dessin des deux</w:t>
            </w:r>
            <w:r w:rsidRPr="002B0773">
              <w:rPr>
                <w:rFonts w:asciiTheme="minorHAnsi" w:hAnsiTheme="minorHAnsi"/>
                <w:b/>
                <w:sz w:val="22"/>
                <w:szCs w:val="22"/>
              </w:rPr>
              <w:br/>
              <w:t>toupies choisies</w:t>
            </w:r>
          </w:p>
        </w:tc>
        <w:tc>
          <w:tcPr>
            <w:tcW w:w="2880" w:type="dxa"/>
            <w:vAlign w:val="center"/>
          </w:tcPr>
          <w:p w:rsidR="00DA2CB8" w:rsidRPr="002B0773" w:rsidRDefault="00DA2CB8" w:rsidP="00DA2C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0773">
              <w:rPr>
                <w:rFonts w:asciiTheme="minorHAnsi" w:hAnsiTheme="minorHAnsi"/>
                <w:b/>
                <w:sz w:val="22"/>
                <w:szCs w:val="22"/>
              </w:rPr>
              <w:t>Variable étudiée</w:t>
            </w:r>
          </w:p>
        </w:tc>
        <w:tc>
          <w:tcPr>
            <w:tcW w:w="2700" w:type="dxa"/>
            <w:vAlign w:val="center"/>
          </w:tcPr>
          <w:p w:rsidR="00DA2CB8" w:rsidRPr="002B0773" w:rsidRDefault="00DA2CB8" w:rsidP="00DA2C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0773">
              <w:rPr>
                <w:rFonts w:asciiTheme="minorHAnsi" w:hAnsiTheme="minorHAnsi"/>
                <w:b/>
                <w:sz w:val="22"/>
                <w:szCs w:val="22"/>
              </w:rPr>
              <w:t>Conclusion</w:t>
            </w:r>
          </w:p>
        </w:tc>
      </w:tr>
      <w:tr w:rsidR="00DA2CB8" w:rsidTr="00DA2CB8">
        <w:trPr>
          <w:trHeight w:val="2532"/>
        </w:trPr>
        <w:tc>
          <w:tcPr>
            <w:tcW w:w="3348" w:type="dxa"/>
          </w:tcPr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DA2CB8" w:rsidRPr="00DA2CB8" w:rsidRDefault="00DA2CB8" w:rsidP="00DA2CB8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Variable :</w:t>
            </w:r>
          </w:p>
          <w:p w:rsid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Durée de rotation toupie 1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1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2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Durée de rotation toupie 2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1 :</w:t>
            </w:r>
          </w:p>
          <w:p w:rsidR="00DA2CB8" w:rsidRPr="00DA2CB8" w:rsidRDefault="00DA2CB8" w:rsidP="00DA2C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2 :</w:t>
            </w:r>
          </w:p>
        </w:tc>
        <w:tc>
          <w:tcPr>
            <w:tcW w:w="2700" w:type="dxa"/>
          </w:tcPr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CB8" w:rsidTr="00E717E3">
        <w:trPr>
          <w:trHeight w:val="1969"/>
        </w:trPr>
        <w:tc>
          <w:tcPr>
            <w:tcW w:w="3348" w:type="dxa"/>
          </w:tcPr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DA2CB8" w:rsidRPr="00DA2CB8" w:rsidRDefault="00DA2CB8" w:rsidP="00DA2CB8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Variable :</w:t>
            </w:r>
          </w:p>
          <w:p w:rsid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Durée de rotation toupie 1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1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2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Durée de rotation toupie 2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1 :</w:t>
            </w:r>
          </w:p>
          <w:p w:rsidR="00DA2CB8" w:rsidRPr="00DA2CB8" w:rsidRDefault="00DA2CB8" w:rsidP="00DA2C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2 :</w:t>
            </w:r>
          </w:p>
        </w:tc>
        <w:tc>
          <w:tcPr>
            <w:tcW w:w="2700" w:type="dxa"/>
          </w:tcPr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CB8" w:rsidTr="00E717E3">
        <w:trPr>
          <w:trHeight w:val="1961"/>
        </w:trPr>
        <w:tc>
          <w:tcPr>
            <w:tcW w:w="3348" w:type="dxa"/>
          </w:tcPr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DA2CB8" w:rsidRPr="00DA2CB8" w:rsidRDefault="00DA2CB8" w:rsidP="00DA2CB8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Variable :</w:t>
            </w:r>
          </w:p>
          <w:p w:rsid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Durée de rotation toupie 1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1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2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Durée de rotation toupie 2 :</w:t>
            </w:r>
          </w:p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1 :</w:t>
            </w:r>
          </w:p>
          <w:p w:rsidR="00DA2CB8" w:rsidRPr="00DA2CB8" w:rsidRDefault="00DA2CB8" w:rsidP="00DA2C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A2CB8">
              <w:rPr>
                <w:rFonts w:asciiTheme="minorHAnsi" w:hAnsiTheme="minorHAnsi"/>
                <w:sz w:val="22"/>
                <w:szCs w:val="22"/>
              </w:rPr>
              <w:t>Essai 2 :</w:t>
            </w:r>
          </w:p>
        </w:tc>
        <w:tc>
          <w:tcPr>
            <w:tcW w:w="2700" w:type="dxa"/>
          </w:tcPr>
          <w:p w:rsidR="00DA2CB8" w:rsidRPr="00DA2CB8" w:rsidRDefault="00DA2CB8" w:rsidP="00DA2C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2CB8" w:rsidRDefault="00DA2CB8"/>
    <w:p w:rsidR="00931515" w:rsidRDefault="00931515">
      <w:r>
        <w:br w:type="page"/>
      </w:r>
    </w:p>
    <w:p w:rsidR="00931515" w:rsidRDefault="00BD7002" w:rsidP="00931515">
      <w:pPr>
        <w:pStyle w:val="Titresquence"/>
      </w:pPr>
      <w:r>
        <w:lastRenderedPageBreak/>
        <w:t>Séquence 8.</w:t>
      </w:r>
      <w:r>
        <w:br/>
      </w:r>
      <w:r w:rsidRPr="00445FDE">
        <w:t>Concevoir et réaliser</w:t>
      </w:r>
      <w:r>
        <w:t xml:space="preserve"> </w:t>
      </w:r>
      <w:r w:rsidRPr="00445FDE">
        <w:t>un</w:t>
      </w:r>
      <w:r>
        <w:t xml:space="preserve"> nichoir</w:t>
      </w:r>
      <w:r w:rsidRPr="00445FDE">
        <w:t xml:space="preserve"> </w:t>
      </w:r>
      <w:r>
        <w:t xml:space="preserve">pour </w:t>
      </w:r>
      <w:r w:rsidR="00DC0EF1">
        <w:t>l</w:t>
      </w:r>
      <w:r>
        <w:t xml:space="preserve">es </w:t>
      </w:r>
      <w:r w:rsidRPr="00445FDE">
        <w:t xml:space="preserve">oiseaux </w:t>
      </w:r>
      <w:r>
        <w:t>du jardin</w:t>
      </w:r>
    </w:p>
    <w:p w:rsidR="00931515" w:rsidRDefault="00931515" w:rsidP="00931515">
      <w:pPr>
        <w:pStyle w:val="Titre1"/>
      </w:pPr>
      <w:r>
        <w:t xml:space="preserve">Séance 2. </w:t>
      </w:r>
      <w:r w:rsidRPr="007F1017">
        <w:rPr>
          <w:highlight w:val="white"/>
        </w:rPr>
        <w:t>Élaborer</w:t>
      </w:r>
      <w:r w:rsidR="00DC0EF1">
        <w:rPr>
          <w:highlight w:val="white"/>
        </w:rPr>
        <w:t xml:space="preserve"> un cahier des charges</w:t>
      </w:r>
    </w:p>
    <w:p w:rsidR="00F82F60" w:rsidRDefault="00F82F60" w:rsidP="00F82F60">
      <w:pPr>
        <w:pStyle w:val="Titre"/>
      </w:pPr>
      <w:r>
        <w:t>La méthode de questionnement « QQOQCP »</w:t>
      </w:r>
    </w:p>
    <w:p w:rsidR="006F73D7" w:rsidRPr="00630F08" w:rsidRDefault="006F73D7" w:rsidP="006F73D7">
      <w:pPr>
        <w:pStyle w:val="Textecourant"/>
        <w:rPr>
          <w:rStyle w:val="Textecourantbold"/>
        </w:rPr>
      </w:pPr>
      <w:r w:rsidRPr="00630F08">
        <w:rPr>
          <w:rStyle w:val="Textecourantbold"/>
        </w:rPr>
        <w:t>Définition</w:t>
      </w:r>
    </w:p>
    <w:p w:rsidR="006F73D7" w:rsidRPr="00E71669" w:rsidRDefault="006F73D7" w:rsidP="006F73D7">
      <w:pPr>
        <w:pStyle w:val="Textecourant"/>
      </w:pPr>
      <w:r w:rsidRPr="00CE6EDF">
        <w:t xml:space="preserve">QQOQCP </w:t>
      </w:r>
      <w:r w:rsidR="00114654">
        <w:t>correspond aux</w:t>
      </w:r>
      <w:r w:rsidRPr="00CE6EDF">
        <w:t xml:space="preserve"> six questions </w:t>
      </w:r>
      <w:r w:rsidRPr="00E71669">
        <w:t>clés : Quoi ? Qui ? Où ? Quand ? Comment ? Pourquoi ?</w:t>
      </w:r>
    </w:p>
    <w:p w:rsidR="00114654" w:rsidRDefault="006F73D7" w:rsidP="006F73D7">
      <w:pPr>
        <w:pStyle w:val="Textecourant"/>
      </w:pPr>
      <w:r w:rsidRPr="00E71669">
        <w:t xml:space="preserve">On utilise cette méthode pour analyser des </w:t>
      </w:r>
      <w:r w:rsidR="00FC7F1A">
        <w:t>objets</w:t>
      </w:r>
      <w:r w:rsidR="003610F8">
        <w:t xml:space="preserve"> ou des</w:t>
      </w:r>
      <w:r w:rsidR="00FC7F1A">
        <w:t xml:space="preserve"> </w:t>
      </w:r>
      <w:r w:rsidRPr="00E71669">
        <w:t xml:space="preserve">situations, évaluer des outils de communication et des procédures. </w:t>
      </w:r>
      <w:r w:rsidR="00114654">
        <w:t>E</w:t>
      </w:r>
      <w:r w:rsidRPr="00E71669">
        <w:t>fficace et simple d’utilisation</w:t>
      </w:r>
      <w:r w:rsidR="00114654">
        <w:t>, elle</w:t>
      </w:r>
      <w:r w:rsidRPr="00E71669">
        <w:t xml:space="preserve"> s’intègre à toutes les étapes de la démarche de </w:t>
      </w:r>
      <w:r w:rsidR="00FC7F1A">
        <w:t xml:space="preserve">conception ou de </w:t>
      </w:r>
      <w:r w:rsidRPr="00E71669">
        <w:t>résolution de problème.</w:t>
      </w:r>
    </w:p>
    <w:p w:rsidR="00114654" w:rsidRPr="00114654" w:rsidRDefault="00114654" w:rsidP="00114654">
      <w:pPr>
        <w:pStyle w:val="Textecourant"/>
        <w:rPr>
          <w:rFonts w:cs="Arial"/>
          <w:b/>
          <w:shd w:val="clear" w:color="auto" w:fill="CCFFFF"/>
        </w:rPr>
      </w:pPr>
      <w:r>
        <w:rPr>
          <w:rStyle w:val="Textecourantbold"/>
        </w:rPr>
        <w:t>Méthodologie</w:t>
      </w: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02"/>
      </w:tblGrid>
      <w:tr w:rsidR="002369C3" w:rsidRPr="00B170A6" w:rsidTr="002369C3">
        <w:trPr>
          <w:trHeight w:val="421"/>
        </w:trPr>
        <w:tc>
          <w:tcPr>
            <w:tcW w:w="1668" w:type="dxa"/>
            <w:vAlign w:val="center"/>
          </w:tcPr>
          <w:p w:rsidR="002369C3" w:rsidRPr="00B170A6" w:rsidRDefault="002369C3" w:rsidP="00F41726">
            <w:pPr>
              <w:pStyle w:val="Textecourant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170A6">
              <w:rPr>
                <w:rFonts w:asciiTheme="minorHAnsi" w:hAnsiTheme="minorHAnsi"/>
                <w:b/>
                <w:sz w:val="22"/>
                <w:szCs w:val="22"/>
              </w:rPr>
              <w:t>Questions clés</w:t>
            </w:r>
          </w:p>
        </w:tc>
        <w:tc>
          <w:tcPr>
            <w:tcW w:w="3118" w:type="dxa"/>
            <w:vAlign w:val="center"/>
          </w:tcPr>
          <w:p w:rsidR="002369C3" w:rsidRPr="00B170A6" w:rsidRDefault="002369C3" w:rsidP="00F41726">
            <w:pPr>
              <w:pStyle w:val="Textecourant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170A6">
              <w:rPr>
                <w:rFonts w:asciiTheme="minorHAnsi" w:hAnsiTheme="minorHAnsi"/>
                <w:b/>
                <w:sz w:val="22"/>
                <w:szCs w:val="22"/>
              </w:rPr>
              <w:t>Question principale</w:t>
            </w:r>
          </w:p>
        </w:tc>
        <w:tc>
          <w:tcPr>
            <w:tcW w:w="4502" w:type="dxa"/>
            <w:vAlign w:val="center"/>
          </w:tcPr>
          <w:p w:rsidR="002369C3" w:rsidRPr="00B170A6" w:rsidRDefault="002369C3" w:rsidP="00F41726">
            <w:pPr>
              <w:pStyle w:val="Textecourant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170A6">
              <w:rPr>
                <w:rFonts w:asciiTheme="minorHAnsi" w:hAnsiTheme="minorHAnsi"/>
                <w:b/>
                <w:sz w:val="22"/>
                <w:szCs w:val="22"/>
              </w:rPr>
              <w:t>Questions complémentaires</w:t>
            </w:r>
          </w:p>
        </w:tc>
      </w:tr>
      <w:tr w:rsidR="002369C3" w:rsidRPr="00B170A6" w:rsidTr="002369C3">
        <w:tc>
          <w:tcPr>
            <w:tcW w:w="1668" w:type="dxa"/>
          </w:tcPr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hAnsiTheme="minorHAnsi"/>
                <w:b/>
                <w:sz w:val="22"/>
                <w:szCs w:val="22"/>
              </w:rPr>
              <w:t>Q</w:t>
            </w:r>
            <w:r w:rsidRPr="00B170A6">
              <w:rPr>
                <w:rFonts w:asciiTheme="minorHAnsi" w:hAnsiTheme="minorHAnsi"/>
                <w:sz w:val="22"/>
                <w:szCs w:val="22"/>
              </w:rPr>
              <w:t>uoi ?</w:t>
            </w:r>
          </w:p>
        </w:tc>
        <w:tc>
          <w:tcPr>
            <w:tcW w:w="3118" w:type="dxa"/>
          </w:tcPr>
          <w:p w:rsidR="002369C3" w:rsidRPr="00B170A6" w:rsidRDefault="002369C3" w:rsidP="00F41726">
            <w:pPr>
              <w:pStyle w:val="Tableauencadrtexte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hAnsiTheme="minorHAnsi"/>
                <w:sz w:val="22"/>
                <w:szCs w:val="22"/>
              </w:rPr>
              <w:t>De quoi s’agit-il ?</w:t>
            </w:r>
          </w:p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2" w:type="dxa"/>
          </w:tcPr>
          <w:p w:rsidR="002369C3" w:rsidRPr="00B170A6" w:rsidRDefault="002369C3" w:rsidP="00F41726">
            <w:pPr>
              <w:pStyle w:val="Tableauencadrtexte"/>
              <w:spacing w:before="60" w:after="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Que fait-on avec</w:t>
            </w:r>
            <w:r w:rsidR="00D02685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>?</w:t>
            </w:r>
          </w:p>
          <w:p w:rsidR="002369C3" w:rsidRPr="00B170A6" w:rsidRDefault="002369C3" w:rsidP="00F41726">
            <w:pPr>
              <w:pStyle w:val="Tableauencadrtexte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De quelles parties est-il composé ?</w:t>
            </w:r>
          </w:p>
        </w:tc>
      </w:tr>
      <w:tr w:rsidR="002369C3" w:rsidRPr="00B170A6" w:rsidTr="002369C3">
        <w:tc>
          <w:tcPr>
            <w:tcW w:w="1668" w:type="dxa"/>
          </w:tcPr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hAnsiTheme="minorHAnsi"/>
                <w:b/>
                <w:sz w:val="22"/>
                <w:szCs w:val="22"/>
              </w:rPr>
              <w:t>Q</w:t>
            </w:r>
            <w:r w:rsidRPr="00B170A6">
              <w:rPr>
                <w:rFonts w:asciiTheme="minorHAnsi" w:hAnsiTheme="minorHAnsi"/>
                <w:sz w:val="22"/>
                <w:szCs w:val="22"/>
              </w:rPr>
              <w:t>ui ?</w:t>
            </w:r>
          </w:p>
        </w:tc>
        <w:tc>
          <w:tcPr>
            <w:tcW w:w="3118" w:type="dxa"/>
          </w:tcPr>
          <w:p w:rsidR="002369C3" w:rsidRPr="00B170A6" w:rsidRDefault="002369C3" w:rsidP="00F41726">
            <w:pPr>
              <w:pStyle w:val="Tableauencadrtexte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hAnsiTheme="minorHAnsi"/>
                <w:sz w:val="22"/>
                <w:szCs w:val="22"/>
              </w:rPr>
              <w:t>Qui est concerné par l’objet ?</w:t>
            </w:r>
          </w:p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2" w:type="dxa"/>
          </w:tcPr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Qui sont les fabricants ?</w:t>
            </w:r>
          </w:p>
          <w:p w:rsidR="002369C3" w:rsidRPr="00B170A6" w:rsidRDefault="002369C3" w:rsidP="00F417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B170A6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hAnsiTheme="minorHAnsi"/>
                <w:sz w:val="22"/>
                <w:szCs w:val="22"/>
              </w:rPr>
              <w:t xml:space="preserve"> Qui sont les utilisateurs ?</w:t>
            </w:r>
          </w:p>
        </w:tc>
      </w:tr>
      <w:tr w:rsidR="002369C3" w:rsidRPr="00B170A6" w:rsidTr="002369C3">
        <w:tc>
          <w:tcPr>
            <w:tcW w:w="1668" w:type="dxa"/>
          </w:tcPr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B170A6">
              <w:rPr>
                <w:rFonts w:asciiTheme="minorHAnsi" w:hAnsiTheme="minorHAnsi"/>
                <w:sz w:val="22"/>
                <w:szCs w:val="22"/>
              </w:rPr>
              <w:t>ù ?</w:t>
            </w:r>
          </w:p>
        </w:tc>
        <w:tc>
          <w:tcPr>
            <w:tcW w:w="3118" w:type="dxa"/>
          </w:tcPr>
          <w:p w:rsidR="002369C3" w:rsidRPr="00B170A6" w:rsidRDefault="002369C3" w:rsidP="00F41726">
            <w:pPr>
              <w:spacing w:before="60" w:after="60"/>
              <w:rPr>
                <w:sz w:val="22"/>
                <w:szCs w:val="22"/>
                <w:lang w:eastAsia="en-US"/>
              </w:rPr>
            </w:pPr>
            <w:r w:rsidRPr="00B170A6">
              <w:rPr>
                <w:rFonts w:asciiTheme="minorHAnsi" w:hAnsiTheme="minorHAnsi"/>
                <w:sz w:val="22"/>
                <w:szCs w:val="22"/>
                <w:lang w:eastAsia="en-US"/>
              </w:rPr>
              <w:t>Où l’objet est-il utilisé ?</w:t>
            </w:r>
          </w:p>
        </w:tc>
        <w:tc>
          <w:tcPr>
            <w:tcW w:w="4502" w:type="dxa"/>
          </w:tcPr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B170A6">
              <w:rPr>
                <w:rFonts w:asciiTheme="minorHAnsi" w:hAnsiTheme="minorHAnsi"/>
                <w:sz w:val="22"/>
                <w:szCs w:val="22"/>
              </w:rPr>
              <w:t>Quel sera son environnement ?</w:t>
            </w:r>
          </w:p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B170A6">
              <w:rPr>
                <w:rFonts w:asciiTheme="minorHAnsi" w:hAnsiTheme="minorHAnsi"/>
                <w:sz w:val="22"/>
                <w:szCs w:val="22"/>
              </w:rPr>
              <w:t>Qu’est-ce qui se situe</w:t>
            </w:r>
            <w:r w:rsidR="00B170A6">
              <w:rPr>
                <w:rFonts w:asciiTheme="minorHAnsi" w:hAnsiTheme="minorHAnsi"/>
                <w:sz w:val="22"/>
                <w:szCs w:val="22"/>
              </w:rPr>
              <w:t>ra</w:t>
            </w:r>
            <w:r w:rsidRPr="00B170A6">
              <w:rPr>
                <w:rFonts w:asciiTheme="minorHAnsi" w:hAnsiTheme="minorHAnsi"/>
                <w:sz w:val="22"/>
                <w:szCs w:val="22"/>
              </w:rPr>
              <w:t xml:space="preserve"> autour ?</w:t>
            </w:r>
          </w:p>
        </w:tc>
      </w:tr>
      <w:tr w:rsidR="002369C3" w:rsidRPr="00B170A6" w:rsidTr="002369C3">
        <w:tc>
          <w:tcPr>
            <w:tcW w:w="1668" w:type="dxa"/>
          </w:tcPr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hAnsiTheme="minorHAnsi"/>
                <w:b/>
                <w:sz w:val="22"/>
                <w:szCs w:val="22"/>
              </w:rPr>
              <w:t>Q</w:t>
            </w:r>
            <w:r w:rsidRPr="00B170A6">
              <w:rPr>
                <w:rFonts w:asciiTheme="minorHAnsi" w:hAnsiTheme="minorHAnsi"/>
                <w:sz w:val="22"/>
                <w:szCs w:val="22"/>
              </w:rPr>
              <w:t>uand ?</w:t>
            </w:r>
          </w:p>
        </w:tc>
        <w:tc>
          <w:tcPr>
            <w:tcW w:w="3118" w:type="dxa"/>
          </w:tcPr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hAnsiTheme="minorHAnsi"/>
                <w:sz w:val="22"/>
                <w:szCs w:val="22"/>
              </w:rPr>
              <w:t>Quand l’objet est-il utilisé ?</w:t>
            </w:r>
          </w:p>
        </w:tc>
        <w:tc>
          <w:tcPr>
            <w:tcW w:w="4502" w:type="dxa"/>
          </w:tcPr>
          <w:p w:rsidR="002369C3" w:rsidRPr="00B170A6" w:rsidRDefault="002369C3" w:rsidP="00F41726">
            <w:pPr>
              <w:pStyle w:val="Tableauencadrtexte"/>
              <w:spacing w:before="60" w:after="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Depuis quand ? Quelle est son origine ?</w:t>
            </w:r>
          </w:p>
          <w:p w:rsidR="002369C3" w:rsidRPr="00B170A6" w:rsidRDefault="002369C3" w:rsidP="00F41726">
            <w:pPr>
              <w:pStyle w:val="Tableauencadrtexte"/>
              <w:spacing w:before="60" w:after="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Son utilisation est-elle périodique ? Sur quelle durée se produit-elle ?</w:t>
            </w:r>
          </w:p>
          <w:p w:rsidR="002369C3" w:rsidRPr="00B170A6" w:rsidRDefault="002369C3" w:rsidP="00F41726">
            <w:pPr>
              <w:pStyle w:val="Tableauencadrtexte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À quel moment de l’année ? du mois ? de la journée ?</w:t>
            </w:r>
          </w:p>
        </w:tc>
      </w:tr>
      <w:tr w:rsidR="002369C3" w:rsidRPr="00B170A6" w:rsidTr="002369C3">
        <w:tc>
          <w:tcPr>
            <w:tcW w:w="1668" w:type="dxa"/>
          </w:tcPr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B170A6">
              <w:rPr>
                <w:rFonts w:asciiTheme="minorHAnsi" w:hAnsiTheme="minorHAnsi"/>
                <w:sz w:val="22"/>
                <w:szCs w:val="22"/>
              </w:rPr>
              <w:t>omment ?</w:t>
            </w:r>
          </w:p>
        </w:tc>
        <w:tc>
          <w:tcPr>
            <w:tcW w:w="3118" w:type="dxa"/>
          </w:tcPr>
          <w:p w:rsidR="002369C3" w:rsidRPr="00B170A6" w:rsidRDefault="002369C3" w:rsidP="00F41726">
            <w:pPr>
              <w:pStyle w:val="Tableauencadrtexte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hAnsiTheme="minorHAnsi"/>
                <w:sz w:val="22"/>
                <w:szCs w:val="22"/>
              </w:rPr>
              <w:t>Comment l’objet est-il conçu ?</w:t>
            </w:r>
          </w:p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2" w:type="dxa"/>
          </w:tcPr>
          <w:p w:rsidR="002369C3" w:rsidRPr="00B170A6" w:rsidRDefault="002369C3" w:rsidP="00F41726">
            <w:pPr>
              <w:pStyle w:val="Tableauencadrtexte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Quels sont les outils, </w:t>
            </w:r>
            <w:r w:rsid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les </w:t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>matériels ou les actions impliqués ?</w:t>
            </w:r>
          </w:p>
        </w:tc>
      </w:tr>
      <w:tr w:rsidR="002369C3" w:rsidRPr="00B170A6" w:rsidTr="002369C3">
        <w:tc>
          <w:tcPr>
            <w:tcW w:w="1668" w:type="dxa"/>
          </w:tcPr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B170A6">
              <w:rPr>
                <w:rFonts w:asciiTheme="minorHAnsi" w:hAnsiTheme="minorHAnsi"/>
                <w:sz w:val="22"/>
                <w:szCs w:val="22"/>
              </w:rPr>
              <w:t>ourquoi ?</w:t>
            </w:r>
          </w:p>
        </w:tc>
        <w:tc>
          <w:tcPr>
            <w:tcW w:w="3118" w:type="dxa"/>
          </w:tcPr>
          <w:p w:rsidR="002369C3" w:rsidRPr="00B170A6" w:rsidRDefault="00B170A6" w:rsidP="00F41726">
            <w:pPr>
              <w:pStyle w:val="Tableauencadrtexte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urquoi</w:t>
            </w:r>
            <w:r w:rsidR="002369C3" w:rsidRPr="00B170A6">
              <w:rPr>
                <w:rFonts w:asciiTheme="minorHAnsi" w:hAnsiTheme="minorHAnsi"/>
                <w:sz w:val="22"/>
                <w:szCs w:val="22"/>
              </w:rPr>
              <w:t> cet objet existe-t-il ?</w:t>
            </w:r>
          </w:p>
          <w:p w:rsidR="002369C3" w:rsidRPr="00B170A6" w:rsidRDefault="002369C3" w:rsidP="00F41726">
            <w:pPr>
              <w:pStyle w:val="Textecourant"/>
              <w:spacing w:before="60" w:after="6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2" w:type="dxa"/>
          </w:tcPr>
          <w:p w:rsidR="002369C3" w:rsidRPr="00B170A6" w:rsidRDefault="002369C3" w:rsidP="00F41726">
            <w:pPr>
              <w:pStyle w:val="Tableauencadrtexte"/>
              <w:spacing w:before="60" w:after="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Quelles sont les fonctions de l’objet ?</w:t>
            </w:r>
          </w:p>
          <w:p w:rsidR="002369C3" w:rsidRPr="00B170A6" w:rsidRDefault="002369C3" w:rsidP="00F41726">
            <w:pPr>
              <w:pStyle w:val="Tableauencadrtexte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sym w:font="Wingdings" w:char="F0E0"/>
            </w:r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Pourquoi </w:t>
            </w:r>
            <w:proofErr w:type="spellStart"/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>a-t-il</w:t>
            </w:r>
            <w:proofErr w:type="spellEnd"/>
            <w:r w:rsidRPr="00B170A6">
              <w:rPr>
                <w:rFonts w:asciiTheme="minorHAnsi" w:eastAsia="Times New Roman" w:hAnsiTheme="minorHAnsi"/>
                <w:sz w:val="22"/>
                <w:szCs w:val="22"/>
              </w:rPr>
              <w:t xml:space="preserve"> été créé ?</w:t>
            </w:r>
          </w:p>
        </w:tc>
      </w:tr>
    </w:tbl>
    <w:p w:rsidR="00DA523B" w:rsidRDefault="00DA523B"/>
    <w:p w:rsidR="00DA523B" w:rsidRDefault="00DA523B"/>
    <w:p w:rsidR="00DA523B" w:rsidRDefault="00DA523B">
      <w:pPr>
        <w:sectPr w:rsidR="00DA523B" w:rsidSect="00DD2CD1">
          <w:footerReference w:type="default" r:id="rId1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DA523B" w:rsidRDefault="00C968E0" w:rsidP="00DA523B">
      <w:pPr>
        <w:pStyle w:val="Titre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AB293A7" wp14:editId="5FD7615B">
                <wp:simplePos x="0" y="0"/>
                <wp:positionH relativeFrom="column">
                  <wp:posOffset>106160</wp:posOffset>
                </wp:positionH>
                <wp:positionV relativeFrom="paragraph">
                  <wp:posOffset>-586394</wp:posOffset>
                </wp:positionV>
                <wp:extent cx="9503429" cy="6613236"/>
                <wp:effectExtent l="0" t="0" r="21590" b="1651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3429" cy="6613236"/>
                          <a:chOff x="0" y="0"/>
                          <a:chExt cx="9503429" cy="6613236"/>
                        </a:xfrm>
                      </wpg:grpSpPr>
                      <wps:wsp>
                        <wps:cNvPr id="52" name="Ellipse 52"/>
                        <wps:cNvSpPr/>
                        <wps:spPr>
                          <a:xfrm>
                            <a:off x="3592946" y="2974109"/>
                            <a:ext cx="2107565" cy="1174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2685" w:rsidRPr="00E717E3" w:rsidRDefault="00D02685" w:rsidP="00E61BEE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717E3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CHO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e 34"/>
                        <wpg:cNvGrpSpPr/>
                        <wpg:grpSpPr>
                          <a:xfrm>
                            <a:off x="3500582" y="0"/>
                            <a:ext cx="4137891" cy="2521527"/>
                            <a:chOff x="0" y="0"/>
                            <a:chExt cx="4137891" cy="2521527"/>
                          </a:xfrm>
                        </wpg:grpSpPr>
                        <wps:wsp>
                          <wps:cNvPr id="3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5527" y="0"/>
                              <a:ext cx="1117600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685" w:rsidRPr="00E717E3" w:rsidRDefault="00D02685" w:rsidP="00E717E3">
                                <w:pPr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E717E3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QUOI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1745"/>
                              <a:ext cx="4137891" cy="217978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685" w:rsidRDefault="00D02685" w:rsidP="001C0B22">
                                <w:pPr>
                                  <w:spacing w:after="0"/>
                                  <w:rPr>
                                    <w:rFonts w:cs="Arial"/>
                                  </w:rPr>
                                </w:pPr>
                                <w:r w:rsidRPr="00E717E3">
                                  <w:rPr>
                                    <w:rFonts w:cs="Arial"/>
                                  </w:rPr>
                                  <w:t xml:space="preserve">Quel type de nichoir faut-il pour </w:t>
                                </w:r>
                                <w:r>
                                  <w:rPr>
                                    <w:rFonts w:cs="Arial"/>
                                  </w:rPr>
                                  <w:t>notre oiseau</w:t>
                                </w:r>
                                <w:r w:rsidRPr="00E717E3">
                                  <w:rPr>
                                    <w:rFonts w:cs="Arial"/>
                                  </w:rPr>
                                  <w:t> ?</w:t>
                                </w:r>
                              </w:p>
                              <w:p w:rsidR="00D02685" w:rsidRDefault="00D02685" w:rsidP="00E717E3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E717E3">
                                  <w:rPr>
                                    <w:rFonts w:cs="Arial"/>
                                  </w:rPr>
                                  <w:t>De quels éléments doit être constitué le nichoir ?</w:t>
                                </w:r>
                              </w:p>
                              <w:p w:rsidR="00D02685" w:rsidRPr="001C0B22" w:rsidRDefault="00D02685" w:rsidP="00016165">
                                <w:pPr>
                                  <w:spacing w:after="0" w:line="360" w:lineRule="auto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" name="Groupe 33"/>
                        <wpg:cNvGrpSpPr/>
                        <wpg:grpSpPr>
                          <a:xfrm>
                            <a:off x="6363354" y="3140364"/>
                            <a:ext cx="3140075" cy="1570182"/>
                            <a:chOff x="-501" y="0"/>
                            <a:chExt cx="3140075" cy="1570251"/>
                          </a:xfrm>
                        </wpg:grpSpPr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764" y="0"/>
                              <a:ext cx="1117600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685" w:rsidRPr="00E717E3" w:rsidRDefault="00D02685" w:rsidP="00E717E3">
                                <w:pPr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OÙ</w:t>
                                </w:r>
                                <w:r w:rsidRPr="00E717E3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1" y="341198"/>
                              <a:ext cx="3140075" cy="122905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685" w:rsidRDefault="00D02685" w:rsidP="00E717E3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E717E3">
                                  <w:rPr>
                                    <w:rFonts w:cs="Arial"/>
                                  </w:rPr>
                                  <w:t>Où est l’endroit le plus approprié pour l</w:t>
                                </w:r>
                                <w:r>
                                  <w:rPr>
                                    <w:rFonts w:cs="Arial"/>
                                  </w:rPr>
                                  <w:t>’accrocher </w:t>
                                </w:r>
                                <w:r w:rsidRPr="00E717E3">
                                  <w:rPr>
                                    <w:rFonts w:cs="Arial"/>
                                  </w:rPr>
                                  <w:t>?</w:t>
                                </w:r>
                              </w:p>
                              <w:p w:rsidR="00D02685" w:rsidRPr="00E717E3" w:rsidRDefault="00D02685" w:rsidP="001C0B22">
                                <w:pPr>
                                  <w:spacing w:after="0" w:line="360" w:lineRule="auto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______________________________________________________________________________________________________________________________</w:t>
                                </w:r>
                              </w:p>
                              <w:p w:rsidR="00D02685" w:rsidRDefault="00D02685" w:rsidP="00E717E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" name="Groupe 32"/>
                        <wpg:cNvGrpSpPr/>
                        <wpg:grpSpPr>
                          <a:xfrm>
                            <a:off x="5634160" y="5033819"/>
                            <a:ext cx="3140075" cy="1524000"/>
                            <a:chOff x="-480357" y="83225"/>
                            <a:chExt cx="3140364" cy="1524335"/>
                          </a:xfrm>
                        </wpg:grpSpPr>
                        <wps:wsp>
                          <wps:cNvPr id="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429" y="83225"/>
                              <a:ext cx="1117600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685" w:rsidRPr="00E717E3" w:rsidRDefault="00D02685" w:rsidP="00E717E3">
                                <w:pPr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QUAND</w:t>
                                </w:r>
                                <w:r w:rsidRPr="00E717E3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0357" y="424190"/>
                              <a:ext cx="3140364" cy="11833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685" w:rsidRDefault="00D02685" w:rsidP="00016165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E717E3">
                                  <w:rPr>
                                    <w:rFonts w:cs="Arial"/>
                                  </w:rPr>
                                  <w:t>Quand le nichoir devrait-il être utilisé par l’oiseau ?</w:t>
                                </w:r>
                              </w:p>
                              <w:p w:rsidR="00D02685" w:rsidRPr="00E717E3" w:rsidRDefault="00D02685" w:rsidP="00016165">
                                <w:pPr>
                                  <w:spacing w:after="0" w:line="360" w:lineRule="auto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______________________________________________________________________________________________________________________________</w:t>
                                </w:r>
                              </w:p>
                              <w:p w:rsidR="00D02685" w:rsidRDefault="00D02685" w:rsidP="0001616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" name="Groupe 35"/>
                        <wpg:cNvGrpSpPr/>
                        <wpg:grpSpPr>
                          <a:xfrm>
                            <a:off x="0" y="4276437"/>
                            <a:ext cx="4137660" cy="2336799"/>
                            <a:chOff x="0" y="9236"/>
                            <a:chExt cx="4137660" cy="2336799"/>
                          </a:xfrm>
                        </wpg:grpSpPr>
                        <wps:wsp>
                          <wps:cNvPr id="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5527" y="9236"/>
                              <a:ext cx="1117600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685" w:rsidRPr="00E717E3" w:rsidRDefault="00D02685" w:rsidP="00E717E3">
                                <w:pPr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COMMENT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0217"/>
                              <a:ext cx="4137660" cy="198581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685" w:rsidRPr="00E717E3" w:rsidRDefault="00D02685" w:rsidP="00016165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</w:t>
                                </w:r>
                                <w:r w:rsidRPr="00E717E3">
                                  <w:rPr>
                                    <w:rFonts w:cs="Arial"/>
                                  </w:rPr>
                                  <w:t>vec quel matériel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 et quels matériaux</w:t>
                                </w:r>
                                <w:r w:rsidRPr="00E717E3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le </w:t>
                                </w:r>
                                <w:r w:rsidRPr="00E717E3">
                                  <w:rPr>
                                    <w:rFonts w:cs="Arial"/>
                                  </w:rPr>
                                  <w:t>réaliser</w:t>
                                </w:r>
                                <w:r>
                                  <w:rPr>
                                    <w:rFonts w:cs="Arial"/>
                                  </w:rPr>
                                  <w:t> </w:t>
                                </w:r>
                                <w:r w:rsidRPr="00E717E3">
                                  <w:rPr>
                                    <w:rFonts w:cs="Arial"/>
                                  </w:rPr>
                                  <w:t>?</w:t>
                                </w:r>
                              </w:p>
                              <w:p w:rsidR="00D02685" w:rsidRDefault="00D02685" w:rsidP="00016165">
                                <w:pPr>
                                  <w:spacing w:after="0" w:line="360" w:lineRule="auto"/>
                                </w:pPr>
                                <w:r>
                                  <w:rPr>
                                    <w:rFonts w:cs="Arial"/>
                                  </w:rPr>
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oupe 31"/>
                        <wpg:cNvGrpSpPr/>
                        <wpg:grpSpPr>
                          <a:xfrm>
                            <a:off x="544946" y="2309091"/>
                            <a:ext cx="2012950" cy="1098550"/>
                            <a:chOff x="544945" y="480354"/>
                            <a:chExt cx="2013527" cy="1099065"/>
                          </a:xfrm>
                        </wpg:grpSpPr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527" y="480354"/>
                              <a:ext cx="1117600" cy="341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685" w:rsidRPr="00E717E3" w:rsidRDefault="00D02685" w:rsidP="00E717E3">
                                <w:pPr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E717E3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QUI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945" y="822037"/>
                              <a:ext cx="2013527" cy="75738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685" w:rsidRDefault="00D02685" w:rsidP="00016165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E717E3">
                                  <w:rPr>
                                    <w:rFonts w:cs="Arial"/>
                                  </w:rPr>
                                  <w:t>Pour quel oiseau ?</w:t>
                                </w:r>
                              </w:p>
                              <w:p w:rsidR="00D02685" w:rsidRDefault="00D02685" w:rsidP="00016165">
                                <w:r>
                                  <w:rPr>
                                    <w:rFonts w:cs="Arial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" name="Connecteur droit avec flèche 36"/>
                        <wps:cNvCnPr/>
                        <wps:spPr>
                          <a:xfrm flipH="1" flipV="1">
                            <a:off x="2558473" y="2974109"/>
                            <a:ext cx="1108075" cy="350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avec flèche 37"/>
                        <wps:cNvCnPr/>
                        <wps:spPr>
                          <a:xfrm flipH="1">
                            <a:off x="3417455" y="4008582"/>
                            <a:ext cx="553720" cy="6000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avec flèche 38"/>
                        <wps:cNvCnPr/>
                        <wps:spPr>
                          <a:xfrm flipV="1">
                            <a:off x="5218546" y="2530764"/>
                            <a:ext cx="331355" cy="5264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avec flèche 39"/>
                        <wps:cNvCnPr/>
                        <wps:spPr>
                          <a:xfrm>
                            <a:off x="5634182" y="3740728"/>
                            <a:ext cx="729442" cy="2036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avec flèche 40"/>
                        <wps:cNvCnPr/>
                        <wps:spPr>
                          <a:xfrm>
                            <a:off x="5015346" y="4100946"/>
                            <a:ext cx="942109" cy="119115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" o:spid="_x0000_s1026" style="position:absolute;margin-left:8.35pt;margin-top:-46.15pt;width:748.3pt;height:520.75pt;z-index:251709440;mso-width-relative:margin;mso-height-relative:margin" coordsize="95034,6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">
                <v:oval id="Ellipse 52" o:spid="_x0000_s1027" style="position:absolute;left:35929;top:29741;width:21076;height:1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kyMQA&#10;AADbAAAADwAAAGRycy9kb3ducmV2LnhtbESPS4vCQBCE7wv+h6EFL6ITDesjOooIsq4X8XluMm0S&#10;zPSEzKjZf7+zIOyxqKqvqPmyMaV4Uu0KywoG/QgEcWp1wZmC82nTm4BwHlljaZkU/JCD5aL1McdE&#10;2xcf6Hn0mQgQdgkqyL2vEildmpNB17cVcfButjbog6wzqWt8Bbgp5TCKRtJgwWEhx4rWOaX348Mo&#10;mG4v5528jZtu/HWffl8pLsw+VqrTblYzEJ4a/x9+t7dawecQ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k5MjEAAAA2wAAAA8AAAAAAAAAAAAAAAAAmAIAAGRycy9k&#10;b3ducmV2LnhtbFBLBQYAAAAABAAEAPUAAACJAwAAAAA=&#10;" filled="f" strokecolor="black [3213]" strokeweight="2pt">
                  <v:textbox>
                    <w:txbxContent>
                      <w:p w:rsidR="00D02685" w:rsidRPr="00E717E3" w:rsidRDefault="00D02685" w:rsidP="00E61BEE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sz w:val="32"/>
                            <w:szCs w:val="32"/>
                          </w:rPr>
                        </w:pPr>
                        <w:r w:rsidRPr="00E717E3">
                          <w:rPr>
                            <w:rFonts w:cs="Arial"/>
                            <w:b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CHOIR</w:t>
                        </w:r>
                      </w:p>
                    </w:txbxContent>
                  </v:textbox>
                </v:oval>
                <v:group id="Groupe 34" o:spid="_x0000_s1028" style="position:absolute;left:35005;width:41379;height:25215" coordsize="41378,25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left:15055;width:1117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D02685" w:rsidRPr="00E717E3" w:rsidRDefault="00D02685" w:rsidP="00E717E3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E717E3">
                            <w:rPr>
                              <w:b/>
                              <w:sz w:val="26"/>
                              <w:szCs w:val="26"/>
                            </w:rPr>
                            <w:t>QUOI ?</w:t>
                          </w:r>
                        </w:p>
                      </w:txbxContent>
                    </v:textbox>
                  </v:shape>
                  <v:shape id="Zone de texte 2" o:spid="_x0000_s1030" type="#_x0000_t202" style="position:absolute;top:3417;width:41378;height:2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+T8UA&#10;AADbAAAADwAAAGRycy9kb3ducmV2LnhtbESPQWsCMRSE74L/ITzBm2b1IHZrlCIVithD1y20t8fm&#10;dbN187Imqa7/vikIPQ4z8w2z2vS2FRfyoXGsYDbNQBBXTjdcKyiPu8kSRIjIGlvHpOBGATbr4WCF&#10;uXZXfqNLEWuRIBxyVGBi7HIpQ2XIYpi6jjh5X85bjEn6WmqP1wS3rZxn2UJabDgtGOxoa6g6FT9W&#10;wc4/F005M/78cNh/fJ7fj6/d4Vup8ah/egQRqY//4Xv7RSuYL+DvS/o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H5PxQAAANsAAAAPAAAAAAAAAAAAAAAAAJgCAABkcnMv&#10;ZG93bnJldi54bWxQSwUGAAAAAAQABAD1AAAAigMAAAAA&#10;" filled="f" strokeweight="1.5pt">
                    <v:textbox>
                      <w:txbxContent>
                        <w:p w:rsidR="00D02685" w:rsidRDefault="00D02685" w:rsidP="001C0B22">
                          <w:pPr>
                            <w:spacing w:after="0"/>
                            <w:rPr>
                              <w:rFonts w:cs="Arial"/>
                            </w:rPr>
                          </w:pPr>
                          <w:r w:rsidRPr="00E717E3">
                            <w:rPr>
                              <w:rFonts w:cs="Arial"/>
                            </w:rPr>
                            <w:t xml:space="preserve">Quel type de nichoir faut-il pour </w:t>
                          </w:r>
                          <w:r>
                            <w:rPr>
                              <w:rFonts w:cs="Arial"/>
                            </w:rPr>
                            <w:t>notre oiseau</w:t>
                          </w:r>
                          <w:r w:rsidRPr="00E717E3">
                            <w:rPr>
                              <w:rFonts w:cs="Arial"/>
                            </w:rPr>
                            <w:t> ?</w:t>
                          </w:r>
                        </w:p>
                        <w:p w:rsidR="00D02685" w:rsidRDefault="00D02685" w:rsidP="00E717E3">
                          <w:pPr>
                            <w:rPr>
                              <w:rFonts w:cs="Arial"/>
                            </w:rPr>
                          </w:pPr>
                          <w:r w:rsidRPr="00E717E3">
                            <w:rPr>
                              <w:rFonts w:cs="Arial"/>
                            </w:rPr>
                            <w:t>De quels éléments doit être constitué le nichoir ?</w:t>
                          </w:r>
                        </w:p>
                        <w:p w:rsidR="00D02685" w:rsidRPr="001C0B22" w:rsidRDefault="00D02685" w:rsidP="00016165">
                          <w:pPr>
                            <w:spacing w:after="0" w:line="360" w:lineRule="auto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shape>
                </v:group>
                <v:group id="Groupe 33" o:spid="_x0000_s1031" style="position:absolute;left:63633;top:31403;width:31401;height:15702" coordorigin="-5" coordsize="31400,15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Zone de texte 2" o:spid="_x0000_s1032" type="#_x0000_t202" style="position:absolute;left:10067;width:1117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D02685" w:rsidRPr="00E717E3" w:rsidRDefault="00D02685" w:rsidP="00E717E3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OÙ</w:t>
                          </w:r>
                          <w:r w:rsidRPr="00E717E3">
                            <w:rPr>
                              <w:b/>
                              <w:sz w:val="26"/>
                              <w:szCs w:val="26"/>
                            </w:rPr>
                            <w:t> ?</w:t>
                          </w:r>
                        </w:p>
                      </w:txbxContent>
                    </v:textbox>
                  </v:shape>
                  <v:shape id="Zone de texte 2" o:spid="_x0000_s1033" type="#_x0000_t202" style="position:absolute;left:-5;top:3411;width:31400;height:1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b1MUA&#10;AADbAAAADwAAAGRycy9kb3ducmV2LnhtbESPQWsCMRSE7wX/Q3iCt5rVg7Zbo5RSQUQPXS20t8fm&#10;dbPt5mVNoq7/3ghCj8PMfMPMFp1txIl8qB0rGA0zEMSl0zVXCva75eMTiBCRNTaOScGFAizmvYcZ&#10;5tqd+YNORaxEgnDIUYGJsc2lDKUhi2HoWuLk/ThvMSbpK6k9nhPcNnKcZRNpsea0YLClN0PlX3G0&#10;Cpb+vaj3I+MPz5v11/fhc7dtN79KDfrd6wuISF38D9/bK61gPIXb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NvUxQAAANsAAAAPAAAAAAAAAAAAAAAAAJgCAABkcnMv&#10;ZG93bnJldi54bWxQSwUGAAAAAAQABAD1AAAAigMAAAAA&#10;" filled="f" strokeweight="1.5pt">
                    <v:textbox>
                      <w:txbxContent>
                        <w:p w:rsidR="00D02685" w:rsidRDefault="00D02685" w:rsidP="00E717E3">
                          <w:pPr>
                            <w:rPr>
                              <w:rFonts w:cs="Arial"/>
                            </w:rPr>
                          </w:pPr>
                          <w:r w:rsidRPr="00E717E3">
                            <w:rPr>
                              <w:rFonts w:cs="Arial"/>
                            </w:rPr>
                            <w:t>Où est l’endroit le plus approprié pour l</w:t>
                          </w:r>
                          <w:r>
                            <w:rPr>
                              <w:rFonts w:cs="Arial"/>
                            </w:rPr>
                            <w:t>’accrocher </w:t>
                          </w:r>
                          <w:r w:rsidRPr="00E717E3">
                            <w:rPr>
                              <w:rFonts w:cs="Arial"/>
                            </w:rPr>
                            <w:t>?</w:t>
                          </w:r>
                        </w:p>
                        <w:p w:rsidR="00D02685" w:rsidRPr="00E717E3" w:rsidRDefault="00D02685" w:rsidP="001C0B22">
                          <w:pPr>
                            <w:spacing w:after="0" w:line="360" w:lineRule="auto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______________________________________________________________________________________________________________________________</w:t>
                          </w:r>
                        </w:p>
                        <w:p w:rsidR="00D02685" w:rsidRDefault="00D02685" w:rsidP="00E717E3"/>
                      </w:txbxContent>
                    </v:textbox>
                  </v:shape>
                </v:group>
                <v:group id="Groupe 32" o:spid="_x0000_s1034" style="position:absolute;left:56341;top:50338;width:31401;height:15240" coordorigin="-4803,832" coordsize="31403,15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Zone de texte 2" o:spid="_x0000_s1035" type="#_x0000_t202" style="position:absolute;left:5264;top:832;width:1117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D02685" w:rsidRPr="00E717E3" w:rsidRDefault="00D02685" w:rsidP="00E717E3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QUAND</w:t>
                          </w:r>
                          <w:r w:rsidRPr="00E717E3">
                            <w:rPr>
                              <w:b/>
                              <w:sz w:val="26"/>
                              <w:szCs w:val="26"/>
                            </w:rPr>
                            <w:t> ?</w:t>
                          </w:r>
                        </w:p>
                      </w:txbxContent>
                    </v:textbox>
                  </v:shape>
                  <v:shape id="Zone de texte 2" o:spid="_x0000_s1036" type="#_x0000_t202" style="position:absolute;left:-4803;top:4241;width:31403;height:1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PpsMA&#10;AADbAAAADwAAAGRycy9kb3ducmV2LnhtbERPz2vCMBS+D/Y/hDfYbaZ6GK4zLWNMENGD1cF2ezTP&#10;pq55qUnU+t+bw8Djx/d7Vg62E2fyoXWsYDzKQBDXTrfcKNht5y9TECEia+wck4IrBSiLx4cZ5tpd&#10;eEPnKjYihXDIUYGJsc+lDLUhi2HkeuLE7Z23GBP0jdQeLyncdnKSZa/SYsupwWBPn4bqv+pkFcz9&#10;V9XuxsYf31bLn9/j93bdrw5KPT8NH+8gIg3xLv53L7SCSRqbvqQf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PpsMAAADbAAAADwAAAAAAAAAAAAAAAACYAgAAZHJzL2Rv&#10;d25yZXYueG1sUEsFBgAAAAAEAAQA9QAAAIgDAAAAAA==&#10;" filled="f" strokeweight="1.5pt">
                    <v:textbox>
                      <w:txbxContent>
                        <w:p w:rsidR="00D02685" w:rsidRDefault="00D02685" w:rsidP="00016165">
                          <w:pPr>
                            <w:rPr>
                              <w:rFonts w:cs="Arial"/>
                            </w:rPr>
                          </w:pPr>
                          <w:r w:rsidRPr="00E717E3">
                            <w:rPr>
                              <w:rFonts w:cs="Arial"/>
                            </w:rPr>
                            <w:t>Quand le nichoir devrait-il être utilisé par l’oiseau ?</w:t>
                          </w:r>
                        </w:p>
                        <w:p w:rsidR="00D02685" w:rsidRPr="00E717E3" w:rsidRDefault="00D02685" w:rsidP="00016165">
                          <w:pPr>
                            <w:spacing w:after="0" w:line="360" w:lineRule="auto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______________________________________________________________________________________________________________________________</w:t>
                          </w:r>
                        </w:p>
                        <w:p w:rsidR="00D02685" w:rsidRDefault="00D02685" w:rsidP="00016165"/>
                      </w:txbxContent>
                    </v:textbox>
                  </v:shape>
                </v:group>
                <v:group id="Groupe 35" o:spid="_x0000_s1037" style="position:absolute;top:42764;width:41376;height:23368" coordorigin=",92" coordsize="41376,23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Zone de texte 2" o:spid="_x0000_s1038" type="#_x0000_t202" style="position:absolute;left:15055;top:92;width:1117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D02685" w:rsidRPr="00E717E3" w:rsidRDefault="00D02685" w:rsidP="00E717E3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COMMENT ?</w:t>
                          </w:r>
                        </w:p>
                      </w:txbxContent>
                    </v:textbox>
                  </v:shape>
                  <v:shape id="Zone de texte 2" o:spid="_x0000_s1039" type="#_x0000_t202" style="position:absolute;top:3602;width:41376;height:19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qPcUA&#10;AADbAAAADwAAAGRycy9kb3ducmV2LnhtbESPQWsCMRSE74L/ITzBm2b1UHRrlFIqlKIH1y20t8fm&#10;dbPt5mVNom7/fSMIPQ4z8w2z2vS2FRfyoXGsYDbNQBBXTjdcKyiP28kCRIjIGlvHpOCXAmzWw8EK&#10;c+2ufKBLEWuRIBxyVGBi7HIpQ2XIYpi6jjh5X85bjEn6WmqP1wS3rZxn2YO02HBaMNjRs6Hqpzhb&#10;BVv/UjTlzPjTcvf28Xl6P+673bdS41H/9AgiUh//w/f2q1YwX8LtS/o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o9xQAAANsAAAAPAAAAAAAAAAAAAAAAAJgCAABkcnMv&#10;ZG93bnJldi54bWxQSwUGAAAAAAQABAD1AAAAigMAAAAA&#10;" filled="f" strokeweight="1.5pt">
                    <v:textbox>
                      <w:txbxContent>
                        <w:p w:rsidR="00D02685" w:rsidRPr="00E717E3" w:rsidRDefault="00D02685" w:rsidP="00016165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A</w:t>
                          </w:r>
                          <w:r w:rsidRPr="00E717E3">
                            <w:rPr>
                              <w:rFonts w:cs="Arial"/>
                            </w:rPr>
                            <w:t>vec quel matériel</w:t>
                          </w:r>
                          <w:r>
                            <w:rPr>
                              <w:rFonts w:cs="Arial"/>
                            </w:rPr>
                            <w:t xml:space="preserve"> et quels matériaux</w:t>
                          </w:r>
                          <w:r w:rsidRPr="00E717E3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 xml:space="preserve">le </w:t>
                          </w:r>
                          <w:r w:rsidRPr="00E717E3">
                            <w:rPr>
                              <w:rFonts w:cs="Arial"/>
                            </w:rPr>
                            <w:t>réaliser</w:t>
                          </w:r>
                          <w:r>
                            <w:rPr>
                              <w:rFonts w:cs="Arial"/>
                            </w:rPr>
                            <w:t> </w:t>
                          </w:r>
                          <w:r w:rsidRPr="00E717E3">
                            <w:rPr>
                              <w:rFonts w:cs="Arial"/>
                            </w:rPr>
                            <w:t>?</w:t>
                          </w:r>
                        </w:p>
                        <w:p w:rsidR="00D02685" w:rsidRDefault="00D02685" w:rsidP="00016165">
                          <w:pPr>
                            <w:spacing w:after="0" w:line="360" w:lineRule="auto"/>
                          </w:pPr>
                          <w:r>
                            <w:rPr>
                              <w:rFonts w:cs="Arial"/>
                            </w:rPr>
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shape>
                </v:group>
                <v:group id="Groupe 31" o:spid="_x0000_s1040" style="position:absolute;left:5449;top:23090;width:20129;height:10986" coordorigin="5449,4803" coordsize="20135,1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Zone de texte 2" o:spid="_x0000_s1041" type="#_x0000_t202" style="position:absolute;left:9975;top:4803;width:1117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D02685" w:rsidRPr="00E717E3" w:rsidRDefault="00D02685" w:rsidP="00E717E3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E717E3">
                            <w:rPr>
                              <w:b/>
                              <w:sz w:val="26"/>
                              <w:szCs w:val="26"/>
                            </w:rPr>
                            <w:t>QUI ?</w:t>
                          </w:r>
                        </w:p>
                      </w:txbxContent>
                    </v:textbox>
                  </v:shape>
                  <v:shape id="Zone de texte 2" o:spid="_x0000_s1042" type="#_x0000_t202" style="position:absolute;left:5449;top:8220;width:20135;height:7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VfcIA&#10;AADbAAAADwAAAGRycy9kb3ducmV2LnhtbERPTWsCMRC9C/0PYQq9aVYL0q5GKUWhiD24WtDbsBk3&#10;q5vJmqS6/ffmUPD4eN/TeWcbcSUfascKhoMMBHHpdM2Vgt122X8DESKyxsYxKfijAPPZU2+KuXY3&#10;3tC1iJVIIRxyVGBibHMpQ2nIYhi4ljhxR+ctxgR9JbXHWwq3jRxl2VharDk1GGzp01B5Ln6tgqVf&#10;FPVuaPzlfb3aHy4/2+92fVLq5bn7mICI1MWH+N/9pRW8pvXpS/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NV9wgAAANsAAAAPAAAAAAAAAAAAAAAAAJgCAABkcnMvZG93&#10;bnJldi54bWxQSwUGAAAAAAQABAD1AAAAhwMAAAAA&#10;" filled="f" strokeweight="1.5pt">
                    <v:textbox>
                      <w:txbxContent>
                        <w:p w:rsidR="00D02685" w:rsidRDefault="00D02685" w:rsidP="00016165">
                          <w:pPr>
                            <w:rPr>
                              <w:rFonts w:cs="Arial"/>
                            </w:rPr>
                          </w:pPr>
                          <w:r w:rsidRPr="00E717E3">
                            <w:rPr>
                              <w:rFonts w:cs="Arial"/>
                            </w:rPr>
                            <w:t>Pour quel oiseau ?</w:t>
                          </w:r>
                        </w:p>
                        <w:p w:rsidR="00D02685" w:rsidRDefault="00D02685" w:rsidP="00016165">
                          <w:r>
                            <w:rPr>
                              <w:rFonts w:cs="Arial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6" o:spid="_x0000_s1043" type="#_x0000_t32" style="position:absolute;left:25584;top:29741;width:11081;height:35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BuaMUAAADbAAAADwAAAGRycy9kb3ducmV2LnhtbESPQWvCQBSE7wX/w/KE3upGC6FEV1FB&#10;LZYiJiJ4e2afSTD7NmS3Gv99t1DwOMzMN8xk1pla3Kh1lWUFw0EEgji3uuJCwSFbvX2AcB5ZY22Z&#10;FDzIwWzae5lgou2d93RLfSEChF2CCkrvm0RKl5dk0A1sQxy8i20N+iDbQuoW7wFuajmKolgarDgs&#10;lNjQsqT8mv4YBd329L1Zjnj9tcji4/XsTlm8a5R67XfzMQhPnX+G/9ufWsF7DH9fw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BuaMUAAADbAAAADwAAAAAAAAAA&#10;AAAAAAChAgAAZHJzL2Rvd25yZXYueG1sUEsFBgAAAAAEAAQA+QAAAJMDAAAAAA==&#10;" strokecolor="black [3213]" strokeweight="1pt">
                  <v:stroke endarrow="open"/>
                </v:shape>
                <v:shape id="Connecteur droit avec flèche 37" o:spid="_x0000_s1044" type="#_x0000_t32" style="position:absolute;left:34174;top:40085;width:5537;height:6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n5WsYAAADbAAAADwAAAGRycy9kb3ducmV2LnhtbESPS2vDMBCE74X8B7GFXkoiNyUP3Cgh&#10;LhR8Sdo8CD0u1tY2sVZGUmPn30eBQo/DzHzDLFa9acSFnK8tK3gZJSCIC6trLhUcDx/DOQgfkDU2&#10;lknBlTysloOHBabadryjyz6UIkLYp6igCqFNpfRFRQb9yLbE0fuxzmCI0pVSO+wi3DRynCRTabDm&#10;uFBhS+8VFef9r1GQjbOk/fp+/sy32nXZ6byZXPONUk+P/foNRKA+/If/2rlW8DqD+5f4A+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p+VrGAAAA2wAAAA8AAAAAAAAA&#10;AAAAAAAAoQIAAGRycy9kb3ducmV2LnhtbFBLBQYAAAAABAAEAPkAAACUAwAAAAA=&#10;" strokecolor="black [3213]" strokeweight="1pt">
                  <v:stroke endarrow="open"/>
                </v:shape>
                <v:shape id="Connecteur droit avec flèche 38" o:spid="_x0000_s1045" type="#_x0000_t32" style="position:absolute;left:52185;top:25307;width:3314;height:52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tKMMAAADbAAAADwAAAGRycy9kb3ducmV2LnhtbERPz2vCMBS+D/wfwhO8jJnOMRnVWOxA&#10;6MW56RgeH82zLW1eSpLZ+t8vB2HHj+/3OhtNJ67kfGNZwfM8AUFcWt1wpeD7tHt6A+EDssbOMim4&#10;kYdsM3lYY6rtwF90PYZKxBD2KSqoQ+hTKX1Zk0E/tz1x5C7WGQwRukpqh0MMN51cJMlSGmw4NtTY&#10;03tNZXv8NQryRZ70n+fHQ/Gh3ZD/tPvXW7FXajYdtysQgcbwL767C63gJY6NX+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2bSjDAAAA2wAAAA8AAAAAAAAAAAAA&#10;AAAAoQIAAGRycy9kb3ducmV2LnhtbFBLBQYAAAAABAAEAPkAAACRAwAAAAA=&#10;" strokecolor="black [3213]" strokeweight="1pt">
                  <v:stroke endarrow="open"/>
                </v:shape>
                <v:shape id="Connecteur droit avec flèche 39" o:spid="_x0000_s1046" type="#_x0000_t32" style="position:absolute;left:56341;top:37407;width:7295;height:2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6sNsUAAADbAAAADwAAAGRycy9kb3ducmV2LnhtbESP3WoCMRSE7wu+QzgFb4pmVRBdjaKl&#10;Wi8U8ecBDpvTzeLmZNlEXX36Rij0cpiZb5jpvLGluFHtC8cKet0EBHHmdMG5gvNp1RmB8AFZY+mY&#10;FDzIw3zWeptiqt2dD3Q7hlxECPsUFZgQqlRKnxmy6LuuIo7ej6sthijrXOoa7xFuS9lPkqG0WHBc&#10;MFjRp6HscrxaBeH7uT4srx/N4llcNvuTGX9tezul2u/NYgIiUBP+w3/tjVYwGMPrS/wB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6sNsUAAADbAAAADwAAAAAAAAAA&#10;AAAAAAChAgAAZHJzL2Rvd25yZXYueG1sUEsFBgAAAAAEAAQA+QAAAJMDAAAAAA==&#10;" strokecolor="black [3213]" strokeweight="1pt">
                  <v:stroke endarrow="open"/>
                </v:shape>
                <v:shape id="Connecteur droit avec flèche 40" o:spid="_x0000_s1047" type="#_x0000_t32" style="position:absolute;left:50153;top:41009;width:9421;height:11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J21sMAAADbAAAADwAAAGRycy9kb3ducmV2LnhtbERPy2oCMRTdF/yHcIVuimamlFJHo6j0&#10;4cIiPj7gMrlOBic3QxLHqV/fLApdHs57tuhtIzryoXasIB9nIIhLp2uuFJyOH6M3ECEia2wck4If&#10;CrCYDx5mWGh34z11h1iJFMKhQAUmxraQMpSGLIaxa4kTd3beYkzQV1J7vKVw28jnLHuVFmtODQZb&#10;WhsqL4erVRC/7p/71fWpX97ry2Z3NJP3bf6t1OOwX05BROrjv/jPvdEKXtL69C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SdtbDAAAA2wAAAA8AAAAAAAAAAAAA&#10;AAAAoQIAAGRycy9kb3ducmV2LnhtbFBLBQYAAAAABAAEAPkAAACRAwAAAAA=&#10;" strokecolor="black [3213]" strokeweight="1pt">
                  <v:stroke endarrow="open"/>
                </v:shape>
              </v:group>
            </w:pict>
          </mc:Fallback>
        </mc:AlternateContent>
      </w:r>
      <w:r w:rsidR="00DA523B">
        <w:t>Carte mentale</w:t>
      </w:r>
    </w:p>
    <w:p w:rsidR="00931515" w:rsidRDefault="00931515"/>
    <w:p w:rsidR="00E717E3" w:rsidRDefault="00E717E3"/>
    <w:p w:rsidR="00E717E3" w:rsidRDefault="00E717E3"/>
    <w:p w:rsidR="00E717E3" w:rsidRDefault="00E717E3"/>
    <w:p w:rsidR="00E717E3" w:rsidRDefault="00E717E3"/>
    <w:p w:rsidR="00E717E3" w:rsidRDefault="00E717E3"/>
    <w:p w:rsidR="00E717E3" w:rsidRDefault="00E717E3"/>
    <w:p w:rsidR="00E717E3" w:rsidRDefault="00E717E3"/>
    <w:p w:rsidR="00E717E3" w:rsidRDefault="00E717E3"/>
    <w:p w:rsidR="00E717E3" w:rsidRDefault="00E717E3"/>
    <w:p w:rsidR="009A1B38" w:rsidRDefault="009A1B38"/>
    <w:p w:rsidR="00E717E3" w:rsidRDefault="00E717E3"/>
    <w:p w:rsidR="00E717E3" w:rsidRDefault="00E717E3"/>
    <w:p w:rsidR="00E717E3" w:rsidRDefault="00E717E3"/>
    <w:p w:rsidR="00DA523B" w:rsidRDefault="00DA523B"/>
    <w:p w:rsidR="00DA523B" w:rsidRDefault="00DA523B">
      <w:pPr>
        <w:sectPr w:rsidR="00DA523B" w:rsidSect="00DA523B">
          <w:headerReference w:type="default" r:id="rId11"/>
          <w:footerReference w:type="default" r:id="rId12"/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</w:p>
    <w:p w:rsidR="009D5E74" w:rsidRDefault="009D5E74" w:rsidP="009D5E74">
      <w:pPr>
        <w:pStyle w:val="Titre1"/>
      </w:pPr>
      <w:r>
        <w:lastRenderedPageBreak/>
        <w:t>Séance 4. Réaliser le nichoir</w:t>
      </w:r>
    </w:p>
    <w:p w:rsidR="00DA523B" w:rsidRDefault="009D5E74" w:rsidP="009D5E74">
      <w:pPr>
        <w:pStyle w:val="Titre"/>
      </w:pPr>
      <w:r>
        <w:t>Mon o</w:t>
      </w:r>
      <w:r w:rsidRPr="009B3600">
        <w:t>rganigramme</w:t>
      </w:r>
      <w:r>
        <w:t> </w:t>
      </w:r>
      <w:r w:rsidRPr="009B3600">
        <w:t>: liste chronologique des opérations à réaliser</w:t>
      </w:r>
    </w:p>
    <w:p w:rsidR="009D5E74" w:rsidRPr="009D5E74" w:rsidRDefault="009D5E74" w:rsidP="009D5E74"/>
    <w:p w:rsidR="009D5E74" w:rsidRPr="009D5E74" w:rsidRDefault="009D5E74" w:rsidP="009D5E74">
      <w:r>
        <w:rPr>
          <w:noProof/>
          <w:lang w:eastAsia="fr-FR"/>
        </w:rPr>
        <w:drawing>
          <wp:inline distT="0" distB="0" distL="0" distR="0" wp14:anchorId="35A43051" wp14:editId="76DE6219">
            <wp:extent cx="5756910" cy="7623175"/>
            <wp:effectExtent l="0" t="0" r="889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e d’écran 2017-08-28 à 11.27.5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5E74" w:rsidRPr="009D5E74" w:rsidSect="00DD2CD1"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85" w:rsidRDefault="00D02685" w:rsidP="00584F6D">
      <w:pPr>
        <w:spacing w:after="0" w:line="240" w:lineRule="auto"/>
      </w:pPr>
      <w:r>
        <w:separator/>
      </w:r>
    </w:p>
  </w:endnote>
  <w:endnote w:type="continuationSeparator" w:id="0">
    <w:p w:rsidR="00D02685" w:rsidRDefault="00D02685" w:rsidP="0058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85" w:rsidRPr="0082704D" w:rsidRDefault="00D02685" w:rsidP="0082704D">
    <w:pPr>
      <w:pStyle w:val="Pieddepage"/>
      <w:jc w:val="right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A51E3D9" wp14:editId="629EF19E">
          <wp:simplePos x="0" y="0"/>
          <wp:positionH relativeFrom="column">
            <wp:posOffset>-2540</wp:posOffset>
          </wp:positionH>
          <wp:positionV relativeFrom="paragraph">
            <wp:posOffset>-22225</wp:posOffset>
          </wp:positionV>
          <wp:extent cx="744220" cy="166370"/>
          <wp:effectExtent l="0" t="0" r="0" b="5080"/>
          <wp:wrapTight wrapText="bothSides">
            <wp:wrapPolygon edited="0">
              <wp:start x="0" y="0"/>
              <wp:lineTo x="0" y="19786"/>
              <wp:lineTo x="21010" y="19786"/>
              <wp:lineTo x="21010" y="0"/>
              <wp:lineTo x="0" y="0"/>
            </wp:wrapPolygon>
          </wp:wrapTight>
          <wp:docPr id="42" name="Image 42" descr="entete_1_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_1_N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7" r="53674" b="75162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i/>
        <w:sz w:val="20"/>
        <w:szCs w:val="20"/>
      </w:rPr>
      <w:t>Sciences et technologie</w:t>
    </w:r>
    <w:r w:rsidRPr="0082704D">
      <w:rPr>
        <w:i/>
        <w:sz w:val="20"/>
        <w:szCs w:val="20"/>
      </w:rPr>
      <w:t xml:space="preserve">. Une mise en œuvre </w:t>
    </w:r>
    <w:r>
      <w:rPr>
        <w:i/>
        <w:sz w:val="20"/>
        <w:szCs w:val="20"/>
      </w:rPr>
      <w:t>pour le cycle 3</w:t>
    </w:r>
    <w:sdt>
      <w:sdtPr>
        <w:rPr>
          <w:sz w:val="20"/>
          <w:szCs w:val="20"/>
        </w:rPr>
        <w:id w:val="-356738943"/>
        <w:docPartObj>
          <w:docPartGallery w:val="Page Numbers (Bottom of Page)"/>
          <w:docPartUnique/>
        </w:docPartObj>
      </w:sdtPr>
      <w:sdtContent>
        <w:r w:rsidRPr="0082704D">
          <w:rPr>
            <w:sz w:val="20"/>
            <w:szCs w:val="20"/>
          </w:rPr>
          <w:tab/>
        </w:r>
        <w:r w:rsidRPr="0082704D">
          <w:rPr>
            <w:sz w:val="20"/>
            <w:szCs w:val="20"/>
          </w:rPr>
          <w:fldChar w:fldCharType="begin"/>
        </w:r>
        <w:r w:rsidRPr="0082704D">
          <w:rPr>
            <w:sz w:val="20"/>
            <w:szCs w:val="20"/>
          </w:rPr>
          <w:instrText>PAGE   \* MERGEFORMAT</w:instrText>
        </w:r>
        <w:r w:rsidRPr="0082704D">
          <w:rPr>
            <w:sz w:val="20"/>
            <w:szCs w:val="20"/>
          </w:rPr>
          <w:fldChar w:fldCharType="separate"/>
        </w:r>
        <w:r w:rsidR="00F41726">
          <w:rPr>
            <w:noProof/>
            <w:sz w:val="20"/>
            <w:szCs w:val="20"/>
          </w:rPr>
          <w:t>7</w:t>
        </w:r>
        <w:r w:rsidRPr="0082704D">
          <w:rPr>
            <w:sz w:val="20"/>
            <w:szCs w:val="20"/>
          </w:rPr>
          <w:fldChar w:fldCharType="end"/>
        </w:r>
      </w:sdtContent>
    </w:sdt>
  </w:p>
  <w:p w:rsidR="00D02685" w:rsidRPr="0082704D" w:rsidRDefault="00D02685" w:rsidP="0082704D">
    <w:pPr>
      <w:pStyle w:val="En-t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85" w:rsidRPr="0082704D" w:rsidRDefault="00D02685" w:rsidP="00F4201B">
    <w:pPr>
      <w:pStyle w:val="Pieddepage"/>
      <w:ind w:firstLine="1416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33C7137" wp14:editId="30D0098C">
          <wp:simplePos x="0" y="0"/>
          <wp:positionH relativeFrom="column">
            <wp:posOffset>-2540</wp:posOffset>
          </wp:positionH>
          <wp:positionV relativeFrom="paragraph">
            <wp:posOffset>-22225</wp:posOffset>
          </wp:positionV>
          <wp:extent cx="744220" cy="166370"/>
          <wp:effectExtent l="0" t="0" r="0" b="5080"/>
          <wp:wrapTight wrapText="bothSides">
            <wp:wrapPolygon edited="0">
              <wp:start x="0" y="0"/>
              <wp:lineTo x="0" y="19786"/>
              <wp:lineTo x="21010" y="19786"/>
              <wp:lineTo x="21010" y="0"/>
              <wp:lineTo x="0" y="0"/>
            </wp:wrapPolygon>
          </wp:wrapTight>
          <wp:docPr id="49" name="Image 49" descr="entete_1_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_1_N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7" r="53674" b="75162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>Sciences et technologie</w:t>
    </w:r>
    <w:r w:rsidRPr="0082704D">
      <w:rPr>
        <w:i/>
        <w:sz w:val="20"/>
        <w:szCs w:val="20"/>
      </w:rPr>
      <w:t xml:space="preserve">. Une mise en œuvre </w:t>
    </w:r>
    <w:r>
      <w:rPr>
        <w:i/>
        <w:sz w:val="20"/>
        <w:szCs w:val="20"/>
      </w:rPr>
      <w:t>pour le cycle 3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 xml:space="preserve">                          </w:t>
    </w:r>
    <w:sdt>
      <w:sdtPr>
        <w:rPr>
          <w:sz w:val="20"/>
          <w:szCs w:val="20"/>
        </w:rPr>
        <w:id w:val="1615628535"/>
        <w:docPartObj>
          <w:docPartGallery w:val="Page Numbers (Bottom of Page)"/>
          <w:docPartUnique/>
        </w:docPartObj>
      </w:sdtPr>
      <w:sdtContent>
        <w:r w:rsidRPr="0082704D">
          <w:rPr>
            <w:sz w:val="20"/>
            <w:szCs w:val="20"/>
          </w:rPr>
          <w:tab/>
        </w:r>
        <w:r w:rsidRPr="0082704D">
          <w:rPr>
            <w:sz w:val="20"/>
            <w:szCs w:val="20"/>
          </w:rPr>
          <w:fldChar w:fldCharType="begin"/>
        </w:r>
        <w:r w:rsidRPr="0082704D">
          <w:rPr>
            <w:sz w:val="20"/>
            <w:szCs w:val="20"/>
          </w:rPr>
          <w:instrText>PAGE   \* MERGEFORMAT</w:instrText>
        </w:r>
        <w:r w:rsidRPr="0082704D">
          <w:rPr>
            <w:sz w:val="20"/>
            <w:szCs w:val="20"/>
          </w:rPr>
          <w:fldChar w:fldCharType="separate"/>
        </w:r>
        <w:r w:rsidR="00F41726">
          <w:rPr>
            <w:noProof/>
            <w:sz w:val="20"/>
            <w:szCs w:val="20"/>
          </w:rPr>
          <w:t>13</w:t>
        </w:r>
        <w:r w:rsidRPr="0082704D">
          <w:rPr>
            <w:sz w:val="20"/>
            <w:szCs w:val="20"/>
          </w:rPr>
          <w:fldChar w:fldCharType="end"/>
        </w:r>
      </w:sdtContent>
    </w:sdt>
  </w:p>
  <w:p w:rsidR="00D02685" w:rsidRPr="0082704D" w:rsidRDefault="00D02685" w:rsidP="0082704D">
    <w:pPr>
      <w:pStyle w:val="En-t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85" w:rsidRPr="0082704D" w:rsidRDefault="00D02685" w:rsidP="0082704D">
    <w:pPr>
      <w:pStyle w:val="Pieddepage"/>
      <w:jc w:val="right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506D2179" wp14:editId="05AA0889">
          <wp:simplePos x="0" y="0"/>
          <wp:positionH relativeFrom="column">
            <wp:posOffset>-2540</wp:posOffset>
          </wp:positionH>
          <wp:positionV relativeFrom="paragraph">
            <wp:posOffset>-22225</wp:posOffset>
          </wp:positionV>
          <wp:extent cx="744220" cy="166370"/>
          <wp:effectExtent l="0" t="0" r="0" b="5080"/>
          <wp:wrapTight wrapText="bothSides">
            <wp:wrapPolygon edited="0">
              <wp:start x="0" y="0"/>
              <wp:lineTo x="0" y="19786"/>
              <wp:lineTo x="21010" y="19786"/>
              <wp:lineTo x="21010" y="0"/>
              <wp:lineTo x="0" y="0"/>
            </wp:wrapPolygon>
          </wp:wrapTight>
          <wp:docPr id="48" name="Image 48" descr="entete_1_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_1_N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7" r="53674" b="75162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i/>
        <w:sz w:val="20"/>
        <w:szCs w:val="20"/>
      </w:rPr>
      <w:t>Sciences et technologie</w:t>
    </w:r>
    <w:r w:rsidRPr="0082704D">
      <w:rPr>
        <w:i/>
        <w:sz w:val="20"/>
        <w:szCs w:val="20"/>
      </w:rPr>
      <w:t xml:space="preserve">. Une mise en œuvre </w:t>
    </w:r>
    <w:r>
      <w:rPr>
        <w:i/>
        <w:sz w:val="20"/>
        <w:szCs w:val="20"/>
      </w:rPr>
      <w:t>pour le cycle 3</w:t>
    </w:r>
    <w:sdt>
      <w:sdtPr>
        <w:rPr>
          <w:sz w:val="20"/>
          <w:szCs w:val="20"/>
        </w:rPr>
        <w:id w:val="1607378797"/>
        <w:docPartObj>
          <w:docPartGallery w:val="Page Numbers (Bottom of Page)"/>
          <w:docPartUnique/>
        </w:docPartObj>
      </w:sdtPr>
      <w:sdtContent>
        <w:r w:rsidRPr="0082704D">
          <w:rPr>
            <w:sz w:val="20"/>
            <w:szCs w:val="20"/>
          </w:rPr>
          <w:tab/>
        </w:r>
        <w:r w:rsidRPr="0082704D">
          <w:rPr>
            <w:sz w:val="20"/>
            <w:szCs w:val="20"/>
          </w:rPr>
          <w:fldChar w:fldCharType="begin"/>
        </w:r>
        <w:r w:rsidRPr="0082704D">
          <w:rPr>
            <w:sz w:val="20"/>
            <w:szCs w:val="20"/>
          </w:rPr>
          <w:instrText>PAGE   \* MERGEFORMAT</w:instrText>
        </w:r>
        <w:r w:rsidRPr="0082704D">
          <w:rPr>
            <w:sz w:val="20"/>
            <w:szCs w:val="20"/>
          </w:rPr>
          <w:fldChar w:fldCharType="separate"/>
        </w:r>
        <w:r w:rsidR="00F41726">
          <w:rPr>
            <w:noProof/>
            <w:sz w:val="20"/>
            <w:szCs w:val="20"/>
          </w:rPr>
          <w:t>19</w:t>
        </w:r>
        <w:r w:rsidRPr="0082704D">
          <w:rPr>
            <w:sz w:val="20"/>
            <w:szCs w:val="20"/>
          </w:rPr>
          <w:fldChar w:fldCharType="end"/>
        </w:r>
      </w:sdtContent>
    </w:sdt>
  </w:p>
  <w:p w:rsidR="00D02685" w:rsidRPr="0082704D" w:rsidRDefault="00D02685" w:rsidP="0082704D">
    <w:pPr>
      <w:pStyle w:val="En-t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85" w:rsidRPr="0082704D" w:rsidRDefault="00D02685" w:rsidP="0082704D">
    <w:pPr>
      <w:pStyle w:val="Pieddepage"/>
      <w:jc w:val="right"/>
      <w:rPr>
        <w:sz w:val="20"/>
        <w:szCs w:val="20"/>
      </w:rPr>
    </w:pPr>
    <w:r>
      <w:t xml:space="preserve"> </w:t>
    </w:r>
    <w:sdt>
      <w:sdtPr>
        <w:rPr>
          <w:sz w:val="20"/>
          <w:szCs w:val="20"/>
        </w:rPr>
        <w:id w:val="-946544335"/>
        <w:docPartObj>
          <w:docPartGallery w:val="Page Numbers (Bottom of Page)"/>
          <w:docPartUnique/>
        </w:docPartObj>
      </w:sdtPr>
      <w:sdtContent>
        <w:r w:rsidRPr="0082704D">
          <w:rPr>
            <w:sz w:val="20"/>
            <w:szCs w:val="20"/>
          </w:rPr>
          <w:fldChar w:fldCharType="begin"/>
        </w:r>
        <w:r w:rsidRPr="0082704D">
          <w:rPr>
            <w:sz w:val="20"/>
            <w:szCs w:val="20"/>
          </w:rPr>
          <w:instrText>PAGE   \* MERGEFORMAT</w:instrText>
        </w:r>
        <w:r w:rsidRPr="0082704D">
          <w:rPr>
            <w:sz w:val="20"/>
            <w:szCs w:val="20"/>
          </w:rPr>
          <w:fldChar w:fldCharType="separate"/>
        </w:r>
        <w:r w:rsidR="00F41726">
          <w:rPr>
            <w:noProof/>
            <w:sz w:val="20"/>
            <w:szCs w:val="20"/>
          </w:rPr>
          <w:t>20</w:t>
        </w:r>
        <w:r w:rsidRPr="0082704D">
          <w:rPr>
            <w:sz w:val="20"/>
            <w:szCs w:val="20"/>
          </w:rPr>
          <w:fldChar w:fldCharType="end"/>
        </w:r>
      </w:sdtContent>
    </w:sdt>
  </w:p>
  <w:p w:rsidR="00D02685" w:rsidRPr="0082704D" w:rsidRDefault="00D02685" w:rsidP="0082704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72E279C" wp14:editId="30B25B9F">
          <wp:simplePos x="0" y="0"/>
          <wp:positionH relativeFrom="column">
            <wp:posOffset>8881110</wp:posOffset>
          </wp:positionH>
          <wp:positionV relativeFrom="paragraph">
            <wp:posOffset>78105</wp:posOffset>
          </wp:positionV>
          <wp:extent cx="744220" cy="166370"/>
          <wp:effectExtent l="0" t="0" r="0" b="5080"/>
          <wp:wrapTight wrapText="bothSides">
            <wp:wrapPolygon edited="0">
              <wp:start x="0" y="0"/>
              <wp:lineTo x="0" y="19786"/>
              <wp:lineTo x="21010" y="19786"/>
              <wp:lineTo x="21010" y="0"/>
              <wp:lineTo x="0" y="0"/>
            </wp:wrapPolygon>
          </wp:wrapTight>
          <wp:docPr id="45" name="Image 45" descr="entete_1_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_1_N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7" r="53674" b="75162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85" w:rsidRPr="0082704D" w:rsidRDefault="00D02685" w:rsidP="00F4201B">
    <w:pPr>
      <w:pStyle w:val="Pieddepage"/>
      <w:ind w:firstLine="1416"/>
      <w:jc w:val="right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8F7FC38" wp14:editId="1C93B49B">
          <wp:simplePos x="0" y="0"/>
          <wp:positionH relativeFrom="column">
            <wp:posOffset>-3810</wp:posOffset>
          </wp:positionH>
          <wp:positionV relativeFrom="paragraph">
            <wp:posOffset>-10160</wp:posOffset>
          </wp:positionV>
          <wp:extent cx="744220" cy="166370"/>
          <wp:effectExtent l="0" t="0" r="0" b="5080"/>
          <wp:wrapTight wrapText="bothSides">
            <wp:wrapPolygon edited="0">
              <wp:start x="0" y="0"/>
              <wp:lineTo x="0" y="19786"/>
              <wp:lineTo x="21010" y="19786"/>
              <wp:lineTo x="21010" y="0"/>
              <wp:lineTo x="0" y="0"/>
            </wp:wrapPolygon>
          </wp:wrapTight>
          <wp:docPr id="47" name="Image 47" descr="entete_1_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_1_N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7" r="53674" b="75162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>Sciences et technologie</w:t>
    </w:r>
    <w:r w:rsidRPr="0082704D">
      <w:rPr>
        <w:i/>
        <w:sz w:val="20"/>
        <w:szCs w:val="20"/>
      </w:rPr>
      <w:t xml:space="preserve">. Une mise en œuvre </w:t>
    </w:r>
    <w:r>
      <w:rPr>
        <w:i/>
        <w:sz w:val="20"/>
        <w:szCs w:val="20"/>
      </w:rPr>
      <w:t>pour le cycle 3</w:t>
    </w:r>
    <w:r>
      <w:rPr>
        <w:i/>
        <w:sz w:val="20"/>
        <w:szCs w:val="20"/>
      </w:rPr>
      <w:tab/>
    </w:r>
    <w:r>
      <w:t xml:space="preserve"> </w:t>
    </w:r>
    <w:sdt>
      <w:sdtPr>
        <w:rPr>
          <w:sz w:val="20"/>
          <w:szCs w:val="20"/>
        </w:rPr>
        <w:id w:val="1629053784"/>
        <w:docPartObj>
          <w:docPartGallery w:val="Page Numbers (Bottom of Page)"/>
          <w:docPartUnique/>
        </w:docPartObj>
      </w:sdtPr>
      <w:sdtContent>
        <w:r w:rsidRPr="0082704D">
          <w:rPr>
            <w:sz w:val="20"/>
            <w:szCs w:val="20"/>
          </w:rPr>
          <w:fldChar w:fldCharType="begin"/>
        </w:r>
        <w:r w:rsidRPr="0082704D">
          <w:rPr>
            <w:sz w:val="20"/>
            <w:szCs w:val="20"/>
          </w:rPr>
          <w:instrText>PAGE   \* MERGEFORMAT</w:instrText>
        </w:r>
        <w:r w:rsidRPr="0082704D">
          <w:rPr>
            <w:sz w:val="20"/>
            <w:szCs w:val="20"/>
          </w:rPr>
          <w:fldChar w:fldCharType="separate"/>
        </w:r>
        <w:r w:rsidR="00F41726">
          <w:rPr>
            <w:noProof/>
            <w:sz w:val="20"/>
            <w:szCs w:val="20"/>
          </w:rPr>
          <w:t>21</w:t>
        </w:r>
        <w:r w:rsidRPr="0082704D">
          <w:rPr>
            <w:sz w:val="20"/>
            <w:szCs w:val="20"/>
          </w:rPr>
          <w:fldChar w:fldCharType="end"/>
        </w:r>
      </w:sdtContent>
    </w:sdt>
  </w:p>
  <w:p w:rsidR="00D02685" w:rsidRPr="0082704D" w:rsidRDefault="00D02685" w:rsidP="0082704D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85" w:rsidRDefault="00D02685" w:rsidP="00584F6D">
      <w:pPr>
        <w:spacing w:after="0" w:line="240" w:lineRule="auto"/>
      </w:pPr>
      <w:r>
        <w:separator/>
      </w:r>
    </w:p>
  </w:footnote>
  <w:footnote w:type="continuationSeparator" w:id="0">
    <w:p w:rsidR="00D02685" w:rsidRDefault="00D02685" w:rsidP="0058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85" w:rsidRDefault="00D026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9E"/>
    <w:rsid w:val="000128F1"/>
    <w:rsid w:val="00016165"/>
    <w:rsid w:val="00061C06"/>
    <w:rsid w:val="0006241C"/>
    <w:rsid w:val="000C5CD9"/>
    <w:rsid w:val="000E4B10"/>
    <w:rsid w:val="000E513E"/>
    <w:rsid w:val="00103045"/>
    <w:rsid w:val="0010456A"/>
    <w:rsid w:val="00114654"/>
    <w:rsid w:val="0013293A"/>
    <w:rsid w:val="00162A0C"/>
    <w:rsid w:val="001C0B22"/>
    <w:rsid w:val="00224D35"/>
    <w:rsid w:val="002345B9"/>
    <w:rsid w:val="002369C3"/>
    <w:rsid w:val="0024375B"/>
    <w:rsid w:val="002A7481"/>
    <w:rsid w:val="002B0773"/>
    <w:rsid w:val="002E7EFE"/>
    <w:rsid w:val="00310623"/>
    <w:rsid w:val="00310C48"/>
    <w:rsid w:val="003361A8"/>
    <w:rsid w:val="00356E09"/>
    <w:rsid w:val="003610F8"/>
    <w:rsid w:val="00382DC9"/>
    <w:rsid w:val="00395EB5"/>
    <w:rsid w:val="003C1C20"/>
    <w:rsid w:val="0041708A"/>
    <w:rsid w:val="00436CE9"/>
    <w:rsid w:val="0044537A"/>
    <w:rsid w:val="00492C6C"/>
    <w:rsid w:val="004D3FCE"/>
    <w:rsid w:val="004D74DD"/>
    <w:rsid w:val="005316F7"/>
    <w:rsid w:val="00584F6D"/>
    <w:rsid w:val="005964EB"/>
    <w:rsid w:val="00636A53"/>
    <w:rsid w:val="00682B44"/>
    <w:rsid w:val="00696BD9"/>
    <w:rsid w:val="006D5AA1"/>
    <w:rsid w:val="006E2E9B"/>
    <w:rsid w:val="006F73D7"/>
    <w:rsid w:val="0073079E"/>
    <w:rsid w:val="0073630E"/>
    <w:rsid w:val="007A5C44"/>
    <w:rsid w:val="007D72B5"/>
    <w:rsid w:val="00806C70"/>
    <w:rsid w:val="0082704D"/>
    <w:rsid w:val="00832ABA"/>
    <w:rsid w:val="00836409"/>
    <w:rsid w:val="008A5A08"/>
    <w:rsid w:val="008D3CA5"/>
    <w:rsid w:val="008D51B0"/>
    <w:rsid w:val="008F3AAB"/>
    <w:rsid w:val="008F6412"/>
    <w:rsid w:val="00931515"/>
    <w:rsid w:val="00935317"/>
    <w:rsid w:val="0096587D"/>
    <w:rsid w:val="0097589F"/>
    <w:rsid w:val="009A1B38"/>
    <w:rsid w:val="009D5E74"/>
    <w:rsid w:val="009F4C4E"/>
    <w:rsid w:val="009F6909"/>
    <w:rsid w:val="00A12D5C"/>
    <w:rsid w:val="00A25215"/>
    <w:rsid w:val="00AD4450"/>
    <w:rsid w:val="00AF2241"/>
    <w:rsid w:val="00B170A6"/>
    <w:rsid w:val="00B20C73"/>
    <w:rsid w:val="00B6557E"/>
    <w:rsid w:val="00B80056"/>
    <w:rsid w:val="00B93D89"/>
    <w:rsid w:val="00B93DC3"/>
    <w:rsid w:val="00B97E93"/>
    <w:rsid w:val="00BD7002"/>
    <w:rsid w:val="00C968E0"/>
    <w:rsid w:val="00CB3704"/>
    <w:rsid w:val="00D02685"/>
    <w:rsid w:val="00DA2CB8"/>
    <w:rsid w:val="00DA523B"/>
    <w:rsid w:val="00DB34D3"/>
    <w:rsid w:val="00DC0EF1"/>
    <w:rsid w:val="00DD2CD1"/>
    <w:rsid w:val="00E13892"/>
    <w:rsid w:val="00E4058E"/>
    <w:rsid w:val="00E42B8B"/>
    <w:rsid w:val="00E61BEE"/>
    <w:rsid w:val="00E717E3"/>
    <w:rsid w:val="00E977CD"/>
    <w:rsid w:val="00ED1B72"/>
    <w:rsid w:val="00ED72FC"/>
    <w:rsid w:val="00EE3B19"/>
    <w:rsid w:val="00F01AA7"/>
    <w:rsid w:val="00F41726"/>
    <w:rsid w:val="00F4201B"/>
    <w:rsid w:val="00F65436"/>
    <w:rsid w:val="00F82F60"/>
    <w:rsid w:val="00FC0BA2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4D74DD"/>
    <w:pPr>
      <w:pBdr>
        <w:top w:val="single" w:sz="24" w:space="1" w:color="auto"/>
        <w:bottom w:val="single" w:sz="12" w:space="1" w:color="auto"/>
      </w:pBdr>
      <w:spacing w:before="360" w:after="24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2C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quence">
    <w:name w:val="Titre_séquence"/>
    <w:basedOn w:val="Normal"/>
    <w:next w:val="Normal"/>
    <w:link w:val="TitresquenceCar"/>
    <w:qFormat/>
    <w:rsid w:val="00DD2CD1"/>
    <w:pPr>
      <w:keepNext/>
      <w:spacing w:after="240" w:line="240" w:lineRule="auto"/>
    </w:pPr>
    <w:rPr>
      <w:rFonts w:ascii="Arial" w:eastAsia="Calibri" w:hAnsi="Arial" w:cs="Times New Roman"/>
      <w:b/>
      <w:sz w:val="56"/>
    </w:rPr>
  </w:style>
  <w:style w:type="character" w:customStyle="1" w:styleId="TitresquenceCar">
    <w:name w:val="Titre_séquence Car"/>
    <w:link w:val="Titresquence"/>
    <w:rsid w:val="00DD2CD1"/>
    <w:rPr>
      <w:rFonts w:ascii="Arial" w:eastAsia="Calibri" w:hAnsi="Arial" w:cs="Times New Roman"/>
      <w:b/>
      <w:sz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4D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4D74DD"/>
    <w:rPr>
      <w:rFonts w:ascii="Arial" w:eastAsia="Times New Roman" w:hAnsi="Arial" w:cs="Times New Roman"/>
      <w:b/>
      <w:sz w:val="36"/>
      <w:szCs w:val="20"/>
    </w:rPr>
  </w:style>
  <w:style w:type="table" w:styleId="Grilledutableau">
    <w:name w:val="Table Grid"/>
    <w:basedOn w:val="TableauNormal"/>
    <w:rsid w:val="00DA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DA2C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A2CB8"/>
    <w:pPr>
      <w:keepNext/>
      <w:keepLines/>
      <w:tabs>
        <w:tab w:val="left" w:leader="underscore" w:pos="1985"/>
      </w:tabs>
      <w:spacing w:before="240" w:after="24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reCar">
    <w:name w:val="Titre Car"/>
    <w:basedOn w:val="Policepardfaut"/>
    <w:link w:val="Titre"/>
    <w:uiPriority w:val="10"/>
    <w:rsid w:val="00DA2CB8"/>
    <w:rPr>
      <w:rFonts w:ascii="Arial" w:eastAsia="Times New Roman" w:hAnsi="Arial" w:cs="Times New Roman"/>
      <w:b/>
      <w:sz w:val="28"/>
      <w:szCs w:val="20"/>
    </w:rPr>
  </w:style>
  <w:style w:type="paragraph" w:customStyle="1" w:styleId="Textecourant">
    <w:name w:val="Texte_courant"/>
    <w:basedOn w:val="Normal"/>
    <w:next w:val="Normal"/>
    <w:link w:val="TextecourantCar"/>
    <w:uiPriority w:val="99"/>
    <w:qFormat/>
    <w:rsid w:val="00DA2CB8"/>
    <w:pPr>
      <w:spacing w:before="260" w:after="260" w:line="240" w:lineRule="auto"/>
      <w:jc w:val="both"/>
    </w:pPr>
    <w:rPr>
      <w:rFonts w:eastAsia="Calibri" w:cs="Times New Roman"/>
    </w:rPr>
  </w:style>
  <w:style w:type="character" w:customStyle="1" w:styleId="TextecourantCar">
    <w:name w:val="Texte_courant Car"/>
    <w:basedOn w:val="Policepardfaut"/>
    <w:link w:val="Textecourant"/>
    <w:uiPriority w:val="99"/>
    <w:rsid w:val="00DA2CB8"/>
    <w:rPr>
      <w:rFonts w:eastAsia="Calibri" w:cs="Times New Roman"/>
    </w:rPr>
  </w:style>
  <w:style w:type="character" w:customStyle="1" w:styleId="Appeldenotes">
    <w:name w:val="Appel_de_notes"/>
    <w:locked/>
    <w:rsid w:val="00584F6D"/>
    <w:rPr>
      <w:color w:val="000000"/>
      <w:sz w:val="22"/>
      <w:shd w:val="clear" w:color="auto" w:fill="FFFF0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F6D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F6D"/>
    <w:rPr>
      <w:rFonts w:ascii="Arial" w:eastAsia="Calibri" w:hAnsi="Arial" w:cs="Times New Roman"/>
      <w:sz w:val="20"/>
      <w:szCs w:val="20"/>
    </w:rPr>
  </w:style>
  <w:style w:type="character" w:customStyle="1" w:styleId="Textecourantbold">
    <w:name w:val="Texte_courant_bold"/>
    <w:uiPriority w:val="99"/>
    <w:locked/>
    <w:rsid w:val="00B20C73"/>
    <w:rPr>
      <w:rFonts w:asciiTheme="minorHAnsi" w:hAnsiTheme="minorHAnsi" w:cs="Arial"/>
      <w:b/>
      <w:sz w:val="22"/>
      <w:szCs w:val="22"/>
      <w:bdr w:val="none" w:sz="0" w:space="0" w:color="auto"/>
      <w:shd w:val="clear" w:color="auto" w:fill="FFFFFF" w:themeFill="background1"/>
    </w:rPr>
  </w:style>
  <w:style w:type="paragraph" w:customStyle="1" w:styleId="Textecourantliste">
    <w:name w:val="Texte_courant_liste"/>
    <w:basedOn w:val="Textecourant"/>
    <w:qFormat/>
    <w:rsid w:val="00584F6D"/>
    <w:pPr>
      <w:spacing w:before="0" w:after="0"/>
    </w:pPr>
  </w:style>
  <w:style w:type="paragraph" w:styleId="Commentaire">
    <w:name w:val="annotation text"/>
    <w:basedOn w:val="Normal"/>
    <w:link w:val="CommentaireCar"/>
    <w:uiPriority w:val="99"/>
    <w:unhideWhenUsed/>
    <w:rsid w:val="00584F6D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584F6D"/>
    <w:rPr>
      <w:rFonts w:ascii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84F6D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4F6D"/>
    <w:rPr>
      <w:color w:val="0000FF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84F6D"/>
    <w:rPr>
      <w:vertAlign w:val="superscript"/>
    </w:rPr>
  </w:style>
  <w:style w:type="paragraph" w:customStyle="1" w:styleId="NotesBasdePage">
    <w:name w:val="Notes_BasdePage"/>
    <w:basedOn w:val="Notedebasdepage"/>
    <w:qFormat/>
    <w:rsid w:val="0013293A"/>
    <w:rPr>
      <w:rFonts w:ascii="Calibri" w:hAnsi="Calibri"/>
    </w:rPr>
  </w:style>
  <w:style w:type="paragraph" w:customStyle="1" w:styleId="Tableauencadresoustitre">
    <w:name w:val="Tableau_encadre_soustitre"/>
    <w:next w:val="Normal"/>
    <w:uiPriority w:val="99"/>
    <w:locked/>
    <w:rsid w:val="002B0773"/>
    <w:pPr>
      <w:keepNext/>
      <w:keepLines/>
      <w:widowControl w:val="0"/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Tableauencadrtexte">
    <w:name w:val="Tableau_encadré_texte"/>
    <w:next w:val="Normal"/>
    <w:link w:val="TableauencadrtexteCar"/>
    <w:uiPriority w:val="99"/>
    <w:qFormat/>
    <w:rsid w:val="002B0773"/>
    <w:pPr>
      <w:spacing w:after="0" w:line="240" w:lineRule="auto"/>
    </w:pPr>
    <w:rPr>
      <w:rFonts w:ascii="Arial" w:eastAsia="Calibri" w:hAnsi="Arial" w:cs="Times New Roman"/>
      <w:sz w:val="18"/>
    </w:rPr>
  </w:style>
  <w:style w:type="character" w:customStyle="1" w:styleId="TableauencadrtexteCar">
    <w:name w:val="Tableau_encadré_texte Car"/>
    <w:basedOn w:val="Policepardfaut"/>
    <w:link w:val="Tableauencadrtexte"/>
    <w:uiPriority w:val="99"/>
    <w:rsid w:val="002B0773"/>
    <w:rPr>
      <w:rFonts w:ascii="Arial" w:eastAsia="Calibri" w:hAnsi="Arial" w:cs="Times New Roman"/>
      <w:sz w:val="18"/>
    </w:rPr>
  </w:style>
  <w:style w:type="paragraph" w:customStyle="1" w:styleId="Tableauencadretitre">
    <w:name w:val="Tableau_encadre_titre"/>
    <w:next w:val="Normal"/>
    <w:uiPriority w:val="99"/>
    <w:locked/>
    <w:rsid w:val="00DD2CD1"/>
    <w:pPr>
      <w:spacing w:before="120" w:after="120"/>
    </w:pPr>
    <w:rPr>
      <w:rFonts w:ascii="Arial" w:eastAsia="Times New Roman" w:hAnsi="Arial" w:cs="Times New Roman"/>
      <w:szCs w:val="20"/>
    </w:rPr>
  </w:style>
  <w:style w:type="paragraph" w:styleId="Paragraphedeliste">
    <w:name w:val="List Paragraph"/>
    <w:basedOn w:val="Normal"/>
    <w:uiPriority w:val="34"/>
    <w:qFormat/>
    <w:rsid w:val="00836409"/>
    <w:pPr>
      <w:ind w:left="720"/>
      <w:contextualSpacing/>
    </w:pPr>
  </w:style>
  <w:style w:type="paragraph" w:customStyle="1" w:styleId="Pa17">
    <w:name w:val="Pa17"/>
    <w:basedOn w:val="Normal"/>
    <w:next w:val="Normal"/>
    <w:uiPriority w:val="99"/>
    <w:rsid w:val="007D72B5"/>
    <w:pPr>
      <w:autoSpaceDE w:val="0"/>
      <w:autoSpaceDN w:val="0"/>
      <w:adjustRightInd w:val="0"/>
      <w:spacing w:after="0" w:line="171" w:lineRule="atLeast"/>
    </w:pPr>
    <w:rPr>
      <w:rFonts w:ascii="Caecilia LT Std Roman" w:hAnsi="Caecilia LT Std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2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04D"/>
  </w:style>
  <w:style w:type="paragraph" w:styleId="Pieddepage">
    <w:name w:val="footer"/>
    <w:basedOn w:val="Normal"/>
    <w:link w:val="PieddepageCar"/>
    <w:uiPriority w:val="99"/>
    <w:unhideWhenUsed/>
    <w:rsid w:val="0082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4D74DD"/>
    <w:pPr>
      <w:pBdr>
        <w:top w:val="single" w:sz="24" w:space="1" w:color="auto"/>
        <w:bottom w:val="single" w:sz="12" w:space="1" w:color="auto"/>
      </w:pBdr>
      <w:spacing w:before="360" w:after="24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2C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quence">
    <w:name w:val="Titre_séquence"/>
    <w:basedOn w:val="Normal"/>
    <w:next w:val="Normal"/>
    <w:link w:val="TitresquenceCar"/>
    <w:qFormat/>
    <w:rsid w:val="00DD2CD1"/>
    <w:pPr>
      <w:keepNext/>
      <w:spacing w:after="240" w:line="240" w:lineRule="auto"/>
    </w:pPr>
    <w:rPr>
      <w:rFonts w:ascii="Arial" w:eastAsia="Calibri" w:hAnsi="Arial" w:cs="Times New Roman"/>
      <w:b/>
      <w:sz w:val="56"/>
    </w:rPr>
  </w:style>
  <w:style w:type="character" w:customStyle="1" w:styleId="TitresquenceCar">
    <w:name w:val="Titre_séquence Car"/>
    <w:link w:val="Titresquence"/>
    <w:rsid w:val="00DD2CD1"/>
    <w:rPr>
      <w:rFonts w:ascii="Arial" w:eastAsia="Calibri" w:hAnsi="Arial" w:cs="Times New Roman"/>
      <w:b/>
      <w:sz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4D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4D74DD"/>
    <w:rPr>
      <w:rFonts w:ascii="Arial" w:eastAsia="Times New Roman" w:hAnsi="Arial" w:cs="Times New Roman"/>
      <w:b/>
      <w:sz w:val="36"/>
      <w:szCs w:val="20"/>
    </w:rPr>
  </w:style>
  <w:style w:type="table" w:styleId="Grilledutableau">
    <w:name w:val="Table Grid"/>
    <w:basedOn w:val="TableauNormal"/>
    <w:rsid w:val="00DA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DA2C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A2CB8"/>
    <w:pPr>
      <w:keepNext/>
      <w:keepLines/>
      <w:tabs>
        <w:tab w:val="left" w:leader="underscore" w:pos="1985"/>
      </w:tabs>
      <w:spacing w:before="240" w:after="24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reCar">
    <w:name w:val="Titre Car"/>
    <w:basedOn w:val="Policepardfaut"/>
    <w:link w:val="Titre"/>
    <w:uiPriority w:val="10"/>
    <w:rsid w:val="00DA2CB8"/>
    <w:rPr>
      <w:rFonts w:ascii="Arial" w:eastAsia="Times New Roman" w:hAnsi="Arial" w:cs="Times New Roman"/>
      <w:b/>
      <w:sz w:val="28"/>
      <w:szCs w:val="20"/>
    </w:rPr>
  </w:style>
  <w:style w:type="paragraph" w:customStyle="1" w:styleId="Textecourant">
    <w:name w:val="Texte_courant"/>
    <w:basedOn w:val="Normal"/>
    <w:next w:val="Normal"/>
    <w:link w:val="TextecourantCar"/>
    <w:uiPriority w:val="99"/>
    <w:qFormat/>
    <w:rsid w:val="00DA2CB8"/>
    <w:pPr>
      <w:spacing w:before="260" w:after="260" w:line="240" w:lineRule="auto"/>
      <w:jc w:val="both"/>
    </w:pPr>
    <w:rPr>
      <w:rFonts w:eastAsia="Calibri" w:cs="Times New Roman"/>
    </w:rPr>
  </w:style>
  <w:style w:type="character" w:customStyle="1" w:styleId="TextecourantCar">
    <w:name w:val="Texte_courant Car"/>
    <w:basedOn w:val="Policepardfaut"/>
    <w:link w:val="Textecourant"/>
    <w:uiPriority w:val="99"/>
    <w:rsid w:val="00DA2CB8"/>
    <w:rPr>
      <w:rFonts w:eastAsia="Calibri" w:cs="Times New Roman"/>
    </w:rPr>
  </w:style>
  <w:style w:type="character" w:customStyle="1" w:styleId="Appeldenotes">
    <w:name w:val="Appel_de_notes"/>
    <w:locked/>
    <w:rsid w:val="00584F6D"/>
    <w:rPr>
      <w:color w:val="000000"/>
      <w:sz w:val="22"/>
      <w:shd w:val="clear" w:color="auto" w:fill="FFFF0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F6D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F6D"/>
    <w:rPr>
      <w:rFonts w:ascii="Arial" w:eastAsia="Calibri" w:hAnsi="Arial" w:cs="Times New Roman"/>
      <w:sz w:val="20"/>
      <w:szCs w:val="20"/>
    </w:rPr>
  </w:style>
  <w:style w:type="character" w:customStyle="1" w:styleId="Textecourantbold">
    <w:name w:val="Texte_courant_bold"/>
    <w:uiPriority w:val="99"/>
    <w:locked/>
    <w:rsid w:val="00B20C73"/>
    <w:rPr>
      <w:rFonts w:asciiTheme="minorHAnsi" w:hAnsiTheme="minorHAnsi" w:cs="Arial"/>
      <w:b/>
      <w:sz w:val="22"/>
      <w:szCs w:val="22"/>
      <w:bdr w:val="none" w:sz="0" w:space="0" w:color="auto"/>
      <w:shd w:val="clear" w:color="auto" w:fill="FFFFFF" w:themeFill="background1"/>
    </w:rPr>
  </w:style>
  <w:style w:type="paragraph" w:customStyle="1" w:styleId="Textecourantliste">
    <w:name w:val="Texte_courant_liste"/>
    <w:basedOn w:val="Textecourant"/>
    <w:qFormat/>
    <w:rsid w:val="00584F6D"/>
    <w:pPr>
      <w:spacing w:before="0" w:after="0"/>
    </w:pPr>
  </w:style>
  <w:style w:type="paragraph" w:styleId="Commentaire">
    <w:name w:val="annotation text"/>
    <w:basedOn w:val="Normal"/>
    <w:link w:val="CommentaireCar"/>
    <w:uiPriority w:val="99"/>
    <w:unhideWhenUsed/>
    <w:rsid w:val="00584F6D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584F6D"/>
    <w:rPr>
      <w:rFonts w:ascii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84F6D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4F6D"/>
    <w:rPr>
      <w:color w:val="0000FF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84F6D"/>
    <w:rPr>
      <w:vertAlign w:val="superscript"/>
    </w:rPr>
  </w:style>
  <w:style w:type="paragraph" w:customStyle="1" w:styleId="NotesBasdePage">
    <w:name w:val="Notes_BasdePage"/>
    <w:basedOn w:val="Notedebasdepage"/>
    <w:qFormat/>
    <w:rsid w:val="0013293A"/>
    <w:rPr>
      <w:rFonts w:ascii="Calibri" w:hAnsi="Calibri"/>
    </w:rPr>
  </w:style>
  <w:style w:type="paragraph" w:customStyle="1" w:styleId="Tableauencadresoustitre">
    <w:name w:val="Tableau_encadre_soustitre"/>
    <w:next w:val="Normal"/>
    <w:uiPriority w:val="99"/>
    <w:locked/>
    <w:rsid w:val="002B0773"/>
    <w:pPr>
      <w:keepNext/>
      <w:keepLines/>
      <w:widowControl w:val="0"/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Tableauencadrtexte">
    <w:name w:val="Tableau_encadré_texte"/>
    <w:next w:val="Normal"/>
    <w:link w:val="TableauencadrtexteCar"/>
    <w:uiPriority w:val="99"/>
    <w:qFormat/>
    <w:rsid w:val="002B0773"/>
    <w:pPr>
      <w:spacing w:after="0" w:line="240" w:lineRule="auto"/>
    </w:pPr>
    <w:rPr>
      <w:rFonts w:ascii="Arial" w:eastAsia="Calibri" w:hAnsi="Arial" w:cs="Times New Roman"/>
      <w:sz w:val="18"/>
    </w:rPr>
  </w:style>
  <w:style w:type="character" w:customStyle="1" w:styleId="TableauencadrtexteCar">
    <w:name w:val="Tableau_encadré_texte Car"/>
    <w:basedOn w:val="Policepardfaut"/>
    <w:link w:val="Tableauencadrtexte"/>
    <w:uiPriority w:val="99"/>
    <w:rsid w:val="002B0773"/>
    <w:rPr>
      <w:rFonts w:ascii="Arial" w:eastAsia="Calibri" w:hAnsi="Arial" w:cs="Times New Roman"/>
      <w:sz w:val="18"/>
    </w:rPr>
  </w:style>
  <w:style w:type="paragraph" w:customStyle="1" w:styleId="Tableauencadretitre">
    <w:name w:val="Tableau_encadre_titre"/>
    <w:next w:val="Normal"/>
    <w:uiPriority w:val="99"/>
    <w:locked/>
    <w:rsid w:val="00DD2CD1"/>
    <w:pPr>
      <w:spacing w:before="120" w:after="120"/>
    </w:pPr>
    <w:rPr>
      <w:rFonts w:ascii="Arial" w:eastAsia="Times New Roman" w:hAnsi="Arial" w:cs="Times New Roman"/>
      <w:szCs w:val="20"/>
    </w:rPr>
  </w:style>
  <w:style w:type="paragraph" w:styleId="Paragraphedeliste">
    <w:name w:val="List Paragraph"/>
    <w:basedOn w:val="Normal"/>
    <w:uiPriority w:val="34"/>
    <w:qFormat/>
    <w:rsid w:val="00836409"/>
    <w:pPr>
      <w:ind w:left="720"/>
      <w:contextualSpacing/>
    </w:pPr>
  </w:style>
  <w:style w:type="paragraph" w:customStyle="1" w:styleId="Pa17">
    <w:name w:val="Pa17"/>
    <w:basedOn w:val="Normal"/>
    <w:next w:val="Normal"/>
    <w:uiPriority w:val="99"/>
    <w:rsid w:val="007D72B5"/>
    <w:pPr>
      <w:autoSpaceDE w:val="0"/>
      <w:autoSpaceDN w:val="0"/>
      <w:adjustRightInd w:val="0"/>
      <w:spacing w:after="0" w:line="171" w:lineRule="atLeast"/>
    </w:pPr>
    <w:rPr>
      <w:rFonts w:ascii="Caecilia LT Std Roman" w:hAnsi="Caecilia LT Std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2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04D"/>
  </w:style>
  <w:style w:type="paragraph" w:styleId="Pieddepage">
    <w:name w:val="footer"/>
    <w:basedOn w:val="Normal"/>
    <w:link w:val="PieddepageCar"/>
    <w:uiPriority w:val="99"/>
    <w:unhideWhenUsed/>
    <w:rsid w:val="00827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1A75-EA77-4BB0-A291-02192E0C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2236</Words>
  <Characters>1230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LARD Julie</dc:creator>
  <cp:keywords/>
  <dc:description/>
  <cp:lastModifiedBy>LAVALARD Julie</cp:lastModifiedBy>
  <cp:revision>90</cp:revision>
  <cp:lastPrinted>2018-05-03T10:16:00Z</cp:lastPrinted>
  <dcterms:created xsi:type="dcterms:W3CDTF">2018-01-17T10:48:00Z</dcterms:created>
  <dcterms:modified xsi:type="dcterms:W3CDTF">2018-06-29T07:24:00Z</dcterms:modified>
</cp:coreProperties>
</file>